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50"/>
        <w:gridCol w:w="4230"/>
        <w:gridCol w:w="2070"/>
      </w:tblGrid>
      <w:tr w:rsidR="00D34234" w14:paraId="4C49FAB8" w14:textId="77777777" w:rsidTr="006B6D8C">
        <w:tc>
          <w:tcPr>
            <w:tcW w:w="4050" w:type="dxa"/>
            <w:shd w:val="clear" w:color="auto" w:fill="C5E0B3" w:themeFill="accent6" w:themeFillTint="66"/>
          </w:tcPr>
          <w:p w14:paraId="1C886679" w14:textId="002EE31E" w:rsidR="00FF3D61" w:rsidRPr="00FF3D61" w:rsidRDefault="00FF3D61">
            <w:pPr>
              <w:rPr>
                <w:b/>
                <w:bCs/>
              </w:rPr>
            </w:pPr>
            <w:bookmarkStart w:id="0" w:name="_GoBack" w:colFirst="0" w:colLast="0"/>
            <w:r w:rsidRPr="00FF3D61">
              <w:rPr>
                <w:b/>
                <w:bCs/>
              </w:rPr>
              <w:t>Document</w:t>
            </w:r>
            <w:r w:rsidR="00F36827">
              <w:rPr>
                <w:b/>
                <w:bCs/>
              </w:rPr>
              <w:t xml:space="preserve"> Name</w:t>
            </w:r>
          </w:p>
        </w:tc>
        <w:tc>
          <w:tcPr>
            <w:tcW w:w="4230" w:type="dxa"/>
            <w:shd w:val="clear" w:color="auto" w:fill="C5E0B3" w:themeFill="accent6" w:themeFillTint="66"/>
          </w:tcPr>
          <w:p w14:paraId="37CFEDEC" w14:textId="3AF3D404" w:rsidR="00FF3D61" w:rsidRPr="00FF3D61" w:rsidRDefault="00FF3D61">
            <w:pPr>
              <w:rPr>
                <w:b/>
                <w:bCs/>
              </w:rPr>
            </w:pPr>
            <w:r w:rsidRPr="00FF3D61">
              <w:rPr>
                <w:b/>
                <w:bCs/>
              </w:rPr>
              <w:t>Website link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EE758E4" w14:textId="35E3F97F" w:rsidR="00FF3D61" w:rsidRPr="00FF3D61" w:rsidRDefault="008A03BA" w:rsidP="00FF3D61">
            <w:pPr>
              <w:ind w:right="-1288"/>
              <w:rPr>
                <w:b/>
                <w:bCs/>
              </w:rPr>
            </w:pPr>
            <w:r>
              <w:rPr>
                <w:b/>
                <w:bCs/>
              </w:rPr>
              <w:t>Last Updated</w:t>
            </w:r>
          </w:p>
        </w:tc>
      </w:tr>
      <w:tr w:rsidR="001C52BA" w14:paraId="6C309842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6BD52D1D" w14:textId="6ED59780" w:rsidR="001C52BA" w:rsidRPr="00FF3D61" w:rsidRDefault="001C52BA" w:rsidP="00496EC9">
            <w:pPr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</w:tc>
      </w:tr>
      <w:tr w:rsidR="006A743D" w14:paraId="58B3B71F" w14:textId="77777777" w:rsidTr="006B6D8C">
        <w:tc>
          <w:tcPr>
            <w:tcW w:w="4050" w:type="dxa"/>
          </w:tcPr>
          <w:p w14:paraId="45AB8425" w14:textId="5E460BAD" w:rsidR="006A743D" w:rsidRPr="00CC4ECE" w:rsidRDefault="006A743D" w:rsidP="006A743D">
            <w:pPr>
              <w:rPr>
                <w:b/>
                <w:bCs/>
                <w:color w:val="FF0000"/>
              </w:rPr>
            </w:pPr>
            <w:r w:rsidRPr="00211B89">
              <w:rPr>
                <w:b/>
                <w:bCs/>
              </w:rPr>
              <w:t>Coronavirus Disease 2019</w:t>
            </w:r>
          </w:p>
          <w:p w14:paraId="35B75C90" w14:textId="77777777" w:rsidR="006A743D" w:rsidRDefault="006A743D" w:rsidP="006A743D">
            <w:pPr>
              <w:pStyle w:val="ListParagraph"/>
              <w:numPr>
                <w:ilvl w:val="0"/>
                <w:numId w:val="7"/>
              </w:numPr>
            </w:pPr>
            <w:r>
              <w:t>What you should know</w:t>
            </w:r>
          </w:p>
          <w:p w14:paraId="51AA86D3" w14:textId="77777777" w:rsidR="006A743D" w:rsidRDefault="006A743D" w:rsidP="006A743D">
            <w:pPr>
              <w:pStyle w:val="ListParagraph"/>
              <w:numPr>
                <w:ilvl w:val="0"/>
                <w:numId w:val="7"/>
              </w:numPr>
            </w:pPr>
            <w:r>
              <w:t>Situation updates</w:t>
            </w:r>
          </w:p>
          <w:p w14:paraId="776F98AF" w14:textId="77777777" w:rsidR="006A743D" w:rsidRPr="00211B89" w:rsidRDefault="006A743D" w:rsidP="006A743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11B89">
              <w:rPr>
                <w:b/>
                <w:bCs/>
              </w:rPr>
              <w:t>What’s new</w:t>
            </w:r>
          </w:p>
          <w:p w14:paraId="3836D59B" w14:textId="77777777" w:rsidR="00DF77EA" w:rsidRDefault="00211B89" w:rsidP="006A743D">
            <w:pPr>
              <w:pStyle w:val="ListParagraph"/>
              <w:numPr>
                <w:ilvl w:val="0"/>
                <w:numId w:val="7"/>
              </w:numPr>
            </w:pPr>
            <w:r>
              <w:t>US and Global maps</w:t>
            </w:r>
          </w:p>
          <w:p w14:paraId="78462B6E" w14:textId="556DC6A3" w:rsidR="00211B89" w:rsidRPr="00864385" w:rsidRDefault="00211B89" w:rsidP="006A743D">
            <w:pPr>
              <w:pStyle w:val="ListParagraph"/>
              <w:numPr>
                <w:ilvl w:val="0"/>
                <w:numId w:val="7"/>
              </w:numPr>
            </w:pPr>
            <w:r>
              <w:t>Communication resources</w:t>
            </w:r>
          </w:p>
        </w:tc>
        <w:tc>
          <w:tcPr>
            <w:tcW w:w="4230" w:type="dxa"/>
          </w:tcPr>
          <w:p w14:paraId="36FD0FED" w14:textId="42ED5805" w:rsidR="006A743D" w:rsidRDefault="006C65CE" w:rsidP="006A743D">
            <w:hyperlink r:id="rId11" w:history="1">
              <w:r w:rsidR="000C4F72" w:rsidRPr="00C937C7">
                <w:rPr>
                  <w:rStyle w:val="Hyperlink"/>
                </w:rPr>
                <w:t>https://www.cdc.gov/coronavirus/2019-ncov/index.html</w:t>
              </w:r>
            </w:hyperlink>
            <w:r w:rsidR="006A743D">
              <w:t xml:space="preserve"> </w:t>
            </w:r>
          </w:p>
        </w:tc>
        <w:tc>
          <w:tcPr>
            <w:tcW w:w="2070" w:type="dxa"/>
          </w:tcPr>
          <w:p w14:paraId="2558BF68" w14:textId="5E25F97B" w:rsidR="006A743D" w:rsidRPr="008A03BA" w:rsidRDefault="00D20095" w:rsidP="006A743D">
            <w:pPr>
              <w:ind w:right="-1288"/>
            </w:pPr>
            <w:r>
              <w:t>10</w:t>
            </w:r>
            <w:r w:rsidR="00D15697" w:rsidRPr="00F30206">
              <w:t>/</w:t>
            </w:r>
            <w:r w:rsidR="00EF741B">
              <w:t>1</w:t>
            </w:r>
            <w:r w:rsidR="0042052D">
              <w:t>9</w:t>
            </w:r>
            <w:r w:rsidR="001B2CC2" w:rsidRPr="00F30206">
              <w:t>/</w:t>
            </w:r>
            <w:r w:rsidR="006A743D" w:rsidRPr="00F30206">
              <w:t>2020</w:t>
            </w:r>
          </w:p>
        </w:tc>
      </w:tr>
      <w:tr w:rsidR="006A743D" w14:paraId="016CD927" w14:textId="77777777" w:rsidTr="006B6D8C">
        <w:tc>
          <w:tcPr>
            <w:tcW w:w="4050" w:type="dxa"/>
          </w:tcPr>
          <w:p w14:paraId="740B9FE5" w14:textId="73725214" w:rsidR="00AD189B" w:rsidRPr="00CC4ECE" w:rsidRDefault="006A743D" w:rsidP="006A743D">
            <w:pPr>
              <w:rPr>
                <w:color w:val="FF0000"/>
              </w:rPr>
            </w:pPr>
            <w:r w:rsidRPr="001C52BA">
              <w:rPr>
                <w:b/>
                <w:bCs/>
              </w:rPr>
              <w:t>HAN</w:t>
            </w:r>
            <w:r>
              <w:t xml:space="preserve"> </w:t>
            </w:r>
            <w:r w:rsidRPr="001C52BA">
              <w:rPr>
                <w:b/>
                <w:bCs/>
              </w:rPr>
              <w:t>Messages</w:t>
            </w:r>
            <w:r w:rsidR="00FA526A">
              <w:rPr>
                <w:b/>
                <w:bCs/>
              </w:rPr>
              <w:t xml:space="preserve"> </w:t>
            </w:r>
          </w:p>
          <w:p w14:paraId="11A20EED" w14:textId="213E7838" w:rsidR="0005248D" w:rsidRDefault="0005248D" w:rsidP="00AD189B">
            <w:pPr>
              <w:pStyle w:val="ListParagraph"/>
              <w:numPr>
                <w:ilvl w:val="0"/>
                <w:numId w:val="10"/>
              </w:numPr>
            </w:pPr>
            <w:r>
              <w:t>Methanol-based hand sanitizers</w:t>
            </w:r>
          </w:p>
          <w:p w14:paraId="7B45A5AF" w14:textId="30FDBF56" w:rsidR="004836BB" w:rsidRPr="004836BB" w:rsidRDefault="004836BB" w:rsidP="00AD189B">
            <w:pPr>
              <w:pStyle w:val="ListParagraph"/>
              <w:numPr>
                <w:ilvl w:val="0"/>
                <w:numId w:val="10"/>
              </w:numPr>
            </w:pPr>
            <w:r w:rsidRPr="004836BB">
              <w:t>Multi</w:t>
            </w:r>
            <w:r>
              <w:t xml:space="preserve">system </w:t>
            </w:r>
            <w:r w:rsidRPr="004836BB">
              <w:t>Inflammatory Syndrome in Children (MIS-C)</w:t>
            </w:r>
          </w:p>
          <w:p w14:paraId="24E384AD" w14:textId="54527B01" w:rsidR="006A743D" w:rsidRPr="00AD189B" w:rsidRDefault="006A743D" w:rsidP="00AD189B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1C52BA">
              <w:t>Update and Interim Guidance on Outbreak of 2019 Novel Coronavirus in Wuhan, China</w:t>
            </w:r>
            <w:r>
              <w:t xml:space="preserve"> </w:t>
            </w:r>
          </w:p>
          <w:p w14:paraId="3537F150" w14:textId="77777777" w:rsidR="00AD189B" w:rsidRPr="00770DB2" w:rsidRDefault="00AD189B" w:rsidP="00AD189B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Update and Interim Guidance on Outbreak of Coronavirus Disease 2019 (COVID-19)</w:t>
            </w:r>
          </w:p>
          <w:p w14:paraId="6FFB8B6D" w14:textId="701115C3" w:rsidR="00770DB2" w:rsidRPr="00AD189B" w:rsidRDefault="008E661E" w:rsidP="00AD189B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Updated Guidance on Evaluating and Testing Persons for COVID-19 </w:t>
            </w:r>
          </w:p>
        </w:tc>
        <w:tc>
          <w:tcPr>
            <w:tcW w:w="4230" w:type="dxa"/>
          </w:tcPr>
          <w:p w14:paraId="2020C165" w14:textId="456E47F9" w:rsidR="006A743D" w:rsidRPr="00FF3D61" w:rsidRDefault="006C65CE" w:rsidP="006A743D">
            <w:pPr>
              <w:rPr>
                <w:b/>
                <w:bCs/>
              </w:rPr>
            </w:pPr>
            <w:hyperlink r:id="rId12" w:history="1">
              <w:r w:rsidR="006A743D">
                <w:rPr>
                  <w:rStyle w:val="Hyperlink"/>
                </w:rPr>
                <w:t>https://emergency.cdc.gov/han/2020.asp</w:t>
              </w:r>
            </w:hyperlink>
          </w:p>
        </w:tc>
        <w:tc>
          <w:tcPr>
            <w:tcW w:w="2070" w:type="dxa"/>
          </w:tcPr>
          <w:p w14:paraId="23A80FA4" w14:textId="73649450" w:rsidR="006A743D" w:rsidRPr="008A03BA" w:rsidRDefault="00FA526A" w:rsidP="006A743D">
            <w:pPr>
              <w:ind w:right="-1288"/>
              <w:rPr>
                <w:b/>
                <w:bCs/>
              </w:rPr>
            </w:pPr>
            <w:r w:rsidRPr="0007405B">
              <w:t>10</w:t>
            </w:r>
            <w:r w:rsidR="0005248D" w:rsidRPr="0007405B">
              <w:t>/</w:t>
            </w:r>
            <w:r w:rsidR="00CC4ECE" w:rsidRPr="0007405B">
              <w:t>0</w:t>
            </w:r>
            <w:r w:rsidRPr="0007405B">
              <w:t>8</w:t>
            </w:r>
            <w:r w:rsidR="001938AA" w:rsidRPr="0007405B">
              <w:t>/2020</w:t>
            </w:r>
          </w:p>
        </w:tc>
      </w:tr>
      <w:tr w:rsidR="006A743D" w14:paraId="74C41217" w14:textId="77777777" w:rsidTr="006B6D8C">
        <w:tc>
          <w:tcPr>
            <w:tcW w:w="4050" w:type="dxa"/>
          </w:tcPr>
          <w:p w14:paraId="1894B66E" w14:textId="77777777" w:rsidR="006A743D" w:rsidRPr="00A95DFF" w:rsidRDefault="006A743D" w:rsidP="006A743D">
            <w:r w:rsidRPr="00110E82">
              <w:t xml:space="preserve">Confirmed </w:t>
            </w:r>
            <w:r w:rsidRPr="00D82DC8">
              <w:t xml:space="preserve">Novel Coronavirus </w:t>
            </w:r>
            <w:r w:rsidRPr="00F36CF6">
              <w:rPr>
                <w:b/>
                <w:bCs/>
              </w:rPr>
              <w:t>Cases Globally</w:t>
            </w:r>
          </w:p>
        </w:tc>
        <w:tc>
          <w:tcPr>
            <w:tcW w:w="4230" w:type="dxa"/>
          </w:tcPr>
          <w:p w14:paraId="1C27619F" w14:textId="77777777" w:rsidR="006A743D" w:rsidRDefault="006C65CE" w:rsidP="006A743D">
            <w:hyperlink r:id="rId13" w:history="1">
              <w:r w:rsidR="006A743D">
                <w:rPr>
                  <w:rStyle w:val="Hyperlink"/>
                </w:rPr>
                <w:t>https://www.cdc.gov/coronavirus/2019-ncov/locations-confirmed-cases.html</w:t>
              </w:r>
            </w:hyperlink>
          </w:p>
        </w:tc>
        <w:tc>
          <w:tcPr>
            <w:tcW w:w="2070" w:type="dxa"/>
          </w:tcPr>
          <w:p w14:paraId="2DD8E488" w14:textId="77777777" w:rsidR="006A743D" w:rsidRDefault="006A743D" w:rsidP="006A743D">
            <w:r w:rsidRPr="00110E82">
              <w:t>updated regularly on Mondays, Wednesdays, and Fridays</w:t>
            </w:r>
          </w:p>
        </w:tc>
      </w:tr>
      <w:tr w:rsidR="006A743D" w14:paraId="6228C479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28E7DD7D" w14:textId="6C5EF3CC" w:rsidR="006A743D" w:rsidRPr="00FF3D61" w:rsidRDefault="006A743D" w:rsidP="006A743D">
            <w:pPr>
              <w:ind w:right="-1288"/>
              <w:rPr>
                <w:b/>
                <w:bCs/>
              </w:rPr>
            </w:pPr>
            <w:bookmarkStart w:id="1" w:name="_Hlk31273896"/>
            <w:r>
              <w:rPr>
                <w:b/>
                <w:bCs/>
              </w:rPr>
              <w:t>About Coronavirus</w:t>
            </w:r>
          </w:p>
        </w:tc>
      </w:tr>
      <w:tr w:rsidR="006A743D" w14:paraId="5098150B" w14:textId="77777777" w:rsidTr="008A1E1A">
        <w:tc>
          <w:tcPr>
            <w:tcW w:w="4050" w:type="dxa"/>
          </w:tcPr>
          <w:p w14:paraId="2E80F348" w14:textId="6639A803" w:rsidR="00050358" w:rsidRPr="00F5297D" w:rsidRDefault="006A743D" w:rsidP="00050358">
            <w:pPr>
              <w:rPr>
                <w:color w:val="FF0000"/>
              </w:rPr>
            </w:pPr>
            <w:r w:rsidRPr="00D34234">
              <w:rPr>
                <w:b/>
                <w:bCs/>
              </w:rPr>
              <w:t>About 2019 Novel Coronavirus</w:t>
            </w:r>
            <w:r w:rsidR="00050358">
              <w:t>:</w:t>
            </w:r>
            <w:r w:rsidR="00F5297D">
              <w:rPr>
                <w:color w:val="FF0000"/>
              </w:rPr>
              <w:t xml:space="preserve"> </w:t>
            </w:r>
          </w:p>
          <w:p w14:paraId="0ED68DE4" w14:textId="76ADEB51" w:rsidR="00050358" w:rsidRDefault="00050358" w:rsidP="00050358">
            <w:pPr>
              <w:pStyle w:val="ListParagraph"/>
              <w:numPr>
                <w:ilvl w:val="0"/>
                <w:numId w:val="17"/>
              </w:numPr>
            </w:pPr>
            <w:r>
              <w:t>How it spreads</w:t>
            </w:r>
            <w:r w:rsidR="00586A4E">
              <w:rPr>
                <w:color w:val="FF0000"/>
              </w:rPr>
              <w:t xml:space="preserve"> </w:t>
            </w:r>
          </w:p>
          <w:p w14:paraId="74DBF481" w14:textId="36B753FA" w:rsidR="00050358" w:rsidRDefault="00050358" w:rsidP="00050358">
            <w:pPr>
              <w:pStyle w:val="ListParagraph"/>
              <w:numPr>
                <w:ilvl w:val="0"/>
                <w:numId w:val="16"/>
              </w:numPr>
            </w:pPr>
            <w:r>
              <w:t>Symptoms</w:t>
            </w:r>
          </w:p>
          <w:p w14:paraId="321D7770" w14:textId="0CA748D8" w:rsidR="00050358" w:rsidRDefault="00050358" w:rsidP="00050358">
            <w:pPr>
              <w:pStyle w:val="ListParagraph"/>
              <w:numPr>
                <w:ilvl w:val="0"/>
                <w:numId w:val="16"/>
              </w:numPr>
            </w:pPr>
            <w:r>
              <w:t>Prevention and Treatment</w:t>
            </w:r>
          </w:p>
          <w:p w14:paraId="08A23F45" w14:textId="7463CDF8" w:rsidR="006302E4" w:rsidRDefault="006C65CE" w:rsidP="00050358">
            <w:pPr>
              <w:pStyle w:val="ListParagraph"/>
              <w:numPr>
                <w:ilvl w:val="0"/>
                <w:numId w:val="16"/>
              </w:numPr>
            </w:pPr>
            <w:hyperlink r:id="rId14" w:history="1">
              <w:r w:rsidR="006302E4">
                <w:rPr>
                  <w:rStyle w:val="Hyperlink"/>
                </w:rPr>
                <w:t>Cloth face covering recommendation</w:t>
              </w:r>
            </w:hyperlink>
            <w:r w:rsidR="005B7FBB">
              <w:rPr>
                <w:rStyle w:val="Hyperlink"/>
              </w:rPr>
              <w:t xml:space="preserve"> </w:t>
            </w:r>
          </w:p>
          <w:p w14:paraId="400ED9D2" w14:textId="43C25DDE" w:rsidR="00050358" w:rsidRDefault="00050358" w:rsidP="00050358">
            <w:pPr>
              <w:pStyle w:val="ListParagraph"/>
              <w:numPr>
                <w:ilvl w:val="0"/>
                <w:numId w:val="16"/>
              </w:numPr>
            </w:pPr>
            <w:r>
              <w:t>Stigma and Resilience</w:t>
            </w:r>
          </w:p>
          <w:p w14:paraId="1297F01B" w14:textId="145F7918" w:rsidR="00050358" w:rsidRDefault="00050358" w:rsidP="00050358">
            <w:pPr>
              <w:pStyle w:val="ListParagraph"/>
              <w:numPr>
                <w:ilvl w:val="0"/>
                <w:numId w:val="16"/>
              </w:numPr>
            </w:pPr>
            <w:r>
              <w:t>What to do if you are sick</w:t>
            </w:r>
          </w:p>
          <w:p w14:paraId="28A90F96" w14:textId="5C2FA90B" w:rsidR="00050358" w:rsidRDefault="00050358" w:rsidP="00050358">
            <w:pPr>
              <w:pStyle w:val="ListParagraph"/>
              <w:numPr>
                <w:ilvl w:val="0"/>
                <w:numId w:val="16"/>
              </w:numPr>
            </w:pPr>
            <w:r>
              <w:t>FAQs</w:t>
            </w:r>
          </w:p>
          <w:p w14:paraId="2B74EB21" w14:textId="7FE6BB3F" w:rsidR="00BA2274" w:rsidRDefault="006C65CE" w:rsidP="00050358">
            <w:pPr>
              <w:pStyle w:val="ListParagraph"/>
              <w:numPr>
                <w:ilvl w:val="0"/>
                <w:numId w:val="16"/>
              </w:numPr>
            </w:pPr>
            <w:hyperlink r:id="rId15" w:history="1">
              <w:r w:rsidR="00BA2274" w:rsidRPr="00BA2274">
                <w:rPr>
                  <w:rStyle w:val="Hyperlink"/>
                </w:rPr>
                <w:t>Reducing stigma</w:t>
              </w:r>
            </w:hyperlink>
          </w:p>
          <w:p w14:paraId="56D52E2C" w14:textId="3F193F18" w:rsidR="006A743D" w:rsidRPr="00864385" w:rsidRDefault="006A743D" w:rsidP="00BA2274">
            <w:pPr>
              <w:ind w:left="360"/>
            </w:pPr>
          </w:p>
        </w:tc>
        <w:tc>
          <w:tcPr>
            <w:tcW w:w="4230" w:type="dxa"/>
          </w:tcPr>
          <w:p w14:paraId="4B5925BA" w14:textId="77777777" w:rsidR="006A743D" w:rsidRDefault="006C65CE" w:rsidP="006A743D">
            <w:hyperlink r:id="rId16" w:history="1">
              <w:r w:rsidR="006A743D">
                <w:rPr>
                  <w:rStyle w:val="Hyperlink"/>
                </w:rPr>
                <w:t>https://www.cdc.gov/coronavirus/2019-ncov/about/index.html</w:t>
              </w:r>
            </w:hyperlink>
          </w:p>
        </w:tc>
        <w:tc>
          <w:tcPr>
            <w:tcW w:w="2070" w:type="dxa"/>
          </w:tcPr>
          <w:p w14:paraId="36091EF2" w14:textId="63063738" w:rsidR="006A743D" w:rsidRPr="0007405B" w:rsidRDefault="00586A4E" w:rsidP="006A743D">
            <w:r w:rsidRPr="0007405B">
              <w:t>10/5</w:t>
            </w:r>
            <w:r w:rsidR="00F5297D" w:rsidRPr="0007405B">
              <w:t>/2020</w:t>
            </w:r>
          </w:p>
          <w:p w14:paraId="16F5039B" w14:textId="2005C463" w:rsidR="006A743D" w:rsidRPr="00616609" w:rsidRDefault="006A743D" w:rsidP="006A743D"/>
        </w:tc>
      </w:tr>
      <w:tr w:rsidR="006A743D" w14:paraId="122B51CD" w14:textId="77777777" w:rsidTr="008A1E1A">
        <w:tc>
          <w:tcPr>
            <w:tcW w:w="4050" w:type="dxa"/>
          </w:tcPr>
          <w:p w14:paraId="756C28A0" w14:textId="2D17AE98" w:rsidR="006A743D" w:rsidRDefault="006A743D" w:rsidP="006A743D">
            <w:pPr>
              <w:rPr>
                <w:b/>
                <w:bCs/>
              </w:rPr>
            </w:pPr>
            <w:r>
              <w:rPr>
                <w:i/>
                <w:iCs/>
              </w:rPr>
              <w:t>What you need to know about 2019 n</w:t>
            </w:r>
            <w:r w:rsidRPr="00110E82">
              <w:rPr>
                <w:i/>
                <w:iCs/>
              </w:rPr>
              <w:t xml:space="preserve">ovel </w:t>
            </w:r>
            <w:r>
              <w:rPr>
                <w:i/>
                <w:iCs/>
              </w:rPr>
              <w:t>c</w:t>
            </w:r>
            <w:r w:rsidRPr="00110E82">
              <w:rPr>
                <w:i/>
                <w:iCs/>
              </w:rPr>
              <w:t>oronavirus (</w:t>
            </w:r>
            <w:r>
              <w:rPr>
                <w:i/>
                <w:iCs/>
              </w:rPr>
              <w:t>COVID-19</w:t>
            </w:r>
            <w:r w:rsidRPr="00110E82">
              <w:rPr>
                <w:i/>
                <w:iCs/>
              </w:rPr>
              <w:t>)</w:t>
            </w:r>
            <w:r>
              <w:t xml:space="preserve"> </w:t>
            </w:r>
            <w:r w:rsidRPr="00D34234">
              <w:rPr>
                <w:b/>
                <w:bCs/>
              </w:rPr>
              <w:t>fact sheet</w:t>
            </w:r>
          </w:p>
          <w:p w14:paraId="515F75F7" w14:textId="77777777" w:rsidR="006A743D" w:rsidRPr="00110E82" w:rsidRDefault="006A743D" w:rsidP="006A743D"/>
        </w:tc>
        <w:tc>
          <w:tcPr>
            <w:tcW w:w="4230" w:type="dxa"/>
          </w:tcPr>
          <w:p w14:paraId="563D57AD" w14:textId="77777777" w:rsidR="006A743D" w:rsidRDefault="006C65CE" w:rsidP="006A743D">
            <w:hyperlink r:id="rId17" w:history="1">
              <w:r w:rsidR="006A743D">
                <w:rPr>
                  <w:rStyle w:val="Hyperlink"/>
                </w:rPr>
                <w:t>https://www.cdc.gov/coronavirus/2019-ncov/downloads/2019-ncov-factsheet.pdf</w:t>
              </w:r>
            </w:hyperlink>
          </w:p>
        </w:tc>
        <w:tc>
          <w:tcPr>
            <w:tcW w:w="2070" w:type="dxa"/>
          </w:tcPr>
          <w:p w14:paraId="0A59649D" w14:textId="66A3D7F7" w:rsidR="006A743D" w:rsidRPr="008A03BA" w:rsidRDefault="000D37BC" w:rsidP="006A743D">
            <w:r>
              <w:t>6/1</w:t>
            </w:r>
            <w:r w:rsidR="006A743D" w:rsidRPr="008A03BA">
              <w:t>/2020</w:t>
            </w:r>
          </w:p>
          <w:p w14:paraId="22758991" w14:textId="2EAC32D5" w:rsidR="006A743D" w:rsidRDefault="006A743D" w:rsidP="006A743D"/>
        </w:tc>
      </w:tr>
      <w:tr w:rsidR="006A743D" w14:paraId="5704B63A" w14:textId="77777777" w:rsidTr="008A1E1A">
        <w:tc>
          <w:tcPr>
            <w:tcW w:w="4050" w:type="dxa"/>
          </w:tcPr>
          <w:p w14:paraId="22EDDBF3" w14:textId="77777777" w:rsidR="006A743D" w:rsidRPr="003626B5" w:rsidRDefault="006A743D" w:rsidP="006A743D">
            <w:pPr>
              <w:rPr>
                <w:i/>
                <w:iCs/>
              </w:rPr>
            </w:pPr>
            <w:r w:rsidRPr="003626B5">
              <w:rPr>
                <w:i/>
                <w:iCs/>
              </w:rPr>
              <w:t>What to do if you are sick with</w:t>
            </w:r>
          </w:p>
          <w:p w14:paraId="1A1BAEC7" w14:textId="3171D8C8" w:rsidR="006A743D" w:rsidRPr="00CC4ECE" w:rsidRDefault="006A743D" w:rsidP="006A743D">
            <w:pPr>
              <w:rPr>
                <w:b/>
                <w:bCs/>
                <w:color w:val="FF0000"/>
              </w:rPr>
            </w:pPr>
            <w:r w:rsidRPr="003626B5">
              <w:rPr>
                <w:i/>
                <w:iCs/>
              </w:rPr>
              <w:t>2019 Novel Coronavirus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fact sheet</w:t>
            </w:r>
          </w:p>
        </w:tc>
        <w:tc>
          <w:tcPr>
            <w:tcW w:w="4230" w:type="dxa"/>
          </w:tcPr>
          <w:p w14:paraId="330CD64B" w14:textId="77777777" w:rsidR="006A743D" w:rsidRDefault="006C65CE" w:rsidP="006A743D">
            <w:pPr>
              <w:tabs>
                <w:tab w:val="left" w:pos="1247"/>
              </w:tabs>
            </w:pPr>
            <w:hyperlink r:id="rId18" w:history="1">
              <w:r w:rsidR="006A743D" w:rsidRPr="007A29A6">
                <w:rPr>
                  <w:rStyle w:val="Hyperlink"/>
                </w:rPr>
                <w:t>https://www.cdc.gov/coronavirus/2019-ncov/downloads/sick-with-2019-nCoV-fact-sheet.pdf</w:t>
              </w:r>
            </w:hyperlink>
            <w:r w:rsidR="006A743D">
              <w:t xml:space="preserve"> </w:t>
            </w:r>
          </w:p>
        </w:tc>
        <w:tc>
          <w:tcPr>
            <w:tcW w:w="2070" w:type="dxa"/>
          </w:tcPr>
          <w:p w14:paraId="0E85D876" w14:textId="0587EBB2" w:rsidR="006A743D" w:rsidRPr="00CC4ECE" w:rsidRDefault="00CC4ECE" w:rsidP="006A743D">
            <w:r w:rsidRPr="00CC4ECE">
              <w:t>8</w:t>
            </w:r>
            <w:r w:rsidR="00BB784A" w:rsidRPr="00CC4ECE">
              <w:t>/</w:t>
            </w:r>
            <w:r w:rsidR="00377539" w:rsidRPr="00CC4ECE">
              <w:t>11</w:t>
            </w:r>
            <w:r w:rsidR="006A743D" w:rsidRPr="00CC4ECE">
              <w:t>/2020</w:t>
            </w:r>
          </w:p>
          <w:p w14:paraId="3FCDD8D8" w14:textId="6EF33D24" w:rsidR="006A743D" w:rsidRDefault="006A743D" w:rsidP="006A743D"/>
        </w:tc>
      </w:tr>
      <w:bookmarkEnd w:id="1"/>
      <w:tr w:rsidR="002A5122" w14:paraId="12FAE76E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556B5DD0" w14:textId="1B3E81EB" w:rsidR="002A5122" w:rsidRDefault="002A5122" w:rsidP="002A5122">
            <w:pPr>
              <w:ind w:right="-1288"/>
              <w:rPr>
                <w:b/>
                <w:bCs/>
              </w:rPr>
            </w:pPr>
          </w:p>
        </w:tc>
      </w:tr>
      <w:tr w:rsidR="002A5122" w14:paraId="508EF9A1" w14:textId="77777777" w:rsidTr="006B6D8C">
        <w:tc>
          <w:tcPr>
            <w:tcW w:w="4050" w:type="dxa"/>
          </w:tcPr>
          <w:p w14:paraId="17AB94A3" w14:textId="16B67068" w:rsidR="002A5122" w:rsidRPr="00F5297D" w:rsidRDefault="0050202E" w:rsidP="002A51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T</w:t>
            </w:r>
            <w:r w:rsidR="00050358" w:rsidRPr="00050358">
              <w:rPr>
                <w:b/>
                <w:bCs/>
              </w:rPr>
              <w:t xml:space="preserve">esting </w:t>
            </w:r>
            <w:r>
              <w:rPr>
                <w:b/>
                <w:bCs/>
              </w:rPr>
              <w:t>overview</w:t>
            </w:r>
            <w:r w:rsidR="00050358" w:rsidRPr="00050358">
              <w:rPr>
                <w:b/>
                <w:bCs/>
              </w:rPr>
              <w:t xml:space="preserve"> for COVID-19</w:t>
            </w:r>
            <w:r w:rsidR="00DB04DE">
              <w:rPr>
                <w:b/>
                <w:bCs/>
                <w:color w:val="FF0000"/>
              </w:rPr>
              <w:t xml:space="preserve"> </w:t>
            </w:r>
            <w:r w:rsidR="00F5297D">
              <w:rPr>
                <w:b/>
                <w:bCs/>
                <w:color w:val="FF0000"/>
              </w:rPr>
              <w:t xml:space="preserve">- </w:t>
            </w:r>
          </w:p>
          <w:p w14:paraId="07630616" w14:textId="77777777" w:rsidR="001E5100" w:rsidRDefault="001E5100" w:rsidP="001E510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ecommendations for reporting, testing and specimen collection</w:t>
            </w:r>
          </w:p>
          <w:p w14:paraId="429713F7" w14:textId="61038E99" w:rsidR="001E5100" w:rsidRDefault="001E5100" w:rsidP="001E5100">
            <w:pPr>
              <w:pStyle w:val="ListParagraph"/>
              <w:numPr>
                <w:ilvl w:val="0"/>
                <w:numId w:val="2"/>
              </w:numPr>
            </w:pPr>
            <w:r>
              <w:t>Recommendations for antibody testing</w:t>
            </w:r>
          </w:p>
          <w:p w14:paraId="273CD909" w14:textId="4A5EFF49" w:rsidR="002A5122" w:rsidRDefault="001E5100" w:rsidP="002A5122">
            <w:pPr>
              <w:pStyle w:val="ListParagraph"/>
              <w:numPr>
                <w:ilvl w:val="0"/>
                <w:numId w:val="2"/>
              </w:numPr>
            </w:pPr>
            <w:r>
              <w:t>Categories for COVID-19 testing</w:t>
            </w:r>
          </w:p>
          <w:p w14:paraId="337EAE11" w14:textId="006934C1" w:rsidR="001E5100" w:rsidRDefault="001E5100" w:rsidP="002A5122">
            <w:pPr>
              <w:pStyle w:val="ListParagraph"/>
              <w:numPr>
                <w:ilvl w:val="0"/>
                <w:numId w:val="2"/>
              </w:numPr>
            </w:pPr>
            <w:r>
              <w:t>Recommended testing for those with symptoms or asymptomatic</w:t>
            </w:r>
          </w:p>
          <w:p w14:paraId="19A32FB6" w14:textId="27D9B678" w:rsidR="001E5100" w:rsidRDefault="001E5100" w:rsidP="00E56789">
            <w:pPr>
              <w:pStyle w:val="ListParagraph"/>
              <w:numPr>
                <w:ilvl w:val="0"/>
                <w:numId w:val="2"/>
              </w:numPr>
            </w:pPr>
            <w:r>
              <w:t>Public health surveillance</w:t>
            </w:r>
          </w:p>
        </w:tc>
        <w:bookmarkStart w:id="2" w:name="_Hlk31356109"/>
        <w:tc>
          <w:tcPr>
            <w:tcW w:w="4230" w:type="dxa"/>
          </w:tcPr>
          <w:p w14:paraId="246A1955" w14:textId="257E41EF" w:rsidR="002A5122" w:rsidRPr="008F125B" w:rsidRDefault="002A5122" w:rsidP="002A5122">
            <w:r w:rsidRPr="008F125B">
              <w:lastRenderedPageBreak/>
              <w:fldChar w:fldCharType="begin"/>
            </w:r>
            <w:r w:rsidRPr="008F125B">
              <w:instrText xml:space="preserve"> HYPERLINK "https://www.cdc.gov/coronavirus/2019-nCoV/hcp/clinical-criteria.html" </w:instrText>
            </w:r>
            <w:r w:rsidRPr="008F125B">
              <w:fldChar w:fldCharType="separate"/>
            </w:r>
            <w:r w:rsidRPr="008F125B">
              <w:rPr>
                <w:rStyle w:val="Hyperlink"/>
                <w:color w:val="auto"/>
              </w:rPr>
              <w:t>https://www.cdc.gov/coronavirus/2019-nCoV/hcp/clinical-criteria.html</w:t>
            </w:r>
            <w:r w:rsidRPr="008F125B">
              <w:rPr>
                <w:rStyle w:val="Hyperlink"/>
                <w:color w:val="auto"/>
              </w:rPr>
              <w:fldChar w:fldCharType="end"/>
            </w:r>
            <w:r w:rsidRPr="008F125B">
              <w:t xml:space="preserve"> </w:t>
            </w:r>
            <w:bookmarkEnd w:id="2"/>
          </w:p>
        </w:tc>
        <w:tc>
          <w:tcPr>
            <w:tcW w:w="2070" w:type="dxa"/>
          </w:tcPr>
          <w:p w14:paraId="77B44350" w14:textId="17E42FA6" w:rsidR="002A5122" w:rsidRPr="00F721D7" w:rsidRDefault="00F5297D" w:rsidP="002A5122">
            <w:r w:rsidRPr="00F721D7">
              <w:t>9/18/2020</w:t>
            </w:r>
          </w:p>
          <w:p w14:paraId="155A9EE8" w14:textId="77777777" w:rsidR="002A5122" w:rsidRPr="00F721D7" w:rsidRDefault="002A5122" w:rsidP="002A5122"/>
        </w:tc>
      </w:tr>
      <w:tr w:rsidR="002A5122" w14:paraId="5AF4CA6F" w14:textId="77777777" w:rsidTr="006B6D8C">
        <w:tc>
          <w:tcPr>
            <w:tcW w:w="4050" w:type="dxa"/>
          </w:tcPr>
          <w:p w14:paraId="4233D869" w14:textId="1831D135" w:rsidR="002A5122" w:rsidRPr="00CE4B2C" w:rsidRDefault="00050358" w:rsidP="002A5122">
            <w:pPr>
              <w:rPr>
                <w:color w:val="FF0000"/>
              </w:rPr>
            </w:pPr>
            <w:r>
              <w:rPr>
                <w:b/>
                <w:bCs/>
              </w:rPr>
              <w:t>Reporting presumptive or confirmed COVID-19 cases.</w:t>
            </w:r>
            <w:r w:rsidR="002A5122">
              <w:t xml:space="preserve"> Includes the link to the</w:t>
            </w:r>
            <w:r w:rsidR="00FB38F2">
              <w:t xml:space="preserve"> </w:t>
            </w:r>
            <w:hyperlink r:id="rId19" w:history="1">
              <w:r w:rsidR="00FB38F2">
                <w:rPr>
                  <w:rStyle w:val="Hyperlink"/>
                </w:rPr>
                <w:t>PUI and case report form</w:t>
              </w:r>
            </w:hyperlink>
            <w:r w:rsidR="00FB38F2">
              <w:t xml:space="preserve"> </w:t>
            </w:r>
            <w:r w:rsidR="002A5122">
              <w:t>and instructions.</w:t>
            </w:r>
          </w:p>
        </w:tc>
        <w:tc>
          <w:tcPr>
            <w:tcW w:w="4230" w:type="dxa"/>
          </w:tcPr>
          <w:p w14:paraId="5A020AC3" w14:textId="7946B18A" w:rsidR="002A5122" w:rsidRDefault="006C65CE" w:rsidP="002A5122">
            <w:hyperlink r:id="rId20" w:history="1">
              <w:r w:rsidR="002A5122" w:rsidRPr="00ED7738">
                <w:rPr>
                  <w:rStyle w:val="Hyperlink"/>
                </w:rPr>
                <w:t>https://www.cdc.gov/coronavirus/2019-ncov/php/case-report-form.html</w:t>
              </w:r>
            </w:hyperlink>
            <w:r w:rsidR="002A5122">
              <w:t xml:space="preserve"> </w:t>
            </w:r>
          </w:p>
        </w:tc>
        <w:tc>
          <w:tcPr>
            <w:tcW w:w="2070" w:type="dxa"/>
          </w:tcPr>
          <w:p w14:paraId="1B63B3C8" w14:textId="4C8262D7" w:rsidR="002A5122" w:rsidRDefault="00DB04DE" w:rsidP="002A5122">
            <w:r>
              <w:t>5</w:t>
            </w:r>
            <w:r w:rsidR="002A5122">
              <w:t>/</w:t>
            </w:r>
            <w:r>
              <w:t>5</w:t>
            </w:r>
            <w:r w:rsidR="002A5122">
              <w:t>/2020</w:t>
            </w:r>
          </w:p>
        </w:tc>
      </w:tr>
      <w:tr w:rsidR="002A5122" w14:paraId="41E2B22F" w14:textId="77777777" w:rsidTr="006B6D8C">
        <w:tc>
          <w:tcPr>
            <w:tcW w:w="4050" w:type="dxa"/>
          </w:tcPr>
          <w:p w14:paraId="2FEF834A" w14:textId="1EF69428" w:rsidR="002A5122" w:rsidRPr="00AC1F44" w:rsidRDefault="002A5122" w:rsidP="002A5122">
            <w:pPr>
              <w:rPr>
                <w:b/>
                <w:bCs/>
                <w:color w:val="FF0000"/>
              </w:rPr>
            </w:pPr>
            <w:r w:rsidRPr="00875C55">
              <w:rPr>
                <w:b/>
                <w:bCs/>
              </w:rPr>
              <w:t>Risk Assessment</w:t>
            </w:r>
            <w:r>
              <w:t xml:space="preserve"> </w:t>
            </w:r>
            <w:r w:rsidR="00531879">
              <w:t xml:space="preserve">and </w:t>
            </w:r>
            <w:r w:rsidRPr="00875C55">
              <w:rPr>
                <w:b/>
                <w:bCs/>
              </w:rPr>
              <w:t>Management</w:t>
            </w:r>
            <w:r>
              <w:t xml:space="preserve"> of </w:t>
            </w:r>
            <w:r w:rsidRPr="00875C55">
              <w:rPr>
                <w:b/>
                <w:bCs/>
              </w:rPr>
              <w:t>Healthcare Personnel</w:t>
            </w:r>
            <w:r>
              <w:t xml:space="preserve"> with </w:t>
            </w:r>
            <w:r w:rsidRPr="00875C55">
              <w:rPr>
                <w:b/>
                <w:bCs/>
              </w:rPr>
              <w:t>Potential Exposure</w:t>
            </w:r>
            <w:r>
              <w:t xml:space="preserve"> in a </w:t>
            </w:r>
            <w:r w:rsidRPr="00875C55">
              <w:rPr>
                <w:b/>
                <w:bCs/>
              </w:rPr>
              <w:t>Healthcare Setting</w:t>
            </w:r>
            <w:r>
              <w:t xml:space="preserve"> to Patients with </w:t>
            </w:r>
            <w:r w:rsidR="00531879">
              <w:t>COVID-19</w:t>
            </w:r>
          </w:p>
        </w:tc>
        <w:tc>
          <w:tcPr>
            <w:tcW w:w="4230" w:type="dxa"/>
          </w:tcPr>
          <w:p w14:paraId="128C773E" w14:textId="1A936F4A" w:rsidR="002A5122" w:rsidRDefault="006C65CE" w:rsidP="002A5122">
            <w:hyperlink r:id="rId21" w:history="1">
              <w:r w:rsidR="002A5122" w:rsidRPr="00A56393">
                <w:rPr>
                  <w:rStyle w:val="Hyperlink"/>
                </w:rPr>
                <w:t>https://www.cdc.gov/coronavirus/2019-ncov/hcp/guidance-risk-assesment-hcp.html</w:t>
              </w:r>
            </w:hyperlink>
            <w:r w:rsidR="002A5122">
              <w:t xml:space="preserve"> </w:t>
            </w:r>
          </w:p>
        </w:tc>
        <w:tc>
          <w:tcPr>
            <w:tcW w:w="2070" w:type="dxa"/>
          </w:tcPr>
          <w:p w14:paraId="31C73255" w14:textId="57C063BA" w:rsidR="002A5122" w:rsidRDefault="00AC1F44" w:rsidP="002A5122">
            <w:r>
              <w:t>6</w:t>
            </w:r>
            <w:r w:rsidR="002A5122">
              <w:t>/</w:t>
            </w:r>
            <w:r>
              <w:t>18</w:t>
            </w:r>
            <w:r w:rsidR="002A5122">
              <w:t>/2020</w:t>
            </w:r>
          </w:p>
        </w:tc>
      </w:tr>
      <w:tr w:rsidR="002A5122" w14:paraId="287E4650" w14:textId="77777777" w:rsidTr="006B6D8C">
        <w:tc>
          <w:tcPr>
            <w:tcW w:w="4050" w:type="dxa"/>
          </w:tcPr>
          <w:p w14:paraId="5DFAD50F" w14:textId="4CEF6AE2" w:rsidR="002A5122" w:rsidRPr="0053535F" w:rsidRDefault="002A5122" w:rsidP="002A5122">
            <w:pPr>
              <w:rPr>
                <w:b/>
                <w:bCs/>
                <w:color w:val="FF0000"/>
              </w:rPr>
            </w:pPr>
            <w:r w:rsidRPr="00864385">
              <w:t xml:space="preserve">Interim Guidance for </w:t>
            </w:r>
            <w:r w:rsidRPr="00F36CF6">
              <w:rPr>
                <w:b/>
                <w:bCs/>
              </w:rPr>
              <w:t xml:space="preserve">Preventing 2019 Novel Coronavirus from Spreading to Others in Homes and </w:t>
            </w:r>
            <w:r>
              <w:rPr>
                <w:b/>
                <w:bCs/>
              </w:rPr>
              <w:t xml:space="preserve">Residential </w:t>
            </w:r>
            <w:r w:rsidRPr="00F36CF6">
              <w:rPr>
                <w:b/>
                <w:bCs/>
              </w:rPr>
              <w:t>Communities</w:t>
            </w:r>
            <w:r>
              <w:rPr>
                <w:b/>
                <w:bCs/>
              </w:rPr>
              <w:t xml:space="preserve">.  </w:t>
            </w:r>
            <w:r>
              <w:t>This g</w:t>
            </w:r>
            <w:r w:rsidRPr="00907297">
              <w:t>uidance is for:</w:t>
            </w:r>
            <w:r w:rsidR="00F5297D">
              <w:t xml:space="preserve"> </w:t>
            </w:r>
          </w:p>
          <w:p w14:paraId="7ACC84B3" w14:textId="77777777" w:rsidR="002A5122" w:rsidRDefault="002A5122" w:rsidP="002A5122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Confirmed cases</w:t>
            </w:r>
          </w:p>
          <w:p w14:paraId="130BC895" w14:textId="77777777" w:rsidR="002A5122" w:rsidRDefault="002A5122" w:rsidP="002A5122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PUIs</w:t>
            </w:r>
          </w:p>
          <w:p w14:paraId="461AB1DA" w14:textId="77777777" w:rsidR="002A5122" w:rsidRDefault="002A5122" w:rsidP="002A5122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Caregivers and household members</w:t>
            </w:r>
          </w:p>
          <w:p w14:paraId="0925DB1B" w14:textId="20E79D2F" w:rsidR="002A5122" w:rsidRPr="00D82DC8" w:rsidRDefault="002A5122" w:rsidP="002A5122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Close contacts with confirmed case or PUI</w:t>
            </w:r>
          </w:p>
        </w:tc>
        <w:tc>
          <w:tcPr>
            <w:tcW w:w="4230" w:type="dxa"/>
          </w:tcPr>
          <w:p w14:paraId="0C53454C" w14:textId="77777777" w:rsidR="002A5122" w:rsidRDefault="006C65CE" w:rsidP="002A5122">
            <w:hyperlink r:id="rId22" w:history="1">
              <w:r w:rsidR="002A5122">
                <w:rPr>
                  <w:rStyle w:val="Hyperlink"/>
                </w:rPr>
                <w:t>https://www.cdc.gov/coronavirus/2019-ncov/hcp/guidance-prevent-spread.html</w:t>
              </w:r>
            </w:hyperlink>
          </w:p>
        </w:tc>
        <w:tc>
          <w:tcPr>
            <w:tcW w:w="2070" w:type="dxa"/>
          </w:tcPr>
          <w:p w14:paraId="719627B5" w14:textId="6F30800F" w:rsidR="002A5122" w:rsidRDefault="00F306CB" w:rsidP="002A5122">
            <w:r>
              <w:rPr>
                <w:color w:val="FF0000"/>
              </w:rPr>
              <w:t>10/20/2020</w:t>
            </w:r>
          </w:p>
        </w:tc>
      </w:tr>
      <w:tr w:rsidR="002A5122" w14:paraId="10603B00" w14:textId="77777777" w:rsidTr="006B6D8C">
        <w:tc>
          <w:tcPr>
            <w:tcW w:w="4050" w:type="dxa"/>
          </w:tcPr>
          <w:p w14:paraId="546217F3" w14:textId="11BD1E96" w:rsidR="002A5122" w:rsidRPr="00E61E8C" w:rsidRDefault="002A5122" w:rsidP="002A5122">
            <w:pPr>
              <w:rPr>
                <w:color w:val="FF0000"/>
              </w:rPr>
            </w:pPr>
            <w:r>
              <w:t xml:space="preserve">Interim Guidance </w:t>
            </w:r>
            <w:r w:rsidRPr="00F36CF6">
              <w:rPr>
                <w:b/>
                <w:bCs/>
              </w:rPr>
              <w:t xml:space="preserve">for Implementing Home Care of </w:t>
            </w:r>
            <w:r>
              <w:rPr>
                <w:b/>
                <w:bCs/>
              </w:rPr>
              <w:t>Confirmed Cases and PUIs</w:t>
            </w:r>
            <w:r w:rsidRPr="00F36CF6">
              <w:rPr>
                <w:b/>
                <w:bCs/>
              </w:rPr>
              <w:t xml:space="preserve"> </w:t>
            </w:r>
            <w:r w:rsidRPr="00387231">
              <w:rPr>
                <w:b/>
                <w:bCs/>
                <w:i/>
                <w:iCs/>
                <w:u w:val="single"/>
              </w:rPr>
              <w:t>not</w:t>
            </w:r>
            <w:r w:rsidRPr="00F36CF6">
              <w:rPr>
                <w:b/>
                <w:bCs/>
              </w:rPr>
              <w:t xml:space="preserve"> Requiring Hospitalization</w:t>
            </w:r>
            <w:r>
              <w:t xml:space="preserve"> for 2019 Novel Coronavirus</w:t>
            </w:r>
            <w:r w:rsidR="00E61E8C">
              <w:rPr>
                <w:color w:val="FF0000"/>
              </w:rPr>
              <w:t xml:space="preserve"> - UPDATED</w:t>
            </w:r>
          </w:p>
        </w:tc>
        <w:tc>
          <w:tcPr>
            <w:tcW w:w="4230" w:type="dxa"/>
          </w:tcPr>
          <w:p w14:paraId="523DA902" w14:textId="15A61BA1" w:rsidR="002A5122" w:rsidRDefault="006C65CE" w:rsidP="002A5122">
            <w:hyperlink r:id="rId23" w:history="1">
              <w:r w:rsidR="002A5122" w:rsidRPr="00241A43">
                <w:rPr>
                  <w:rStyle w:val="Hyperlink"/>
                </w:rPr>
                <w:t>https://www.cdc.gov/coronavirus/2019-ncov/hcp/guidance-home-care.html</w:t>
              </w:r>
            </w:hyperlink>
            <w:r w:rsidR="002A5122">
              <w:t xml:space="preserve"> </w:t>
            </w:r>
          </w:p>
        </w:tc>
        <w:tc>
          <w:tcPr>
            <w:tcW w:w="2070" w:type="dxa"/>
          </w:tcPr>
          <w:p w14:paraId="22898280" w14:textId="20ED6EDF" w:rsidR="002A5122" w:rsidRDefault="00E61E8C" w:rsidP="002A5122">
            <w:r w:rsidRPr="00F306CB">
              <w:t>10/16</w:t>
            </w:r>
            <w:r w:rsidR="002A5122" w:rsidRPr="00F306CB">
              <w:t>/2020</w:t>
            </w:r>
          </w:p>
        </w:tc>
      </w:tr>
      <w:tr w:rsidR="002A5122" w:rsidRPr="00FF3D61" w14:paraId="1B66CEFE" w14:textId="77777777" w:rsidTr="00E6260B">
        <w:tc>
          <w:tcPr>
            <w:tcW w:w="10350" w:type="dxa"/>
            <w:gridSpan w:val="3"/>
            <w:shd w:val="clear" w:color="auto" w:fill="B4C6E7" w:themeFill="accent1" w:themeFillTint="66"/>
          </w:tcPr>
          <w:p w14:paraId="3CD03AA6" w14:textId="615EF2EA" w:rsidR="002A5122" w:rsidRPr="00FF3D61" w:rsidRDefault="002A5122" w:rsidP="002A5122">
            <w:pPr>
              <w:ind w:right="-1288"/>
              <w:rPr>
                <w:b/>
                <w:bCs/>
              </w:rPr>
            </w:pPr>
            <w:bookmarkStart w:id="3" w:name="_Hlk31985671"/>
            <w:r>
              <w:rPr>
                <w:b/>
                <w:bCs/>
              </w:rPr>
              <w:t>Information for Travel</w:t>
            </w:r>
          </w:p>
        </w:tc>
      </w:tr>
      <w:tr w:rsidR="00347A22" w14:paraId="3F76248B" w14:textId="77777777" w:rsidTr="008A1E1A">
        <w:tc>
          <w:tcPr>
            <w:tcW w:w="4050" w:type="dxa"/>
          </w:tcPr>
          <w:p w14:paraId="54DCA473" w14:textId="5FBE041B" w:rsidR="00347A22" w:rsidRPr="00050358" w:rsidRDefault="00347A22" w:rsidP="0017356C">
            <w:r>
              <w:rPr>
                <w:b/>
                <w:bCs/>
              </w:rPr>
              <w:t xml:space="preserve">Guidelines for travelers to US </w:t>
            </w:r>
            <w:r w:rsidR="0017356C">
              <w:rPr>
                <w:b/>
                <w:bCs/>
              </w:rPr>
              <w:t>returning from international travel.</w:t>
            </w:r>
            <w:r w:rsidR="00050358">
              <w:rPr>
                <w:b/>
                <w:bCs/>
              </w:rPr>
              <w:t xml:space="preserve"> </w:t>
            </w:r>
            <w:r w:rsidR="00050358">
              <w:t xml:space="preserve">Includes handout for passengers entering the US. </w:t>
            </w:r>
          </w:p>
        </w:tc>
        <w:tc>
          <w:tcPr>
            <w:tcW w:w="4230" w:type="dxa"/>
          </w:tcPr>
          <w:p w14:paraId="2F9DB588" w14:textId="2DA6DC7F" w:rsidR="00347A22" w:rsidRDefault="006C65CE" w:rsidP="002A5122">
            <w:hyperlink r:id="rId24" w:history="1">
              <w:r w:rsidR="00347A22" w:rsidRPr="001A7B39">
                <w:rPr>
                  <w:rStyle w:val="Hyperlink"/>
                </w:rPr>
                <w:t>https://www.cdc.gov/coronavirus/2019-ncov/travelers/after-travel-precautions.html</w:t>
              </w:r>
            </w:hyperlink>
            <w:r w:rsidR="00347A22">
              <w:t xml:space="preserve"> </w:t>
            </w:r>
          </w:p>
        </w:tc>
        <w:tc>
          <w:tcPr>
            <w:tcW w:w="2070" w:type="dxa"/>
          </w:tcPr>
          <w:p w14:paraId="5049EF82" w14:textId="534F4005" w:rsidR="00347A22" w:rsidRPr="00EE5508" w:rsidRDefault="00EE5508" w:rsidP="002A5122">
            <w:pPr>
              <w:rPr>
                <w:color w:val="FF0000"/>
              </w:rPr>
            </w:pPr>
            <w:r w:rsidRPr="00200ACD">
              <w:t>8</w:t>
            </w:r>
            <w:r w:rsidR="00EA2B7A" w:rsidRPr="00200ACD">
              <w:t>/</w:t>
            </w:r>
            <w:r w:rsidR="007234EA">
              <w:t>25</w:t>
            </w:r>
            <w:r w:rsidR="00347A22" w:rsidRPr="00200ACD">
              <w:t>/20</w:t>
            </w:r>
            <w:r w:rsidR="00E716C3" w:rsidRPr="00200ACD">
              <w:t>20</w:t>
            </w:r>
          </w:p>
        </w:tc>
      </w:tr>
      <w:tr w:rsidR="00917927" w14:paraId="7A5A86F5" w14:textId="77777777" w:rsidTr="008A1E1A">
        <w:tc>
          <w:tcPr>
            <w:tcW w:w="4050" w:type="dxa"/>
          </w:tcPr>
          <w:p w14:paraId="4770C694" w14:textId="6BCF1B50" w:rsidR="00917927" w:rsidRDefault="00917927" w:rsidP="007E2BB8">
            <w:r>
              <w:t xml:space="preserve">Montana guidelines for returning travelers.  This includes restrictions for returning international and domestic travelers. </w:t>
            </w:r>
          </w:p>
        </w:tc>
        <w:tc>
          <w:tcPr>
            <w:tcW w:w="4230" w:type="dxa"/>
          </w:tcPr>
          <w:p w14:paraId="4C7EEE7C" w14:textId="3324DE35" w:rsidR="00917927" w:rsidRDefault="006C65CE" w:rsidP="002A5122">
            <w:hyperlink r:id="rId25" w:history="1">
              <w:r w:rsidR="00917927" w:rsidRPr="00917927">
                <w:rPr>
                  <w:rStyle w:val="Hyperlink"/>
                </w:rPr>
                <w:t xml:space="preserve">H:\EPI-Private\CDIS NOT PUBLIC\Wuhan </w:t>
              </w:r>
              <w:proofErr w:type="spellStart"/>
              <w:r w:rsidR="00917927" w:rsidRPr="00917927">
                <w:rPr>
                  <w:rStyle w:val="Hyperlink"/>
                </w:rPr>
                <w:t>nCoV</w:t>
              </w:r>
              <w:proofErr w:type="spellEnd"/>
              <w:r w:rsidR="00917927" w:rsidRPr="00917927">
                <w:rPr>
                  <w:rStyle w:val="Hyperlink"/>
                </w:rPr>
                <w:t>\Governor directives\Quarantine for Travelers.pdf</w:t>
              </w:r>
            </w:hyperlink>
          </w:p>
        </w:tc>
        <w:tc>
          <w:tcPr>
            <w:tcW w:w="2070" w:type="dxa"/>
          </w:tcPr>
          <w:p w14:paraId="3C8FF944" w14:textId="42946E07" w:rsidR="00917927" w:rsidRDefault="00917927" w:rsidP="002A5122">
            <w:r>
              <w:t>3/30/2020</w:t>
            </w:r>
          </w:p>
        </w:tc>
      </w:tr>
      <w:tr w:rsidR="002A5122" w14:paraId="3FFA0EE4" w14:textId="77777777" w:rsidTr="008A1E1A">
        <w:tc>
          <w:tcPr>
            <w:tcW w:w="4050" w:type="dxa"/>
          </w:tcPr>
          <w:p w14:paraId="76EB87CB" w14:textId="11A3123A" w:rsidR="00050358" w:rsidRPr="004D7689" w:rsidRDefault="002A5122" w:rsidP="002A5122">
            <w:pPr>
              <w:rPr>
                <w:b/>
                <w:bCs/>
                <w:color w:val="FF0000"/>
              </w:rPr>
            </w:pPr>
            <w:r>
              <w:t xml:space="preserve">Novel Coronavirus </w:t>
            </w:r>
            <w:r w:rsidRPr="006C2DD9">
              <w:rPr>
                <w:b/>
                <w:bCs/>
              </w:rPr>
              <w:t>Information for Travelers</w:t>
            </w:r>
            <w:r w:rsidR="00050358">
              <w:t>.</w:t>
            </w:r>
          </w:p>
          <w:p w14:paraId="752F30C5" w14:textId="65B0658A" w:rsidR="002A5122" w:rsidRPr="00050358" w:rsidRDefault="00050358" w:rsidP="00050358">
            <w:pPr>
              <w:pStyle w:val="ListParagraph"/>
              <w:numPr>
                <w:ilvl w:val="0"/>
                <w:numId w:val="18"/>
              </w:numPr>
            </w:pPr>
            <w:r w:rsidRPr="00050358">
              <w:t>Search and show COVID-19 risk assessment by country</w:t>
            </w:r>
          </w:p>
          <w:p w14:paraId="0195F66F" w14:textId="40408337" w:rsidR="0017356C" w:rsidRPr="005A3FFC" w:rsidRDefault="0017356C" w:rsidP="005A3FF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Travelers prohibited from entry to the US</w:t>
            </w:r>
          </w:p>
        </w:tc>
        <w:tc>
          <w:tcPr>
            <w:tcW w:w="4230" w:type="dxa"/>
          </w:tcPr>
          <w:p w14:paraId="711BAC87" w14:textId="77777777" w:rsidR="002A5122" w:rsidRDefault="006C65CE" w:rsidP="002A5122">
            <w:hyperlink r:id="rId26" w:history="1">
              <w:r w:rsidR="002A5122">
                <w:rPr>
                  <w:rStyle w:val="Hyperlink"/>
                </w:rPr>
                <w:t>https://www.cdc.gov/coronavirus/2019-ncov/travelers/index.html</w:t>
              </w:r>
            </w:hyperlink>
          </w:p>
        </w:tc>
        <w:tc>
          <w:tcPr>
            <w:tcW w:w="2070" w:type="dxa"/>
          </w:tcPr>
          <w:p w14:paraId="7697FE0C" w14:textId="0176E2AF" w:rsidR="002A5122" w:rsidRPr="004D7689" w:rsidRDefault="0050086A" w:rsidP="002A5122">
            <w:pPr>
              <w:rPr>
                <w:color w:val="FF0000"/>
              </w:rPr>
            </w:pPr>
            <w:r w:rsidRPr="005312C1">
              <w:t>8/</w:t>
            </w:r>
            <w:r w:rsidR="004D7689" w:rsidRPr="005312C1">
              <w:t>21</w:t>
            </w:r>
            <w:r w:rsidRPr="005312C1">
              <w:t>/2020</w:t>
            </w:r>
          </w:p>
        </w:tc>
      </w:tr>
      <w:tr w:rsidR="002A5122" w:rsidRPr="00FF3D61" w14:paraId="27990FAA" w14:textId="77777777" w:rsidTr="00E6260B">
        <w:tc>
          <w:tcPr>
            <w:tcW w:w="10350" w:type="dxa"/>
            <w:gridSpan w:val="3"/>
            <w:shd w:val="clear" w:color="auto" w:fill="B4C6E7" w:themeFill="accent1" w:themeFillTint="66"/>
          </w:tcPr>
          <w:p w14:paraId="36459CB1" w14:textId="0CC97A9E" w:rsidR="002A5122" w:rsidRDefault="002A5122" w:rsidP="002A5122">
            <w:pPr>
              <w:ind w:right="-1288"/>
              <w:rPr>
                <w:b/>
                <w:bCs/>
              </w:rPr>
            </w:pPr>
            <w:r>
              <w:rPr>
                <w:b/>
                <w:bCs/>
              </w:rPr>
              <w:t>Quarantine and Isolation</w:t>
            </w:r>
          </w:p>
        </w:tc>
      </w:tr>
      <w:tr w:rsidR="002A5122" w14:paraId="5DD1B878" w14:textId="77777777" w:rsidTr="00E6260B">
        <w:tc>
          <w:tcPr>
            <w:tcW w:w="4050" w:type="dxa"/>
          </w:tcPr>
          <w:p w14:paraId="6EF62495" w14:textId="558B262C" w:rsidR="002A5122" w:rsidRPr="003626B5" w:rsidRDefault="002A5122" w:rsidP="002A51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terim Recommendations regarding Shelter Characteristics </w:t>
            </w:r>
            <w:r w:rsidRPr="009F76C1">
              <w:t>for 2019-nCoV: US Government Repatriation Operation</w:t>
            </w:r>
          </w:p>
        </w:tc>
        <w:tc>
          <w:tcPr>
            <w:tcW w:w="4230" w:type="dxa"/>
          </w:tcPr>
          <w:p w14:paraId="73E65BF7" w14:textId="20C3348C" w:rsidR="002A5122" w:rsidRDefault="006C65CE" w:rsidP="007D0D5B">
            <w:pPr>
              <w:tabs>
                <w:tab w:val="left" w:pos="1247"/>
              </w:tabs>
            </w:pPr>
            <w:hyperlink r:id="rId27" w:history="1">
              <w:r w:rsidR="002A5122" w:rsidRPr="0021377B">
                <w:rPr>
                  <w:rStyle w:val="Hyperlink"/>
                </w:rPr>
                <w:t>https://dphhs.mt.gov/Portals/85/publichealth/documents/CDEpi/DiseasesAtoZ/2019-nCoV/2019nCoV_InterimHousingGuidance_CDC_02012020.pdf</w:t>
              </w:r>
            </w:hyperlink>
            <w:r w:rsidR="002A5122">
              <w:t xml:space="preserve"> </w:t>
            </w:r>
          </w:p>
        </w:tc>
        <w:tc>
          <w:tcPr>
            <w:tcW w:w="2070" w:type="dxa"/>
          </w:tcPr>
          <w:p w14:paraId="67630C0A" w14:textId="2B2F261E" w:rsidR="002A5122" w:rsidRDefault="002A5122" w:rsidP="002A5122">
            <w:r>
              <w:t>2/1/2020</w:t>
            </w:r>
          </w:p>
        </w:tc>
      </w:tr>
      <w:tr w:rsidR="00F40D0A" w14:paraId="6B6BCCF4" w14:textId="77777777" w:rsidTr="00887803">
        <w:tc>
          <w:tcPr>
            <w:tcW w:w="10350" w:type="dxa"/>
            <w:gridSpan w:val="3"/>
            <w:shd w:val="clear" w:color="auto" w:fill="B4C6E7" w:themeFill="accent1" w:themeFillTint="66"/>
          </w:tcPr>
          <w:p w14:paraId="72E2372E" w14:textId="7C493CDA" w:rsidR="00F40D0A" w:rsidRDefault="00F40D0A" w:rsidP="00887803">
            <w:pPr>
              <w:ind w:right="-1288"/>
              <w:rPr>
                <w:b/>
                <w:bCs/>
              </w:rPr>
            </w:pPr>
            <w:r>
              <w:rPr>
                <w:b/>
                <w:bCs/>
              </w:rPr>
              <w:t>Resources for Community Control</w:t>
            </w:r>
          </w:p>
        </w:tc>
      </w:tr>
      <w:tr w:rsidR="00DF77EA" w14:paraId="1B22E665" w14:textId="77777777" w:rsidTr="00E6260B">
        <w:tc>
          <w:tcPr>
            <w:tcW w:w="4050" w:type="dxa"/>
          </w:tcPr>
          <w:p w14:paraId="1EB11ABF" w14:textId="3D2B6448" w:rsidR="00DF77EA" w:rsidRPr="000F36C3" w:rsidRDefault="00DF77EA" w:rsidP="002A5122">
            <w:pPr>
              <w:rPr>
                <w:b/>
                <w:bCs/>
                <w:color w:val="FF0000"/>
              </w:rPr>
            </w:pPr>
            <w:r w:rsidRPr="00DF77EA">
              <w:t xml:space="preserve">Preventing COVID-19 in </w:t>
            </w:r>
            <w:r w:rsidR="00BA2274">
              <w:rPr>
                <w:b/>
                <w:bCs/>
              </w:rPr>
              <w:t>Schools, Workplaces and Community Locations</w:t>
            </w:r>
            <w:r>
              <w:t xml:space="preserve"> Includes:</w:t>
            </w:r>
          </w:p>
          <w:p w14:paraId="59EF70E5" w14:textId="77777777" w:rsidR="005128C2" w:rsidRDefault="005128C2" w:rsidP="00595BE5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At home</w:t>
            </w:r>
          </w:p>
          <w:p w14:paraId="08C37AFC" w14:textId="7EE2B2B9" w:rsidR="00595BE5" w:rsidRDefault="00595BE5" w:rsidP="00595BE5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Critical workers</w:t>
            </w:r>
          </w:p>
          <w:p w14:paraId="4B97C292" w14:textId="77777777" w:rsidR="00595BE5" w:rsidRDefault="00595BE5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Disinfecting your facility</w:t>
            </w:r>
          </w:p>
          <w:p w14:paraId="47E90FAD" w14:textId="319EA6DC" w:rsidR="003203E9" w:rsidRDefault="00BA2274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Schools and c</w:t>
            </w:r>
            <w:r w:rsidR="003203E9">
              <w:t>hildcare</w:t>
            </w:r>
          </w:p>
          <w:p w14:paraId="530B363D" w14:textId="480213E0" w:rsidR="003203E9" w:rsidRDefault="003203E9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Colleges and universit</w:t>
            </w:r>
            <w:r w:rsidR="00BA2274">
              <w:t>ies</w:t>
            </w:r>
          </w:p>
          <w:p w14:paraId="702CAC8E" w14:textId="7D3A9199" w:rsidR="003203E9" w:rsidRDefault="003203E9" w:rsidP="00F05A9D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Work</w:t>
            </w:r>
            <w:r w:rsidR="006B015D">
              <w:t xml:space="preserve"> – businesses and employers</w:t>
            </w:r>
          </w:p>
          <w:p w14:paraId="26347EAA" w14:textId="10FBD4E6" w:rsidR="005A120A" w:rsidRDefault="005A120A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Community events (event planners and polling locations)</w:t>
            </w:r>
          </w:p>
          <w:p w14:paraId="79B5C1C4" w14:textId="4FE514FE" w:rsidR="00BA2274" w:rsidRDefault="00BA2274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First responders and law enforcement</w:t>
            </w:r>
          </w:p>
          <w:p w14:paraId="02539641" w14:textId="77777777" w:rsidR="004E0642" w:rsidRDefault="004E0642" w:rsidP="004E0642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Community- and faith-based organizations</w:t>
            </w:r>
          </w:p>
          <w:p w14:paraId="0C142046" w14:textId="77777777" w:rsidR="004E0642" w:rsidRDefault="004E0642" w:rsidP="004E0642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Homeless population</w:t>
            </w:r>
          </w:p>
          <w:p w14:paraId="72C2BE42" w14:textId="3ADA9157" w:rsidR="00BA2274" w:rsidRDefault="00BA2274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Retirement communities</w:t>
            </w:r>
          </w:p>
          <w:p w14:paraId="64871E00" w14:textId="39622C2C" w:rsidR="00BA2274" w:rsidRDefault="00BA2274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Correctional and detention centers</w:t>
            </w:r>
          </w:p>
          <w:p w14:paraId="721E7495" w14:textId="77777777" w:rsidR="00260A6F" w:rsidRDefault="00487B12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 xml:space="preserve">Tribal communities </w:t>
            </w:r>
          </w:p>
          <w:p w14:paraId="0645667C" w14:textId="2A97B323" w:rsidR="00487B12" w:rsidRDefault="00260A6F" w:rsidP="003203E9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Veterinary clinics</w:t>
            </w:r>
          </w:p>
          <w:p w14:paraId="0FACA843" w14:textId="77777777" w:rsidR="004E0642" w:rsidRDefault="004E0642" w:rsidP="004E0642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Public health communicators</w:t>
            </w:r>
          </w:p>
          <w:p w14:paraId="055E219E" w14:textId="4165B82B" w:rsidR="00DF77EA" w:rsidRPr="00DF77EA" w:rsidRDefault="00DF77EA" w:rsidP="005A120A">
            <w:pPr>
              <w:pStyle w:val="ListParagraph"/>
              <w:contextualSpacing w:val="0"/>
            </w:pPr>
          </w:p>
        </w:tc>
        <w:tc>
          <w:tcPr>
            <w:tcW w:w="4230" w:type="dxa"/>
          </w:tcPr>
          <w:p w14:paraId="073C618D" w14:textId="23167BDB" w:rsidR="00DF77EA" w:rsidRPr="00DF77EA" w:rsidRDefault="006C65CE" w:rsidP="002A5122">
            <w:pPr>
              <w:tabs>
                <w:tab w:val="left" w:pos="1247"/>
              </w:tabs>
            </w:pPr>
            <w:hyperlink r:id="rId28" w:history="1">
              <w:r w:rsidR="00DF77EA" w:rsidRPr="002C4211">
                <w:rPr>
                  <w:rStyle w:val="Hyperlink"/>
                </w:rPr>
                <w:t>https://www.cdc.gov/coronavirus/2019-ncov/community/index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327705B6" w14:textId="37137F60" w:rsidR="00DF77EA" w:rsidRPr="00DF77EA" w:rsidRDefault="000F36C3" w:rsidP="002A5122">
            <w:r w:rsidRPr="00096E88">
              <w:t>7</w:t>
            </w:r>
            <w:r w:rsidR="00B37EFE" w:rsidRPr="00096E88">
              <w:t>/</w:t>
            </w:r>
            <w:r w:rsidRPr="00096E88">
              <w:t>24</w:t>
            </w:r>
            <w:r w:rsidR="00DF77EA" w:rsidRPr="00096E88">
              <w:t>/2020</w:t>
            </w:r>
          </w:p>
        </w:tc>
      </w:tr>
      <w:tr w:rsidR="00C309FF" w14:paraId="5768806F" w14:textId="77777777" w:rsidTr="00E6260B">
        <w:tc>
          <w:tcPr>
            <w:tcW w:w="4050" w:type="dxa"/>
          </w:tcPr>
          <w:p w14:paraId="1BE27522" w14:textId="691A48FF" w:rsidR="00C309FF" w:rsidRPr="00DF77EA" w:rsidRDefault="00FE7C27" w:rsidP="002A5122">
            <w:r>
              <w:t>“</w:t>
            </w:r>
            <w:r w:rsidR="00C309FF">
              <w:t>Keeping the workplace/school/home/and commercial establishments safe</w:t>
            </w:r>
            <w:r>
              <w:t>”</w:t>
            </w:r>
          </w:p>
        </w:tc>
        <w:tc>
          <w:tcPr>
            <w:tcW w:w="4230" w:type="dxa"/>
          </w:tcPr>
          <w:p w14:paraId="59B447F5" w14:textId="14EE8F85" w:rsidR="00C309FF" w:rsidRDefault="006C65CE" w:rsidP="002A5122">
            <w:pPr>
              <w:tabs>
                <w:tab w:val="left" w:pos="1247"/>
              </w:tabs>
            </w:pPr>
            <w:hyperlink r:id="rId29" w:history="1">
              <w:r w:rsidR="00C309FF" w:rsidRPr="00B94501">
                <w:rPr>
                  <w:rStyle w:val="Hyperlink"/>
                </w:rPr>
                <w:t>https://www.cdc.gov/coronavirus/2019-ncov/downloads/workplace-school-and-home-guidance.pdf</w:t>
              </w:r>
            </w:hyperlink>
            <w:r w:rsidR="00C309FF">
              <w:t xml:space="preserve"> </w:t>
            </w:r>
          </w:p>
        </w:tc>
        <w:tc>
          <w:tcPr>
            <w:tcW w:w="2070" w:type="dxa"/>
          </w:tcPr>
          <w:p w14:paraId="74395B17" w14:textId="088EBC9B" w:rsidR="00C309FF" w:rsidRDefault="00775CD7" w:rsidP="002A5122">
            <w:r>
              <w:t>6</w:t>
            </w:r>
            <w:r w:rsidR="00C309FF">
              <w:t>/</w:t>
            </w:r>
            <w:r>
              <w:t>3</w:t>
            </w:r>
            <w:r w:rsidR="00C309FF">
              <w:t>/2020</w:t>
            </w:r>
          </w:p>
        </w:tc>
      </w:tr>
      <w:tr w:rsidR="00DF77EA" w14:paraId="65A9B938" w14:textId="77777777" w:rsidTr="00E6260B">
        <w:tc>
          <w:tcPr>
            <w:tcW w:w="4050" w:type="dxa"/>
          </w:tcPr>
          <w:p w14:paraId="3A07B6FA" w14:textId="3C5C3B18" w:rsidR="00DF77EA" w:rsidRPr="00CC04DB" w:rsidRDefault="00DF77EA" w:rsidP="002A5122">
            <w:pPr>
              <w:rPr>
                <w:color w:val="FF0000"/>
              </w:rPr>
            </w:pPr>
            <w:r>
              <w:t xml:space="preserve">Preparing for </w:t>
            </w:r>
            <w:r w:rsidRPr="00DF77EA">
              <w:rPr>
                <w:b/>
                <w:bCs/>
              </w:rPr>
              <w:t>mass gatherings or large community events</w:t>
            </w:r>
          </w:p>
        </w:tc>
        <w:tc>
          <w:tcPr>
            <w:tcW w:w="4230" w:type="dxa"/>
          </w:tcPr>
          <w:p w14:paraId="55036E35" w14:textId="413E7A7F" w:rsidR="00DF77EA" w:rsidRDefault="006C65CE" w:rsidP="002A5122">
            <w:pPr>
              <w:tabs>
                <w:tab w:val="left" w:pos="1247"/>
              </w:tabs>
            </w:pPr>
            <w:hyperlink r:id="rId30" w:history="1">
              <w:r w:rsidR="00DF77EA" w:rsidRPr="002C4211">
                <w:rPr>
                  <w:rStyle w:val="Hyperlink"/>
                </w:rPr>
                <w:t>https://www.cdc.gov/coronavirus/2019-ncov/community/mass-gatherings-ready-for-covid-19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7FA7DBD7" w14:textId="185404A9" w:rsidR="00DF77EA" w:rsidRDefault="008B49DE" w:rsidP="002A5122">
            <w:r>
              <w:t>7</w:t>
            </w:r>
            <w:r w:rsidR="00DF77EA">
              <w:t>/</w:t>
            </w:r>
            <w:r>
              <w:t>7</w:t>
            </w:r>
            <w:r w:rsidR="00DF77EA">
              <w:t>/20</w:t>
            </w:r>
            <w:r w:rsidR="00E20133">
              <w:t>20</w:t>
            </w:r>
          </w:p>
        </w:tc>
      </w:tr>
      <w:bookmarkEnd w:id="3"/>
      <w:tr w:rsidR="00DF77EA" w14:paraId="43989D64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13FF48CD" w14:textId="509670E5" w:rsidR="00DF77EA" w:rsidRDefault="00DF77EA" w:rsidP="002A5122">
            <w:pPr>
              <w:rPr>
                <w:b/>
                <w:bCs/>
              </w:rPr>
            </w:pPr>
            <w:r>
              <w:rPr>
                <w:b/>
                <w:bCs/>
              </w:rPr>
              <w:t>Resources for Health Departments</w:t>
            </w:r>
          </w:p>
        </w:tc>
      </w:tr>
      <w:tr w:rsidR="00DF77EA" w:rsidRPr="008A03BA" w14:paraId="7E0380A5" w14:textId="77777777" w:rsidTr="005E3DA6">
        <w:tc>
          <w:tcPr>
            <w:tcW w:w="4050" w:type="dxa"/>
          </w:tcPr>
          <w:p w14:paraId="07ED9CFC" w14:textId="7B4900DD" w:rsidR="00DF77EA" w:rsidRPr="008152D9" w:rsidRDefault="00DF77EA" w:rsidP="00DF77EA">
            <w:pPr>
              <w:rPr>
                <w:b/>
                <w:bCs/>
                <w:color w:val="FF0000"/>
              </w:rPr>
            </w:pPr>
            <w:r>
              <w:t>Resources for State, Local, Territorial and Tribal Health Departments</w:t>
            </w:r>
          </w:p>
          <w:p w14:paraId="5D27DDEC" w14:textId="2E280524" w:rsidR="00B17FB6" w:rsidRPr="00FC2178" w:rsidRDefault="00B17FB6" w:rsidP="00DD3ED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bookmarkStart w:id="4" w:name="_Hlk34296798"/>
            <w:r>
              <w:t>Supporting health departments</w:t>
            </w:r>
          </w:p>
          <w:p w14:paraId="1942D260" w14:textId="77777777" w:rsidR="00D76118" w:rsidRDefault="00D76118" w:rsidP="00DD3EDA">
            <w:pPr>
              <w:pStyle w:val="ListParagraph"/>
              <w:numPr>
                <w:ilvl w:val="0"/>
                <w:numId w:val="15"/>
              </w:numPr>
            </w:pPr>
            <w:r>
              <w:t>Contact tracing</w:t>
            </w:r>
          </w:p>
          <w:p w14:paraId="559301E1" w14:textId="2930F244" w:rsidR="00D76118" w:rsidRDefault="00D76118" w:rsidP="00DD3EDA">
            <w:pPr>
              <w:pStyle w:val="ListParagraph"/>
              <w:numPr>
                <w:ilvl w:val="0"/>
                <w:numId w:val="15"/>
              </w:numPr>
            </w:pPr>
            <w:r>
              <w:t>Infection control</w:t>
            </w:r>
          </w:p>
          <w:p w14:paraId="55CAD43F" w14:textId="718F9308" w:rsidR="00D76118" w:rsidRDefault="00D76118" w:rsidP="00DD3EDA">
            <w:pPr>
              <w:pStyle w:val="ListParagraph"/>
              <w:numPr>
                <w:ilvl w:val="0"/>
                <w:numId w:val="15"/>
              </w:numPr>
            </w:pPr>
            <w:r>
              <w:t>Surveillance &amp; Data Analytics</w:t>
            </w:r>
          </w:p>
          <w:p w14:paraId="2C0895C4" w14:textId="6C8E1E21" w:rsidR="00D76118" w:rsidRDefault="00D76118" w:rsidP="00DD3EDA">
            <w:pPr>
              <w:pStyle w:val="ListParagraph"/>
              <w:numPr>
                <w:ilvl w:val="0"/>
                <w:numId w:val="15"/>
              </w:numPr>
            </w:pPr>
            <w:r>
              <w:t>Lab capacity</w:t>
            </w:r>
          </w:p>
          <w:p w14:paraId="113B7823" w14:textId="338D7A21" w:rsidR="00DD3EDA" w:rsidRDefault="00DD3EDA" w:rsidP="00DD3EDA">
            <w:pPr>
              <w:pStyle w:val="ListParagraph"/>
              <w:numPr>
                <w:ilvl w:val="0"/>
                <w:numId w:val="15"/>
              </w:numPr>
            </w:pPr>
            <w:r>
              <w:t>Evaluating PUIs – residential</w:t>
            </w:r>
          </w:p>
          <w:p w14:paraId="0CCA3805" w14:textId="19138D12" w:rsidR="001C5FF8" w:rsidRDefault="001C5FF8" w:rsidP="00DD3EDA">
            <w:pPr>
              <w:pStyle w:val="ListParagraph"/>
              <w:numPr>
                <w:ilvl w:val="0"/>
                <w:numId w:val="15"/>
              </w:numPr>
            </w:pPr>
            <w:r>
              <w:t>Community-related exposures</w:t>
            </w:r>
          </w:p>
          <w:bookmarkEnd w:id="4"/>
          <w:p w14:paraId="226C168E" w14:textId="77777777" w:rsidR="00F01F1B" w:rsidRDefault="00852716" w:rsidP="00D76118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Environmental health practitioners</w:t>
            </w:r>
          </w:p>
          <w:p w14:paraId="6B5807D9" w14:textId="198045FE" w:rsidR="00D76118" w:rsidRPr="00FF3D61" w:rsidRDefault="00D76118" w:rsidP="00D76118">
            <w:pPr>
              <w:pStyle w:val="ListParagraph"/>
              <w:numPr>
                <w:ilvl w:val="0"/>
                <w:numId w:val="15"/>
              </w:numPr>
            </w:pPr>
            <w:r>
              <w:t>Community mitigation</w:t>
            </w:r>
          </w:p>
        </w:tc>
        <w:tc>
          <w:tcPr>
            <w:tcW w:w="4230" w:type="dxa"/>
          </w:tcPr>
          <w:p w14:paraId="2B31EDCB" w14:textId="66384C48" w:rsidR="00DF77EA" w:rsidRDefault="006C65CE" w:rsidP="00DF77EA">
            <w:hyperlink r:id="rId31" w:history="1">
              <w:r w:rsidR="00DF77EA" w:rsidRPr="00DF45FD">
                <w:rPr>
                  <w:rStyle w:val="Hyperlink"/>
                </w:rPr>
                <w:t>https://www.cdc.gov/coronavirus/2019-ncov/php/index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357C5632" w14:textId="5F2F2B33" w:rsidR="00DF77EA" w:rsidRPr="00F721D7" w:rsidRDefault="00F721D7" w:rsidP="00DF77EA">
            <w:r w:rsidRPr="00616609">
              <w:t>9/22</w:t>
            </w:r>
            <w:r w:rsidR="005F6F73" w:rsidRPr="00616609">
              <w:t>/2020</w:t>
            </w:r>
          </w:p>
        </w:tc>
      </w:tr>
      <w:tr w:rsidR="003024C3" w:rsidRPr="008A03BA" w14:paraId="33BE1220" w14:textId="77777777" w:rsidTr="005E3DA6">
        <w:tc>
          <w:tcPr>
            <w:tcW w:w="4050" w:type="dxa"/>
          </w:tcPr>
          <w:p w14:paraId="6E8C4FE1" w14:textId="4167C275" w:rsidR="003024C3" w:rsidRDefault="003024C3" w:rsidP="00DF77EA">
            <w:r w:rsidRPr="003024C3">
              <w:rPr>
                <w:b/>
                <w:bCs/>
              </w:rPr>
              <w:t>Public Health Recommendations for People in US Communities Exposed to a Person with Known or Suspected COVID-19, other than Health Workers o</w:t>
            </w:r>
            <w:r w:rsidR="00515037">
              <w:rPr>
                <w:b/>
                <w:bCs/>
              </w:rPr>
              <w:t>r</w:t>
            </w:r>
            <w:r w:rsidRPr="003024C3">
              <w:rPr>
                <w:b/>
                <w:bCs/>
              </w:rPr>
              <w:t xml:space="preserve"> other Critical Infrastructure Workers</w:t>
            </w:r>
          </w:p>
        </w:tc>
        <w:tc>
          <w:tcPr>
            <w:tcW w:w="4230" w:type="dxa"/>
          </w:tcPr>
          <w:p w14:paraId="17E16CE4" w14:textId="7097F813" w:rsidR="003024C3" w:rsidRDefault="006C65CE" w:rsidP="00DF77EA">
            <w:hyperlink r:id="rId32" w:history="1">
              <w:r w:rsidR="003024C3" w:rsidRPr="009864C4">
                <w:rPr>
                  <w:rStyle w:val="Hyperlink"/>
                </w:rPr>
                <w:t>https://www.cdc.gov/coronavirus/2019-ncov/php/public-health-recommendations.html</w:t>
              </w:r>
            </w:hyperlink>
            <w:r w:rsidR="003024C3">
              <w:t xml:space="preserve"> </w:t>
            </w:r>
          </w:p>
        </w:tc>
        <w:tc>
          <w:tcPr>
            <w:tcW w:w="2070" w:type="dxa"/>
          </w:tcPr>
          <w:p w14:paraId="3E1B2DEF" w14:textId="593A9F8F" w:rsidR="003024C3" w:rsidRDefault="00792061" w:rsidP="00DF77EA">
            <w:r>
              <w:t>7/31</w:t>
            </w:r>
            <w:r w:rsidR="003024C3">
              <w:t>/2020</w:t>
            </w:r>
          </w:p>
        </w:tc>
      </w:tr>
      <w:tr w:rsidR="00DF77EA" w:rsidRPr="008A03BA" w14:paraId="00D128CF" w14:textId="77777777" w:rsidTr="005E3DA6">
        <w:tc>
          <w:tcPr>
            <w:tcW w:w="4050" w:type="dxa"/>
          </w:tcPr>
          <w:p w14:paraId="4C3DCC3E" w14:textId="48433749" w:rsidR="00DF77EA" w:rsidRDefault="00DF77EA" w:rsidP="0017356C">
            <w:r w:rsidRPr="00007BF3">
              <w:t xml:space="preserve">Guidance for </w:t>
            </w:r>
            <w:r w:rsidR="000F4EC0" w:rsidRPr="000F4EC0">
              <w:rPr>
                <w:b/>
                <w:bCs/>
              </w:rPr>
              <w:t>e</w:t>
            </w:r>
            <w:r w:rsidRPr="00007BF3">
              <w:rPr>
                <w:b/>
                <w:bCs/>
              </w:rPr>
              <w:t xml:space="preserve">valuating PUIs and </w:t>
            </w:r>
            <w:r w:rsidR="000F4EC0">
              <w:rPr>
                <w:b/>
                <w:bCs/>
              </w:rPr>
              <w:t>a</w:t>
            </w:r>
            <w:r w:rsidRPr="00007BF3">
              <w:rPr>
                <w:b/>
                <w:bCs/>
              </w:rPr>
              <w:t xml:space="preserve">symptomatic close contacts of confirmed cases </w:t>
            </w:r>
            <w:r w:rsidR="0017356C">
              <w:rPr>
                <w:b/>
                <w:bCs/>
              </w:rPr>
              <w:t xml:space="preserve">- </w:t>
            </w:r>
            <w:r w:rsidRPr="00007BF3">
              <w:rPr>
                <w:b/>
                <w:bCs/>
              </w:rPr>
              <w:t xml:space="preserve">residential </w:t>
            </w:r>
          </w:p>
        </w:tc>
        <w:tc>
          <w:tcPr>
            <w:tcW w:w="4230" w:type="dxa"/>
          </w:tcPr>
          <w:p w14:paraId="79D150EB" w14:textId="25710CA2" w:rsidR="00DF77EA" w:rsidRDefault="006C65CE" w:rsidP="00DF77EA">
            <w:hyperlink r:id="rId33" w:history="1">
              <w:r w:rsidR="00DF77EA" w:rsidRPr="009C05F3">
                <w:rPr>
                  <w:rStyle w:val="Hyperlink"/>
                </w:rPr>
                <w:t>https://www.cdc.gov/coronavirus/2019-ncov/php/guidance-evaluating-pui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6E1A44E0" w14:textId="70E485CC" w:rsidR="00DF77EA" w:rsidRPr="008A03BA" w:rsidRDefault="00F00917" w:rsidP="00DF77EA">
            <w:pPr>
              <w:rPr>
                <w:color w:val="FF0000"/>
              </w:rPr>
            </w:pPr>
            <w:r>
              <w:t>4/10</w:t>
            </w:r>
            <w:r w:rsidR="00DF77EA" w:rsidRPr="008A03BA">
              <w:t>/2020</w:t>
            </w:r>
          </w:p>
        </w:tc>
      </w:tr>
      <w:tr w:rsidR="0076490C" w:rsidRPr="008A03BA" w14:paraId="0F544D63" w14:textId="77777777" w:rsidTr="005E3DA6">
        <w:tc>
          <w:tcPr>
            <w:tcW w:w="4050" w:type="dxa"/>
          </w:tcPr>
          <w:p w14:paraId="5711E394" w14:textId="2C4E91C6" w:rsidR="0076490C" w:rsidRPr="00DB04DE" w:rsidRDefault="0076490C" w:rsidP="00DF77E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Discontinuation of Home Isolation for Persons with COVID-19</w:t>
            </w:r>
            <w:r w:rsidR="00DB04DE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230" w:type="dxa"/>
          </w:tcPr>
          <w:p w14:paraId="64549767" w14:textId="32076B46" w:rsidR="0076490C" w:rsidRDefault="006C65CE" w:rsidP="00DF77EA">
            <w:hyperlink r:id="rId34" w:history="1">
              <w:r w:rsidR="0076490C" w:rsidRPr="00B9298A">
                <w:rPr>
                  <w:rStyle w:val="Hyperlink"/>
                </w:rPr>
                <w:t>https://www.cdc.gov/coronavirus/2019-ncov/hcp/disposition-in-home-patients.html</w:t>
              </w:r>
            </w:hyperlink>
            <w:r w:rsidR="0076490C">
              <w:t xml:space="preserve"> </w:t>
            </w:r>
          </w:p>
        </w:tc>
        <w:tc>
          <w:tcPr>
            <w:tcW w:w="2070" w:type="dxa"/>
          </w:tcPr>
          <w:p w14:paraId="1C41472D" w14:textId="61444B77" w:rsidR="0076490C" w:rsidRDefault="00DB04DE" w:rsidP="00DF77EA">
            <w:r w:rsidRPr="00C729F0">
              <w:t>7/</w:t>
            </w:r>
            <w:r w:rsidR="00AD010F" w:rsidRPr="00C729F0">
              <w:t>20</w:t>
            </w:r>
            <w:r w:rsidR="006C1637" w:rsidRPr="00C729F0">
              <w:t>/</w:t>
            </w:r>
            <w:r w:rsidR="0076490C" w:rsidRPr="00C729F0">
              <w:t>2020</w:t>
            </w:r>
          </w:p>
        </w:tc>
      </w:tr>
      <w:tr w:rsidR="0076490C" w:rsidRPr="008A03BA" w14:paraId="1D2FD871" w14:textId="77777777" w:rsidTr="005E3DA6">
        <w:tc>
          <w:tcPr>
            <w:tcW w:w="4050" w:type="dxa"/>
          </w:tcPr>
          <w:p w14:paraId="3D9E81FE" w14:textId="6FCC7D36" w:rsidR="0076490C" w:rsidRPr="006B27E1" w:rsidRDefault="0076490C" w:rsidP="00DF77E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Criteria for Return to Work for Healthcare Personnel with Confirmed or Suspected COVID-19</w:t>
            </w:r>
          </w:p>
        </w:tc>
        <w:tc>
          <w:tcPr>
            <w:tcW w:w="4230" w:type="dxa"/>
          </w:tcPr>
          <w:p w14:paraId="04EDC7F1" w14:textId="05058475" w:rsidR="0076490C" w:rsidRDefault="006C65CE" w:rsidP="00DF77EA">
            <w:hyperlink r:id="rId35" w:history="1">
              <w:r w:rsidR="0076490C" w:rsidRPr="00B9298A">
                <w:rPr>
                  <w:rStyle w:val="Hyperlink"/>
                </w:rPr>
                <w:t>https://www.cdc.gov/coronavirus/2019-ncov/healthcare-facilities/hcp-return-work.html</w:t>
              </w:r>
            </w:hyperlink>
            <w:r w:rsidR="0076490C">
              <w:t xml:space="preserve"> </w:t>
            </w:r>
          </w:p>
        </w:tc>
        <w:tc>
          <w:tcPr>
            <w:tcW w:w="2070" w:type="dxa"/>
          </w:tcPr>
          <w:p w14:paraId="311C13C9" w14:textId="7EBF5E1B" w:rsidR="0076490C" w:rsidRDefault="001B2CC2" w:rsidP="00DF77EA">
            <w:r>
              <w:rPr>
                <w:color w:val="000000" w:themeColor="text1"/>
              </w:rPr>
              <w:t>8/10</w:t>
            </w:r>
            <w:r w:rsidR="00CA0FB5" w:rsidRPr="00AD010F">
              <w:rPr>
                <w:color w:val="000000" w:themeColor="text1"/>
              </w:rPr>
              <w:t>/2020</w:t>
            </w:r>
          </w:p>
        </w:tc>
      </w:tr>
      <w:tr w:rsidR="00DF77EA" w14:paraId="6571E934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50DA656D" w14:textId="6B9E51EF" w:rsidR="00DF77EA" w:rsidRDefault="00DF77EA" w:rsidP="00DF77EA">
            <w:pPr>
              <w:rPr>
                <w:b/>
                <w:bCs/>
              </w:rPr>
            </w:pPr>
            <w:r>
              <w:rPr>
                <w:b/>
                <w:bCs/>
              </w:rPr>
              <w:t>Infection Control</w:t>
            </w:r>
          </w:p>
        </w:tc>
      </w:tr>
      <w:tr w:rsidR="00DF77EA" w14:paraId="320D1183" w14:textId="77777777" w:rsidTr="006B6D8C">
        <w:tc>
          <w:tcPr>
            <w:tcW w:w="4050" w:type="dxa"/>
          </w:tcPr>
          <w:p w14:paraId="51663D7A" w14:textId="4D3CCBBE" w:rsidR="00DF77EA" w:rsidRDefault="00DF77EA" w:rsidP="00DF77EA">
            <w:bookmarkStart w:id="5" w:name="_Hlk33442878"/>
            <w:r w:rsidRPr="00FF3D61">
              <w:t xml:space="preserve">Interim </w:t>
            </w:r>
            <w:r w:rsidRPr="00A95DFF">
              <w:rPr>
                <w:b/>
                <w:bCs/>
              </w:rPr>
              <w:t>Infection Prevention and Control Recommendations</w:t>
            </w:r>
            <w:r w:rsidRPr="00FF3D61">
              <w:t xml:space="preserve"> for Patients with </w:t>
            </w:r>
            <w:r>
              <w:t>Confirmed 2019-nCoV</w:t>
            </w:r>
            <w:r w:rsidRPr="00FF3D61">
              <w:t xml:space="preserve"> or Patients Under Investigation for 2019 Novel Coronavirus in a Healthcare Setting</w:t>
            </w:r>
          </w:p>
        </w:tc>
        <w:tc>
          <w:tcPr>
            <w:tcW w:w="4230" w:type="dxa"/>
          </w:tcPr>
          <w:p w14:paraId="5A515E0A" w14:textId="1F1F2FBC" w:rsidR="00DF77EA" w:rsidRDefault="006C65CE" w:rsidP="00DF77EA">
            <w:hyperlink r:id="rId36" w:history="1">
              <w:r w:rsidR="00DF77EA">
                <w:rPr>
                  <w:rStyle w:val="Hyperlink"/>
                </w:rPr>
                <w:t>https://www.cdc.gov/coronavirus/2019-ncov/hcp/infection-control.html</w:t>
              </w:r>
            </w:hyperlink>
          </w:p>
        </w:tc>
        <w:tc>
          <w:tcPr>
            <w:tcW w:w="2070" w:type="dxa"/>
          </w:tcPr>
          <w:p w14:paraId="7E9194F9" w14:textId="6E322049" w:rsidR="00DF77EA" w:rsidRPr="008A03BA" w:rsidRDefault="009F37A0" w:rsidP="00DF77EA">
            <w:pPr>
              <w:rPr>
                <w:color w:val="FF0000"/>
              </w:rPr>
            </w:pPr>
            <w:r>
              <w:t>6/3</w:t>
            </w:r>
            <w:r w:rsidR="00DF77EA" w:rsidRPr="008A03BA">
              <w:t>/2020</w:t>
            </w:r>
          </w:p>
        </w:tc>
      </w:tr>
      <w:bookmarkEnd w:id="5"/>
      <w:tr w:rsidR="00DF77EA" w:rsidRPr="00875C55" w14:paraId="0251AE1A" w14:textId="77777777" w:rsidTr="008A1E1A">
        <w:tc>
          <w:tcPr>
            <w:tcW w:w="4050" w:type="dxa"/>
          </w:tcPr>
          <w:p w14:paraId="34BA43A5" w14:textId="031D61E3" w:rsidR="00DF77EA" w:rsidRPr="00AA680A" w:rsidRDefault="00DF77EA" w:rsidP="00DF77EA">
            <w:pPr>
              <w:rPr>
                <w:color w:val="FF0000"/>
              </w:rPr>
            </w:pPr>
            <w:r>
              <w:t>Healthcare Supply of Personal Protective Equipment</w:t>
            </w:r>
            <w:r w:rsidR="00211B89">
              <w:t>.  Includes:</w:t>
            </w:r>
          </w:p>
          <w:p w14:paraId="5BD5E27F" w14:textId="2E1C7D3E" w:rsidR="00AC46DE" w:rsidRDefault="00AC46DE" w:rsidP="00211B89">
            <w:pPr>
              <w:pStyle w:val="ListParagraph"/>
              <w:numPr>
                <w:ilvl w:val="0"/>
                <w:numId w:val="13"/>
              </w:numPr>
            </w:pPr>
            <w:r>
              <w:t>Strategies to optimize PPE and equipment</w:t>
            </w:r>
          </w:p>
          <w:p w14:paraId="43E75E2A" w14:textId="77777777" w:rsidR="00AC46DE" w:rsidRDefault="00AC46DE" w:rsidP="00211B89">
            <w:pPr>
              <w:pStyle w:val="ListParagraph"/>
              <w:numPr>
                <w:ilvl w:val="0"/>
                <w:numId w:val="13"/>
              </w:numPr>
            </w:pPr>
            <w:r>
              <w:t>PPE Burn Rate Calculator</w:t>
            </w:r>
          </w:p>
          <w:p w14:paraId="20765E21" w14:textId="77777777" w:rsidR="00AC46DE" w:rsidRDefault="00AC46DE" w:rsidP="00211B89">
            <w:pPr>
              <w:pStyle w:val="ListParagraph"/>
              <w:numPr>
                <w:ilvl w:val="0"/>
                <w:numId w:val="13"/>
              </w:numPr>
            </w:pPr>
            <w:r>
              <w:t>Decontamination and reuse</w:t>
            </w:r>
          </w:p>
          <w:p w14:paraId="29FDD5A1" w14:textId="77777777" w:rsidR="00AC46DE" w:rsidRDefault="00AC46DE" w:rsidP="00211B89">
            <w:pPr>
              <w:pStyle w:val="ListParagraph"/>
              <w:numPr>
                <w:ilvl w:val="0"/>
                <w:numId w:val="13"/>
              </w:numPr>
            </w:pPr>
            <w:r>
              <w:t>Ventilators</w:t>
            </w:r>
          </w:p>
          <w:p w14:paraId="0C1EAC07" w14:textId="067CDE8C" w:rsidR="008A4EAA" w:rsidRPr="00FF3D61" w:rsidRDefault="008A4EAA" w:rsidP="00211B89">
            <w:pPr>
              <w:pStyle w:val="ListParagraph"/>
              <w:numPr>
                <w:ilvl w:val="0"/>
                <w:numId w:val="13"/>
              </w:numPr>
            </w:pPr>
            <w:r>
              <w:t>FAQs</w:t>
            </w:r>
            <w:r w:rsidR="00AC46DE">
              <w:t xml:space="preserve"> about PPE</w:t>
            </w:r>
          </w:p>
        </w:tc>
        <w:tc>
          <w:tcPr>
            <w:tcW w:w="4230" w:type="dxa"/>
          </w:tcPr>
          <w:p w14:paraId="0FBA3A73" w14:textId="77777777" w:rsidR="00DF77EA" w:rsidRDefault="006C65CE" w:rsidP="00DF77EA">
            <w:hyperlink r:id="rId37" w:history="1">
              <w:r w:rsidR="00DF77EA" w:rsidRPr="00A56393">
                <w:rPr>
                  <w:rStyle w:val="Hyperlink"/>
                </w:rPr>
                <w:t>https://www.cdc.gov/coronavirus/2019-ncov/hcp/healthcare-supply-ppe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76610033" w14:textId="69FE5009" w:rsidR="00DF77EA" w:rsidRPr="00875C55" w:rsidRDefault="00347A46" w:rsidP="00DF77EA">
            <w:r>
              <w:t>7</w:t>
            </w:r>
            <w:r w:rsidR="00AC46DE" w:rsidRPr="00AD010F">
              <w:rPr>
                <w:color w:val="000000" w:themeColor="text1"/>
              </w:rPr>
              <w:t>/</w:t>
            </w:r>
            <w:r w:rsidR="00092ADE" w:rsidRPr="00AD010F">
              <w:rPr>
                <w:color w:val="000000" w:themeColor="text1"/>
              </w:rPr>
              <w:t>1</w:t>
            </w:r>
            <w:r w:rsidR="00D54C52" w:rsidRPr="00AD010F">
              <w:rPr>
                <w:color w:val="000000" w:themeColor="text1"/>
              </w:rPr>
              <w:t>6</w:t>
            </w:r>
            <w:r w:rsidR="00DF77EA" w:rsidRPr="00AD010F">
              <w:rPr>
                <w:color w:val="000000" w:themeColor="text1"/>
              </w:rPr>
              <w:t>/2020</w:t>
            </w:r>
          </w:p>
        </w:tc>
      </w:tr>
      <w:tr w:rsidR="00DF77EA" w14:paraId="44A0ADB2" w14:textId="77777777" w:rsidTr="006B6D8C">
        <w:tc>
          <w:tcPr>
            <w:tcW w:w="4050" w:type="dxa"/>
          </w:tcPr>
          <w:p w14:paraId="5F139A3D" w14:textId="4291A677" w:rsidR="00DF77EA" w:rsidRPr="00A95DFF" w:rsidRDefault="00DF77EA" w:rsidP="00DF77EA">
            <w:r>
              <w:t>Recommended Guidance for Extended Use and Limited Reuse of N95 Filtering Facepiece Respirators in Healthcare Settings</w:t>
            </w:r>
            <w:r w:rsidR="00727F70">
              <w:t xml:space="preserve"> </w:t>
            </w:r>
          </w:p>
        </w:tc>
        <w:tc>
          <w:tcPr>
            <w:tcW w:w="4230" w:type="dxa"/>
          </w:tcPr>
          <w:p w14:paraId="0E10FFE3" w14:textId="2E200191" w:rsidR="00DF77EA" w:rsidRDefault="006C65CE" w:rsidP="00DF77EA">
            <w:hyperlink r:id="rId38" w:history="1">
              <w:r w:rsidR="00DF77EA" w:rsidRPr="00081182">
                <w:rPr>
                  <w:rStyle w:val="Hyperlink"/>
                </w:rPr>
                <w:t>https://www.cdc.gov/niosh/topics/hcwcontrols/recommendedguidanceextuse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3D356641" w14:textId="6A213D74" w:rsidR="00DF77EA" w:rsidRDefault="00CB35E8" w:rsidP="00DF77EA">
            <w:r>
              <w:t>3</w:t>
            </w:r>
            <w:r w:rsidR="00DF77EA">
              <w:t>/2</w:t>
            </w:r>
            <w:r w:rsidR="006A2EC4">
              <w:t>7/2020</w:t>
            </w:r>
          </w:p>
        </w:tc>
      </w:tr>
      <w:tr w:rsidR="00DF77EA" w14:paraId="30433F81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0A3F0F86" w14:textId="34802E32" w:rsidR="00DF77EA" w:rsidRPr="006C65FF" w:rsidRDefault="00DF77EA" w:rsidP="00DF77EA">
            <w:pPr>
              <w:rPr>
                <w:b/>
                <w:bCs/>
              </w:rPr>
            </w:pPr>
            <w:r>
              <w:br w:type="page"/>
            </w:r>
            <w:r w:rsidRPr="00907297">
              <w:rPr>
                <w:b/>
                <w:bCs/>
                <w:i/>
                <w:iCs/>
              </w:rPr>
              <w:t>Healthcare</w:t>
            </w:r>
            <w:r>
              <w:rPr>
                <w:b/>
                <w:bCs/>
              </w:rPr>
              <w:t xml:space="preserve"> Providers Preparedness </w:t>
            </w:r>
          </w:p>
        </w:tc>
      </w:tr>
      <w:tr w:rsidR="00DF77EA" w14:paraId="1A329276" w14:textId="77777777" w:rsidTr="006B6D8C">
        <w:tc>
          <w:tcPr>
            <w:tcW w:w="4050" w:type="dxa"/>
          </w:tcPr>
          <w:p w14:paraId="69E4F62D" w14:textId="1C62D888" w:rsidR="00DF77EA" w:rsidRPr="007A4909" w:rsidRDefault="00DF77EA" w:rsidP="00DF77EA">
            <w:pPr>
              <w:rPr>
                <w:color w:val="FF0000"/>
              </w:rPr>
            </w:pPr>
            <w:bookmarkStart w:id="6" w:name="_Hlk31356018"/>
            <w:r>
              <w:t xml:space="preserve">Information for </w:t>
            </w:r>
            <w:r w:rsidRPr="006C2DD9">
              <w:rPr>
                <w:b/>
                <w:bCs/>
              </w:rPr>
              <w:t>Healthcare Professionals</w:t>
            </w:r>
            <w:bookmarkEnd w:id="6"/>
            <w:r>
              <w:rPr>
                <w:b/>
                <w:bCs/>
              </w:rPr>
              <w:t xml:space="preserve">. </w:t>
            </w:r>
            <w:r>
              <w:t>Includes:</w:t>
            </w:r>
            <w:r w:rsidR="007A4909">
              <w:rPr>
                <w:color w:val="FF0000"/>
              </w:rPr>
              <w:t xml:space="preserve"> </w:t>
            </w:r>
          </w:p>
          <w:p w14:paraId="63E9B2FB" w14:textId="35831111" w:rsidR="00DE143C" w:rsidRDefault="00CB35E8" w:rsidP="00DF77EA">
            <w:pPr>
              <w:pStyle w:val="ListParagraph"/>
              <w:numPr>
                <w:ilvl w:val="0"/>
                <w:numId w:val="3"/>
              </w:numPr>
            </w:pPr>
            <w:r>
              <w:t xml:space="preserve">Evaluating and testing PUI </w:t>
            </w:r>
          </w:p>
          <w:p w14:paraId="2FDB74B8" w14:textId="77777777" w:rsidR="003E5BA3" w:rsidRDefault="003E5BA3" w:rsidP="00CB35E8">
            <w:pPr>
              <w:pStyle w:val="ListParagraph"/>
              <w:numPr>
                <w:ilvl w:val="0"/>
                <w:numId w:val="3"/>
              </w:numPr>
            </w:pPr>
            <w:r>
              <w:t>Clinical care</w:t>
            </w:r>
          </w:p>
          <w:p w14:paraId="47F036BF" w14:textId="15EC934B" w:rsidR="00CB35E8" w:rsidRDefault="00CB35E8" w:rsidP="00CB35E8">
            <w:pPr>
              <w:pStyle w:val="ListParagraph"/>
              <w:numPr>
                <w:ilvl w:val="0"/>
                <w:numId w:val="3"/>
              </w:numPr>
            </w:pPr>
            <w:r>
              <w:t>Infection control</w:t>
            </w:r>
          </w:p>
          <w:p w14:paraId="5D9E3518" w14:textId="0FDAE5CE" w:rsidR="00B07226" w:rsidRDefault="00B07226" w:rsidP="00B07226">
            <w:pPr>
              <w:pStyle w:val="ListParagraph"/>
              <w:numPr>
                <w:ilvl w:val="0"/>
                <w:numId w:val="3"/>
              </w:numPr>
            </w:pPr>
            <w:r>
              <w:t>Optimizing PPE supply</w:t>
            </w:r>
          </w:p>
          <w:p w14:paraId="261DBB11" w14:textId="1F3089F6" w:rsidR="00B07226" w:rsidRDefault="00B07226" w:rsidP="00CB35E8">
            <w:pPr>
              <w:pStyle w:val="ListParagraph"/>
              <w:numPr>
                <w:ilvl w:val="0"/>
                <w:numId w:val="3"/>
              </w:numPr>
            </w:pPr>
            <w:r>
              <w:t>Potential exposure at work</w:t>
            </w:r>
          </w:p>
          <w:p w14:paraId="24297431" w14:textId="6F24D700" w:rsidR="00B07226" w:rsidRDefault="00B07226" w:rsidP="00CB35E8">
            <w:pPr>
              <w:pStyle w:val="ListParagraph"/>
              <w:numPr>
                <w:ilvl w:val="0"/>
                <w:numId w:val="3"/>
              </w:numPr>
            </w:pPr>
            <w:r>
              <w:t>First responder guidance</w:t>
            </w:r>
          </w:p>
          <w:p w14:paraId="73592025" w14:textId="750D42DC" w:rsidR="00B07226" w:rsidRDefault="00B07226" w:rsidP="00CB35E8">
            <w:pPr>
              <w:pStyle w:val="ListParagraph"/>
              <w:numPr>
                <w:ilvl w:val="0"/>
                <w:numId w:val="3"/>
              </w:numPr>
            </w:pPr>
            <w:r>
              <w:t>Preparedness tools</w:t>
            </w:r>
          </w:p>
          <w:p w14:paraId="18CAF26D" w14:textId="5A1D65E3" w:rsidR="00B07226" w:rsidRDefault="00B07226" w:rsidP="00CB35E8">
            <w:pPr>
              <w:pStyle w:val="ListParagraph"/>
              <w:numPr>
                <w:ilvl w:val="0"/>
                <w:numId w:val="3"/>
              </w:numPr>
            </w:pPr>
            <w:r>
              <w:t>FAQs for healthcare professionals</w:t>
            </w:r>
          </w:p>
          <w:p w14:paraId="697B4EA7" w14:textId="77777777" w:rsidR="00DF77EA" w:rsidRDefault="00B07226" w:rsidP="00B0722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Guidance for non-US settings</w:t>
            </w:r>
          </w:p>
          <w:p w14:paraId="600DBEE4" w14:textId="2ED334AD" w:rsidR="006D745F" w:rsidRPr="00AD19D5" w:rsidRDefault="00B73579" w:rsidP="00B07226">
            <w:pPr>
              <w:pStyle w:val="ListParagraph"/>
              <w:numPr>
                <w:ilvl w:val="0"/>
                <w:numId w:val="3"/>
              </w:numPr>
            </w:pPr>
            <w:r>
              <w:t>Training for healthcare professionals</w:t>
            </w:r>
          </w:p>
        </w:tc>
        <w:bookmarkStart w:id="7" w:name="_Hlk31356075"/>
        <w:tc>
          <w:tcPr>
            <w:tcW w:w="4230" w:type="dxa"/>
          </w:tcPr>
          <w:p w14:paraId="0A6121C0" w14:textId="05C6B782" w:rsidR="00DF77EA" w:rsidRDefault="00DF77EA" w:rsidP="00DF77EA">
            <w:r>
              <w:lastRenderedPageBreak/>
              <w:fldChar w:fldCharType="begin"/>
            </w:r>
            <w:r>
              <w:instrText xml:space="preserve"> HYPERLINK "https://www.cdc.gov/coronavirus/2019-ncov/hcp/index.html?CDC_AA_refVal=https%3A%2F%2Fwww.cdc.gov%2Fcoronavirus%2F2019-ncov%2Fguidance-hcp.html" </w:instrText>
            </w:r>
            <w:r>
              <w:fldChar w:fldCharType="separate"/>
            </w:r>
            <w:r w:rsidRPr="007A29A6">
              <w:rPr>
                <w:rStyle w:val="Hyperlink"/>
              </w:rPr>
              <w:t>https://www.cdc.gov/coronavirus/2019-ncov/hcp/index.html?CDC_AA_refVal=https%3A%2F%2Fwww.cdc.gov%2Fcoronavirus%2F2019-ncov%2Fguidance-hcp.html</w:t>
            </w:r>
            <w:r>
              <w:rPr>
                <w:rStyle w:val="Hyperlink"/>
              </w:rPr>
              <w:fldChar w:fldCharType="end"/>
            </w:r>
            <w:r>
              <w:t xml:space="preserve"> </w:t>
            </w:r>
            <w:bookmarkEnd w:id="7"/>
          </w:p>
        </w:tc>
        <w:tc>
          <w:tcPr>
            <w:tcW w:w="2070" w:type="dxa"/>
          </w:tcPr>
          <w:p w14:paraId="0834B87F" w14:textId="1325F16B" w:rsidR="00DF77EA" w:rsidRPr="00C729F0" w:rsidRDefault="007A4909" w:rsidP="00DF77EA">
            <w:r>
              <w:t>8/</w:t>
            </w:r>
            <w:r w:rsidR="007234EA">
              <w:t>25</w:t>
            </w:r>
            <w:r w:rsidR="00DF77EA" w:rsidRPr="00C729F0">
              <w:t>/2020</w:t>
            </w:r>
          </w:p>
          <w:p w14:paraId="4B586BF6" w14:textId="080DAA9B" w:rsidR="00DF77EA" w:rsidRDefault="00DF77EA" w:rsidP="00DF77EA"/>
        </w:tc>
      </w:tr>
      <w:tr w:rsidR="00DF77EA" w14:paraId="2F3412CC" w14:textId="77777777" w:rsidTr="006B6D8C">
        <w:tc>
          <w:tcPr>
            <w:tcW w:w="4050" w:type="dxa"/>
          </w:tcPr>
          <w:p w14:paraId="24233D68" w14:textId="043F0B3E" w:rsidR="00DF77EA" w:rsidRPr="00BE0639" w:rsidRDefault="00DF77EA" w:rsidP="00DF77EA">
            <w:pPr>
              <w:rPr>
                <w:color w:val="FF0000"/>
              </w:rPr>
            </w:pPr>
            <w:r>
              <w:t xml:space="preserve">Clinical Guidance for </w:t>
            </w:r>
            <w:r w:rsidRPr="00E41F12">
              <w:rPr>
                <w:b/>
                <w:bCs/>
              </w:rPr>
              <w:t xml:space="preserve">Management of Patients with Confirmed </w:t>
            </w:r>
            <w:r w:rsidR="00425F73">
              <w:rPr>
                <w:b/>
                <w:bCs/>
              </w:rPr>
              <w:t>COVID-</w:t>
            </w:r>
            <w:r w:rsidRPr="00E41F12">
              <w:rPr>
                <w:b/>
                <w:bCs/>
              </w:rPr>
              <w:t>19</w:t>
            </w:r>
          </w:p>
        </w:tc>
        <w:tc>
          <w:tcPr>
            <w:tcW w:w="4230" w:type="dxa"/>
          </w:tcPr>
          <w:p w14:paraId="76F78AE8" w14:textId="0CC7B3DA" w:rsidR="00DF77EA" w:rsidRDefault="006C65CE" w:rsidP="00DF77EA">
            <w:hyperlink r:id="rId39" w:history="1">
              <w:r w:rsidR="00DF77EA" w:rsidRPr="00103B63">
                <w:rPr>
                  <w:rStyle w:val="Hyperlink"/>
                </w:rPr>
                <w:t>https://www.cdc.gov/coronavirus/2019-ncov/hcp/clinical-guidance-management-patients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1F8FF4DF" w14:textId="6D0639EB" w:rsidR="00DF77EA" w:rsidRPr="00DD2541" w:rsidRDefault="00CC4ECE" w:rsidP="00DF77EA">
            <w:r w:rsidRPr="00DD2541">
              <w:t>9</w:t>
            </w:r>
            <w:r w:rsidR="008E1552" w:rsidRPr="00DD2541">
              <w:t>/</w:t>
            </w:r>
            <w:r w:rsidRPr="00DD2541">
              <w:t>1</w:t>
            </w:r>
            <w:r w:rsidR="008E1552" w:rsidRPr="00DD2541">
              <w:t>0</w:t>
            </w:r>
            <w:r w:rsidR="00DF77EA" w:rsidRPr="00DD2541">
              <w:t>/2020</w:t>
            </w:r>
          </w:p>
          <w:p w14:paraId="1198D51A" w14:textId="39918B0B" w:rsidR="00DF77EA" w:rsidRPr="00D97169" w:rsidRDefault="00DF77EA" w:rsidP="00DF77EA">
            <w:pPr>
              <w:rPr>
                <w:color w:val="FF0000"/>
              </w:rPr>
            </w:pPr>
          </w:p>
        </w:tc>
      </w:tr>
      <w:tr w:rsidR="00DF77EA" w14:paraId="1EF255A2" w14:textId="77777777" w:rsidTr="006B6D8C">
        <w:tc>
          <w:tcPr>
            <w:tcW w:w="4050" w:type="dxa"/>
          </w:tcPr>
          <w:p w14:paraId="7A3C036E" w14:textId="01E3CBA8" w:rsidR="00DF77EA" w:rsidRPr="0004430B" w:rsidRDefault="00DF77EA" w:rsidP="00DF77EA">
            <w:pPr>
              <w:rPr>
                <w:b/>
                <w:bCs/>
              </w:rPr>
            </w:pPr>
            <w:r w:rsidRPr="0004430B">
              <w:rPr>
                <w:b/>
                <w:bCs/>
              </w:rPr>
              <w:t>Guidance for EMS</w:t>
            </w:r>
            <w:r>
              <w:rPr>
                <w:b/>
                <w:bCs/>
              </w:rPr>
              <w:t xml:space="preserve"> – </w:t>
            </w:r>
            <w:r w:rsidRPr="0096144E">
              <w:t>applies to all first responders</w:t>
            </w:r>
          </w:p>
        </w:tc>
        <w:tc>
          <w:tcPr>
            <w:tcW w:w="4230" w:type="dxa"/>
          </w:tcPr>
          <w:p w14:paraId="6B5C7E08" w14:textId="73513FA7" w:rsidR="00DF77EA" w:rsidRDefault="006C65CE" w:rsidP="00DF77EA">
            <w:hyperlink r:id="rId40" w:history="1">
              <w:r w:rsidR="00DF77EA">
                <w:rPr>
                  <w:rStyle w:val="Hyperlink"/>
                </w:rPr>
                <w:t>https://www.cdc.gov/coronavirus/2019-ncov/hcp/guidance-for-ems.html</w:t>
              </w:r>
            </w:hyperlink>
          </w:p>
        </w:tc>
        <w:tc>
          <w:tcPr>
            <w:tcW w:w="2070" w:type="dxa"/>
          </w:tcPr>
          <w:p w14:paraId="721C9D70" w14:textId="44FE5B52" w:rsidR="00DF77EA" w:rsidRPr="00A84B7C" w:rsidRDefault="0039632E" w:rsidP="00DF77EA">
            <w:pPr>
              <w:rPr>
                <w:color w:val="000000" w:themeColor="text1"/>
              </w:rPr>
            </w:pPr>
            <w:r w:rsidRPr="00A84B7C">
              <w:rPr>
                <w:color w:val="000000" w:themeColor="text1"/>
              </w:rPr>
              <w:t>7</w:t>
            </w:r>
            <w:r w:rsidR="00663A0C" w:rsidRPr="00A84B7C">
              <w:rPr>
                <w:color w:val="000000" w:themeColor="text1"/>
              </w:rPr>
              <w:t>/1</w:t>
            </w:r>
            <w:r w:rsidRPr="00A84B7C">
              <w:rPr>
                <w:color w:val="000000" w:themeColor="text1"/>
              </w:rPr>
              <w:t>5</w:t>
            </w:r>
            <w:r w:rsidR="00DF77EA" w:rsidRPr="00A84B7C">
              <w:rPr>
                <w:color w:val="000000" w:themeColor="text1"/>
              </w:rPr>
              <w:t>/2020</w:t>
            </w:r>
          </w:p>
          <w:p w14:paraId="565BE879" w14:textId="70B1DA9D" w:rsidR="00DF77EA" w:rsidRPr="00A84B7C" w:rsidRDefault="00DF77EA" w:rsidP="00DF77EA">
            <w:pPr>
              <w:rPr>
                <w:color w:val="000000" w:themeColor="text1"/>
              </w:rPr>
            </w:pPr>
          </w:p>
        </w:tc>
      </w:tr>
      <w:tr w:rsidR="00DF77EA" w14:paraId="26821B6B" w14:textId="77777777" w:rsidTr="006B6D8C">
        <w:tc>
          <w:tcPr>
            <w:tcW w:w="4050" w:type="dxa"/>
          </w:tcPr>
          <w:p w14:paraId="5E88589C" w14:textId="3BEA7E63" w:rsidR="00DF77EA" w:rsidRPr="00C729F0" w:rsidRDefault="00DF77EA" w:rsidP="00DF77EA">
            <w:pPr>
              <w:rPr>
                <w:b/>
                <w:bCs/>
                <w:color w:val="FF0000"/>
              </w:rPr>
            </w:pPr>
            <w:r w:rsidRPr="00F36827">
              <w:t>Resources for</w:t>
            </w:r>
            <w:r>
              <w:rPr>
                <w:b/>
                <w:bCs/>
              </w:rPr>
              <w:t xml:space="preserve"> Hospitals and Healthcare Professionals Preparing for Patients with Suspected or Confirmed 2019-nCoV</w:t>
            </w:r>
          </w:p>
          <w:p w14:paraId="46234F8C" w14:textId="3E3AB799" w:rsidR="001C5439" w:rsidRPr="001C5439" w:rsidRDefault="006B015D" w:rsidP="001C543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H</w:t>
            </w:r>
            <w:r w:rsidR="003E5BA3">
              <w:t>ealthcare professional</w:t>
            </w:r>
            <w:r>
              <w:t xml:space="preserve"> </w:t>
            </w:r>
            <w:r w:rsidR="00D55F74">
              <w:t xml:space="preserve">preparedness </w:t>
            </w:r>
            <w:r>
              <w:t>checklist</w:t>
            </w:r>
            <w:r w:rsidR="00763322">
              <w:t xml:space="preserve"> </w:t>
            </w:r>
          </w:p>
          <w:p w14:paraId="1B1EA9CA" w14:textId="7589E501" w:rsidR="006B015D" w:rsidRPr="006B015D" w:rsidRDefault="006B015D" w:rsidP="001C543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Hospital preparedness tool</w:t>
            </w:r>
          </w:p>
        </w:tc>
        <w:tc>
          <w:tcPr>
            <w:tcW w:w="4230" w:type="dxa"/>
          </w:tcPr>
          <w:p w14:paraId="026471DE" w14:textId="4CAD4EA9" w:rsidR="00DF77EA" w:rsidRDefault="006C65CE" w:rsidP="00DF77EA">
            <w:hyperlink r:id="rId41" w:history="1">
              <w:r w:rsidR="00DF77EA" w:rsidRPr="00A957D1">
                <w:rPr>
                  <w:rStyle w:val="Hyperlink"/>
                </w:rPr>
                <w:t>https://www.cdc.gov/coronavirus/2019-ncov/hcp/preparedness-checklists.html</w:t>
              </w:r>
            </w:hyperlink>
            <w:r w:rsidR="00DF77EA">
              <w:t xml:space="preserve"> </w:t>
            </w:r>
          </w:p>
        </w:tc>
        <w:tc>
          <w:tcPr>
            <w:tcW w:w="2070" w:type="dxa"/>
          </w:tcPr>
          <w:p w14:paraId="62711010" w14:textId="2F7F8896" w:rsidR="00DF77EA" w:rsidRPr="0004430B" w:rsidRDefault="00C729F0" w:rsidP="00DF77EA">
            <w:pPr>
              <w:rPr>
                <w:color w:val="000000" w:themeColor="text1"/>
              </w:rPr>
            </w:pPr>
            <w:r w:rsidRPr="00A51E9B">
              <w:t>7</w:t>
            </w:r>
            <w:r w:rsidR="002B26DD" w:rsidRPr="00A51E9B">
              <w:t>/</w:t>
            </w:r>
            <w:r w:rsidRPr="00A51E9B">
              <w:t>29</w:t>
            </w:r>
            <w:r w:rsidR="00DF77EA" w:rsidRPr="00A51E9B">
              <w:t>/2020</w:t>
            </w:r>
          </w:p>
        </w:tc>
      </w:tr>
      <w:tr w:rsidR="00DF77EA" w14:paraId="7F56630F" w14:textId="77777777" w:rsidTr="006B6D8C">
        <w:tc>
          <w:tcPr>
            <w:tcW w:w="4050" w:type="dxa"/>
          </w:tcPr>
          <w:p w14:paraId="54ABA0AB" w14:textId="53D71A16" w:rsidR="00DF77EA" w:rsidRPr="008C0613" w:rsidRDefault="00DF77EA" w:rsidP="0017356C">
            <w:pPr>
              <w:rPr>
                <w:b/>
                <w:bCs/>
                <w:color w:val="FF0000"/>
              </w:rPr>
            </w:pPr>
            <w:r>
              <w:t xml:space="preserve">Guidance for Risk Assessment and </w:t>
            </w:r>
            <w:r w:rsidRPr="0004430B">
              <w:rPr>
                <w:b/>
                <w:bCs/>
              </w:rPr>
              <w:t>Public Health Management of Healthcare Personnel with Potential Exposure in a Healthcare Setting</w:t>
            </w:r>
            <w:r>
              <w:t xml:space="preserve"> to Patients with </w:t>
            </w:r>
            <w:r w:rsidR="0017356C">
              <w:t>COVID-19</w:t>
            </w:r>
          </w:p>
        </w:tc>
        <w:tc>
          <w:tcPr>
            <w:tcW w:w="4230" w:type="dxa"/>
          </w:tcPr>
          <w:p w14:paraId="573FAE7D" w14:textId="229692B6" w:rsidR="00DF77EA" w:rsidRDefault="006C65CE" w:rsidP="00DF77EA">
            <w:hyperlink r:id="rId42" w:history="1">
              <w:r w:rsidR="00DF77EA">
                <w:rPr>
                  <w:rStyle w:val="Hyperlink"/>
                </w:rPr>
                <w:t>https://www.cdc.gov/coronavirus/2019-ncov/hcp/guidance-risk-assesment-hcp.html</w:t>
              </w:r>
            </w:hyperlink>
          </w:p>
        </w:tc>
        <w:tc>
          <w:tcPr>
            <w:tcW w:w="2070" w:type="dxa"/>
          </w:tcPr>
          <w:p w14:paraId="77A3DAD7" w14:textId="4D9025BD" w:rsidR="00DF77EA" w:rsidRPr="008A03BA" w:rsidRDefault="008C0613" w:rsidP="00DF77EA">
            <w:r>
              <w:t>6</w:t>
            </w:r>
            <w:r w:rsidR="002B26DD">
              <w:t>/</w:t>
            </w:r>
            <w:r>
              <w:t>18</w:t>
            </w:r>
            <w:r w:rsidR="00DF77EA" w:rsidRPr="008A03BA">
              <w:t>/2020</w:t>
            </w:r>
          </w:p>
          <w:p w14:paraId="4115E09B" w14:textId="27620D45" w:rsidR="00DF77EA" w:rsidRDefault="00DF77EA" w:rsidP="00DF77EA"/>
        </w:tc>
      </w:tr>
      <w:tr w:rsidR="0094474D" w14:paraId="10F9754A" w14:textId="77777777" w:rsidTr="006B6D8C">
        <w:tc>
          <w:tcPr>
            <w:tcW w:w="4050" w:type="dxa"/>
          </w:tcPr>
          <w:p w14:paraId="6DC796FF" w14:textId="14229F0B" w:rsidR="0094474D" w:rsidRPr="00B1025B" w:rsidRDefault="0094474D" w:rsidP="005501F9">
            <w:pPr>
              <w:rPr>
                <w:b/>
                <w:bCs/>
                <w:color w:val="FF0000"/>
              </w:rPr>
            </w:pPr>
            <w:r>
              <w:t xml:space="preserve">Guidance for responding to COVID-19 in </w:t>
            </w:r>
            <w:r w:rsidRPr="0094474D">
              <w:rPr>
                <w:b/>
                <w:bCs/>
              </w:rPr>
              <w:t>dental settings</w:t>
            </w:r>
            <w:r w:rsidR="00B1025B">
              <w:rPr>
                <w:b/>
                <w:bCs/>
              </w:rPr>
              <w:t xml:space="preserve"> </w:t>
            </w:r>
          </w:p>
        </w:tc>
        <w:tc>
          <w:tcPr>
            <w:tcW w:w="4230" w:type="dxa"/>
          </w:tcPr>
          <w:p w14:paraId="1CF8B85D" w14:textId="651D624D" w:rsidR="0094474D" w:rsidRDefault="006C65CE" w:rsidP="00DF77EA">
            <w:hyperlink r:id="rId43" w:history="1">
              <w:r w:rsidR="0094474D" w:rsidRPr="0064219E">
                <w:rPr>
                  <w:rStyle w:val="Hyperlink"/>
                </w:rPr>
                <w:t>https://www.cdc.gov/oralhealth/infectioncontrol/statement-COVID.html</w:t>
              </w:r>
            </w:hyperlink>
            <w:r w:rsidR="0094474D">
              <w:t xml:space="preserve"> </w:t>
            </w:r>
          </w:p>
        </w:tc>
        <w:tc>
          <w:tcPr>
            <w:tcW w:w="2070" w:type="dxa"/>
          </w:tcPr>
          <w:p w14:paraId="0CC587DA" w14:textId="4B55E328" w:rsidR="0094474D" w:rsidRDefault="00B1025B" w:rsidP="00DF77EA">
            <w:r w:rsidRPr="00A51E9B">
              <w:t>8/</w:t>
            </w:r>
            <w:r w:rsidR="00A92E52">
              <w:t>28</w:t>
            </w:r>
            <w:r w:rsidRPr="00A51E9B">
              <w:t>/2020</w:t>
            </w:r>
          </w:p>
        </w:tc>
      </w:tr>
      <w:tr w:rsidR="00BF2459" w14:paraId="7C4CE699" w14:textId="77777777" w:rsidTr="006B6D8C">
        <w:tc>
          <w:tcPr>
            <w:tcW w:w="4050" w:type="dxa"/>
          </w:tcPr>
          <w:p w14:paraId="7A13593E" w14:textId="4A34FEA2" w:rsidR="00BF2459" w:rsidRPr="008D01F1" w:rsidRDefault="00BF2459" w:rsidP="00BF2459">
            <w:pPr>
              <w:rPr>
                <w:color w:val="FF0000"/>
              </w:rPr>
            </w:pPr>
            <w:r>
              <w:t xml:space="preserve">Infection Prevention and Control Guidance for </w:t>
            </w:r>
            <w:r>
              <w:rPr>
                <w:b/>
                <w:bCs/>
              </w:rPr>
              <w:t>d</w:t>
            </w:r>
            <w:r w:rsidRPr="00BF2459">
              <w:rPr>
                <w:b/>
                <w:bCs/>
              </w:rPr>
              <w:t xml:space="preserve">ental </w:t>
            </w:r>
            <w:r>
              <w:rPr>
                <w:b/>
                <w:bCs/>
              </w:rPr>
              <w:t>s</w:t>
            </w:r>
            <w:r w:rsidRPr="00BF2459">
              <w:rPr>
                <w:b/>
                <w:bCs/>
              </w:rPr>
              <w:t>ettings</w:t>
            </w:r>
          </w:p>
        </w:tc>
        <w:tc>
          <w:tcPr>
            <w:tcW w:w="4230" w:type="dxa"/>
          </w:tcPr>
          <w:p w14:paraId="5353A605" w14:textId="1E186418" w:rsidR="00BF2459" w:rsidRDefault="006C65CE" w:rsidP="00BF2459">
            <w:hyperlink r:id="rId44" w:history="1">
              <w:r w:rsidR="00BF2459">
                <w:rPr>
                  <w:rStyle w:val="Hyperlink"/>
                </w:rPr>
                <w:t>https://www.cdc.gov/coronavirus/2019-ncov/hcp/dental-settings.html</w:t>
              </w:r>
            </w:hyperlink>
          </w:p>
        </w:tc>
        <w:tc>
          <w:tcPr>
            <w:tcW w:w="2070" w:type="dxa"/>
          </w:tcPr>
          <w:p w14:paraId="4B14E974" w14:textId="49BDFFCF" w:rsidR="00BF2459" w:rsidRDefault="008D01F1" w:rsidP="00BF2459">
            <w:r w:rsidRPr="00351651">
              <w:t>8/28/2020</w:t>
            </w:r>
          </w:p>
        </w:tc>
      </w:tr>
      <w:tr w:rsidR="008B1588" w14:paraId="35DE9376" w14:textId="77777777" w:rsidTr="006B6D8C">
        <w:tc>
          <w:tcPr>
            <w:tcW w:w="4050" w:type="dxa"/>
          </w:tcPr>
          <w:p w14:paraId="3A107E24" w14:textId="5F9ED0B3" w:rsidR="008B1588" w:rsidRPr="00D11194" w:rsidRDefault="007A7CDC" w:rsidP="00BF2459">
            <w:pPr>
              <w:rPr>
                <w:b/>
                <w:bCs/>
                <w:color w:val="FF0000"/>
              </w:rPr>
            </w:pPr>
            <w:r>
              <w:t>Guidance</w:t>
            </w:r>
            <w:r w:rsidR="008B1588">
              <w:t xml:space="preserve"> for </w:t>
            </w:r>
            <w:r w:rsidR="008B1588">
              <w:rPr>
                <w:b/>
                <w:bCs/>
              </w:rPr>
              <w:t>pharmacies</w:t>
            </w:r>
          </w:p>
        </w:tc>
        <w:tc>
          <w:tcPr>
            <w:tcW w:w="4230" w:type="dxa"/>
          </w:tcPr>
          <w:p w14:paraId="25C3FEB3" w14:textId="33B5DE90" w:rsidR="008B1588" w:rsidRDefault="006C65CE" w:rsidP="00BF2459">
            <w:hyperlink r:id="rId45" w:history="1">
              <w:r w:rsidR="008B1588">
                <w:rPr>
                  <w:rStyle w:val="Hyperlink"/>
                </w:rPr>
                <w:t>https://www.cdc.gov/coronavirus/2019-ncov/hcp/pharmacies.html</w:t>
              </w:r>
            </w:hyperlink>
          </w:p>
        </w:tc>
        <w:tc>
          <w:tcPr>
            <w:tcW w:w="2070" w:type="dxa"/>
          </w:tcPr>
          <w:p w14:paraId="6B0EE7C6" w14:textId="5ACB178D" w:rsidR="008B1588" w:rsidRDefault="00F00917" w:rsidP="00BF2459">
            <w:r>
              <w:t>6</w:t>
            </w:r>
            <w:r w:rsidR="004851DD">
              <w:t>/28</w:t>
            </w:r>
            <w:r w:rsidR="008B1588">
              <w:t>/2020</w:t>
            </w:r>
          </w:p>
        </w:tc>
      </w:tr>
      <w:tr w:rsidR="00BF2459" w14:paraId="46C2DDA6" w14:textId="77777777" w:rsidTr="003155BF">
        <w:tc>
          <w:tcPr>
            <w:tcW w:w="10350" w:type="dxa"/>
            <w:gridSpan w:val="3"/>
            <w:shd w:val="clear" w:color="auto" w:fill="B4C6E7" w:themeFill="accent1" w:themeFillTint="66"/>
          </w:tcPr>
          <w:p w14:paraId="62A749B0" w14:textId="0D83F05C" w:rsidR="00BF2459" w:rsidRPr="008A03BA" w:rsidRDefault="00BF2459" w:rsidP="00BF2459">
            <w:r>
              <w:rPr>
                <w:b/>
                <w:bCs/>
                <w:i/>
                <w:iCs/>
              </w:rPr>
              <w:t xml:space="preserve">Healthcare Facility </w:t>
            </w:r>
            <w:r>
              <w:rPr>
                <w:b/>
                <w:bCs/>
              </w:rPr>
              <w:t>Preparedness</w:t>
            </w:r>
          </w:p>
        </w:tc>
      </w:tr>
      <w:tr w:rsidR="00BF2459" w14:paraId="66D099D3" w14:textId="77777777" w:rsidTr="006B6D8C">
        <w:tc>
          <w:tcPr>
            <w:tcW w:w="4050" w:type="dxa"/>
          </w:tcPr>
          <w:p w14:paraId="612D7C48" w14:textId="2CEB62FD" w:rsidR="00BF2459" w:rsidRPr="002015C0" w:rsidRDefault="00BF2459" w:rsidP="00BF2459">
            <w:pPr>
              <w:rPr>
                <w:color w:val="FF0000"/>
              </w:rPr>
            </w:pPr>
            <w:r>
              <w:t xml:space="preserve">Strategies to Prevent the Spread of COVID-19 in </w:t>
            </w:r>
            <w:r w:rsidRPr="003155BF">
              <w:rPr>
                <w:b/>
                <w:bCs/>
              </w:rPr>
              <w:t>Long-Term Care Facilities</w:t>
            </w:r>
          </w:p>
        </w:tc>
        <w:tc>
          <w:tcPr>
            <w:tcW w:w="4230" w:type="dxa"/>
          </w:tcPr>
          <w:p w14:paraId="2905B7B7" w14:textId="3D1997FE" w:rsidR="00BF2459" w:rsidRDefault="006C65CE" w:rsidP="00BF2459">
            <w:hyperlink r:id="rId46" w:history="1">
              <w:r w:rsidR="00BF2459" w:rsidRPr="003935C1">
                <w:rPr>
                  <w:rStyle w:val="Hyperlink"/>
                </w:rPr>
                <w:t>https://www.cdc.gov/coronavirus/2019-ncov/healthcare-facilities/prevent-spread-in-long-term-care-facilities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5B65ADFD" w14:textId="185DB352" w:rsidR="00BF2459" w:rsidRPr="00ED304C" w:rsidRDefault="00993C70" w:rsidP="00BF2459">
            <w:r>
              <w:t>6/2</w:t>
            </w:r>
            <w:r w:rsidR="00934003">
              <w:t>5</w:t>
            </w:r>
            <w:r w:rsidR="00E20A69" w:rsidRPr="00ED304C">
              <w:t>/</w:t>
            </w:r>
            <w:r w:rsidR="00BF2459" w:rsidRPr="00ED304C">
              <w:t>2020</w:t>
            </w:r>
          </w:p>
        </w:tc>
      </w:tr>
      <w:tr w:rsidR="00F44715" w14:paraId="05A6A901" w14:textId="77777777" w:rsidTr="003155BF">
        <w:trPr>
          <w:trHeight w:val="422"/>
        </w:trPr>
        <w:tc>
          <w:tcPr>
            <w:tcW w:w="4050" w:type="dxa"/>
          </w:tcPr>
          <w:p w14:paraId="61F523E1" w14:textId="20D89295" w:rsidR="00F44715" w:rsidRDefault="00F44715" w:rsidP="00BF2459">
            <w:r>
              <w:t xml:space="preserve">Guidance for </w:t>
            </w:r>
            <w:r w:rsidRPr="003155BF">
              <w:rPr>
                <w:b/>
                <w:bCs/>
              </w:rPr>
              <w:t>Healthcare Facilities</w:t>
            </w:r>
            <w:r>
              <w:t xml:space="preserve">: Managing Operations During </w:t>
            </w:r>
            <w:r w:rsidRPr="00934003">
              <w:t>Pandemic</w:t>
            </w:r>
            <w:r w:rsidR="00934003" w:rsidRPr="00934003">
              <w:rPr>
                <w:color w:val="FF0000"/>
              </w:rPr>
              <w:t xml:space="preserve"> </w:t>
            </w:r>
          </w:p>
        </w:tc>
        <w:tc>
          <w:tcPr>
            <w:tcW w:w="4230" w:type="dxa"/>
          </w:tcPr>
          <w:p w14:paraId="146E4A01" w14:textId="349369BC" w:rsidR="00F44715" w:rsidRDefault="006C65CE" w:rsidP="00BF2459">
            <w:hyperlink r:id="rId47" w:anchor="outpatient-ambulatory" w:history="1">
              <w:r w:rsidR="00F44715">
                <w:rPr>
                  <w:rStyle w:val="Hyperlink"/>
                </w:rPr>
                <w:t>https://www.cdc.gov/coronavirus/2019-ncov/hcp/guidance-hcf.html#outpatient-ambulatory</w:t>
              </w:r>
            </w:hyperlink>
          </w:p>
        </w:tc>
        <w:tc>
          <w:tcPr>
            <w:tcW w:w="2070" w:type="dxa"/>
          </w:tcPr>
          <w:p w14:paraId="6619C4FA" w14:textId="507BE6EE" w:rsidR="00F44715" w:rsidRDefault="00F44715" w:rsidP="00BF2459">
            <w:r>
              <w:t>6/</w:t>
            </w:r>
            <w:r w:rsidR="00934003">
              <w:t>28</w:t>
            </w:r>
            <w:r>
              <w:t>/2020</w:t>
            </w:r>
          </w:p>
        </w:tc>
      </w:tr>
      <w:tr w:rsidR="00BF2459" w14:paraId="31CC960F" w14:textId="77777777" w:rsidTr="003155BF">
        <w:trPr>
          <w:trHeight w:val="422"/>
        </w:trPr>
        <w:tc>
          <w:tcPr>
            <w:tcW w:w="4050" w:type="dxa"/>
          </w:tcPr>
          <w:p w14:paraId="18128806" w14:textId="3E446D5D" w:rsidR="00BF2459" w:rsidRDefault="00BF2459" w:rsidP="00BF2459">
            <w:r>
              <w:t xml:space="preserve">Steps </w:t>
            </w:r>
            <w:r w:rsidRPr="003155BF">
              <w:rPr>
                <w:b/>
                <w:bCs/>
              </w:rPr>
              <w:t>Healthcare Facilities</w:t>
            </w:r>
            <w:r>
              <w:t xml:space="preserve"> Can Take </w:t>
            </w:r>
          </w:p>
        </w:tc>
        <w:tc>
          <w:tcPr>
            <w:tcW w:w="4230" w:type="dxa"/>
          </w:tcPr>
          <w:p w14:paraId="19F91B82" w14:textId="36D84537" w:rsidR="00BF2459" w:rsidRDefault="006C65CE" w:rsidP="00BF2459">
            <w:hyperlink r:id="rId48" w:history="1">
              <w:r w:rsidR="00BF2459" w:rsidRPr="003935C1">
                <w:rPr>
                  <w:rStyle w:val="Hyperlink"/>
                </w:rPr>
                <w:t>https://www.cdc.gov/coronavirus/2019-ncov/healthcare-facilities/steps-to-prepare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04A10F17" w14:textId="4AC49EF1" w:rsidR="00BF2459" w:rsidRPr="008A03BA" w:rsidRDefault="00BF2459" w:rsidP="00BF2459">
            <w:r>
              <w:t>3/20/2020</w:t>
            </w:r>
          </w:p>
        </w:tc>
      </w:tr>
      <w:tr w:rsidR="00BF2459" w14:paraId="099F84A8" w14:textId="77777777" w:rsidTr="003155BF">
        <w:trPr>
          <w:trHeight w:val="683"/>
        </w:trPr>
        <w:tc>
          <w:tcPr>
            <w:tcW w:w="4050" w:type="dxa"/>
          </w:tcPr>
          <w:p w14:paraId="4CAF7C2E" w14:textId="643A4D90" w:rsidR="00BF2459" w:rsidRDefault="00BF2459" w:rsidP="00BF2459">
            <w:r>
              <w:t xml:space="preserve">Strategies for Optimizing the Supply of </w:t>
            </w:r>
            <w:r w:rsidRPr="003155BF">
              <w:rPr>
                <w:b/>
                <w:bCs/>
              </w:rPr>
              <w:t>N95 Respirators</w:t>
            </w:r>
            <w:r>
              <w:t xml:space="preserve"> </w:t>
            </w:r>
          </w:p>
        </w:tc>
        <w:tc>
          <w:tcPr>
            <w:tcW w:w="4230" w:type="dxa"/>
          </w:tcPr>
          <w:p w14:paraId="033BD6D8" w14:textId="704FF574" w:rsidR="00BF2459" w:rsidRDefault="006C65CE" w:rsidP="00BF2459">
            <w:hyperlink r:id="rId49" w:history="1">
              <w:r w:rsidR="00BF2459" w:rsidRPr="003935C1">
                <w:rPr>
                  <w:rStyle w:val="Hyperlink"/>
                </w:rPr>
                <w:t>https://www.cdc.gov/coronavirus/2019-ncov/hcp/respirators-strategy/index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29ADBFB0" w14:textId="0C783C8D" w:rsidR="00BF2459" w:rsidRDefault="00934003" w:rsidP="00BF2459">
            <w:r>
              <w:t>6/28</w:t>
            </w:r>
            <w:r w:rsidR="00BF2459">
              <w:t>/2020</w:t>
            </w:r>
          </w:p>
        </w:tc>
      </w:tr>
      <w:tr w:rsidR="00BF2459" w14:paraId="4C7DF1E5" w14:textId="77777777" w:rsidTr="003155BF">
        <w:trPr>
          <w:trHeight w:val="683"/>
        </w:trPr>
        <w:tc>
          <w:tcPr>
            <w:tcW w:w="4050" w:type="dxa"/>
          </w:tcPr>
          <w:p w14:paraId="6B8FBAB2" w14:textId="7E040FEB" w:rsidR="00BF2459" w:rsidRPr="00B75CEE" w:rsidRDefault="00BF2459" w:rsidP="00BF2459">
            <w:pPr>
              <w:rPr>
                <w:color w:val="FF0000"/>
              </w:rPr>
            </w:pPr>
            <w:r>
              <w:t xml:space="preserve">Guidance for Infection Prevention and Control Recommendations for Patients with Suspected or Confirmed COVID-19 in </w:t>
            </w:r>
            <w:r w:rsidRPr="00446C38">
              <w:rPr>
                <w:b/>
                <w:bCs/>
              </w:rPr>
              <w:t>Outpatient Hemodialysis Facilities</w:t>
            </w:r>
          </w:p>
        </w:tc>
        <w:tc>
          <w:tcPr>
            <w:tcW w:w="4230" w:type="dxa"/>
          </w:tcPr>
          <w:p w14:paraId="03FA2B04" w14:textId="64D90B0F" w:rsidR="00BF2459" w:rsidRDefault="006C65CE" w:rsidP="00BF2459">
            <w:hyperlink r:id="rId50" w:history="1">
              <w:r w:rsidR="00BF2459" w:rsidRPr="00B94501">
                <w:rPr>
                  <w:rStyle w:val="Hyperlink"/>
                </w:rPr>
                <w:t>https://www.cdc.gov/coronavirus/2019-ncov/healthcare-facilities/dialysis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2F50DEBE" w14:textId="02A8BB4D" w:rsidR="00BF2459" w:rsidRDefault="007234EA" w:rsidP="00BF2459">
            <w:r>
              <w:t>8/24</w:t>
            </w:r>
            <w:r w:rsidR="00BF2459">
              <w:t>/2020</w:t>
            </w:r>
          </w:p>
        </w:tc>
      </w:tr>
      <w:tr w:rsidR="00BF2459" w14:paraId="48BE7AEF" w14:textId="77777777" w:rsidTr="003155BF">
        <w:trPr>
          <w:trHeight w:val="683"/>
        </w:trPr>
        <w:tc>
          <w:tcPr>
            <w:tcW w:w="4050" w:type="dxa"/>
          </w:tcPr>
          <w:p w14:paraId="0B979942" w14:textId="1D9A4C62" w:rsidR="00BF2459" w:rsidRDefault="00BF2459" w:rsidP="00BF2459">
            <w:r>
              <w:t>Prepare to care for COVID-19 – get your practice ready. Includes print material:</w:t>
            </w:r>
          </w:p>
          <w:p w14:paraId="143AD47E" w14:textId="77777777" w:rsidR="004B7ACD" w:rsidRDefault="00BF2459" w:rsidP="00624111">
            <w:pPr>
              <w:pStyle w:val="ListParagraph"/>
              <w:numPr>
                <w:ilvl w:val="0"/>
                <w:numId w:val="20"/>
              </w:numPr>
            </w:pPr>
            <w:r>
              <w:t>Indoor</w:t>
            </w:r>
          </w:p>
          <w:p w14:paraId="23DB905B" w14:textId="751DD329" w:rsidR="00BF2459" w:rsidRDefault="00BF2459" w:rsidP="00624111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Outdoor</w:t>
            </w:r>
          </w:p>
          <w:p w14:paraId="20E2C95F" w14:textId="3AFE4AB1" w:rsidR="00BF2459" w:rsidRDefault="00BF2459" w:rsidP="00537BCB">
            <w:pPr>
              <w:pStyle w:val="ListParagraph"/>
              <w:numPr>
                <w:ilvl w:val="0"/>
                <w:numId w:val="20"/>
              </w:numPr>
            </w:pPr>
            <w:r>
              <w:t>For patients</w:t>
            </w:r>
          </w:p>
        </w:tc>
        <w:tc>
          <w:tcPr>
            <w:tcW w:w="4230" w:type="dxa"/>
          </w:tcPr>
          <w:p w14:paraId="37540686" w14:textId="4EAF2A14" w:rsidR="00BF2459" w:rsidRDefault="006C65CE" w:rsidP="00BF2459">
            <w:hyperlink r:id="rId51" w:history="1">
              <w:r w:rsidR="00BF2459" w:rsidRPr="00C06D60">
                <w:rPr>
                  <w:rStyle w:val="Hyperlink"/>
                </w:rPr>
                <w:t>https://www.cdc.gov/coronavirus/2019-ncov/healthcare-facilities/practice-preparedness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2D8B0152" w14:textId="7B393B3B" w:rsidR="00BF2459" w:rsidRDefault="00934003" w:rsidP="00BF2459">
            <w:r>
              <w:t>6</w:t>
            </w:r>
            <w:r w:rsidR="00BF2459">
              <w:t>/</w:t>
            </w:r>
            <w:r>
              <w:t>12</w:t>
            </w:r>
            <w:r w:rsidR="00BF2459">
              <w:t>/2020</w:t>
            </w:r>
          </w:p>
        </w:tc>
      </w:tr>
      <w:tr w:rsidR="00BF2459" w14:paraId="5E5841DB" w14:textId="77777777" w:rsidTr="00496EC9">
        <w:tc>
          <w:tcPr>
            <w:tcW w:w="10350" w:type="dxa"/>
            <w:gridSpan w:val="3"/>
            <w:shd w:val="clear" w:color="auto" w:fill="B4C6E7" w:themeFill="accent1" w:themeFillTint="66"/>
          </w:tcPr>
          <w:p w14:paraId="5CFC83C7" w14:textId="23DCE5BC" w:rsidR="00BF2459" w:rsidRDefault="00BF2459" w:rsidP="00BF2459">
            <w:r w:rsidRPr="00907297">
              <w:rPr>
                <w:b/>
                <w:bCs/>
                <w:i/>
                <w:iCs/>
              </w:rPr>
              <w:t>Hospital</w:t>
            </w:r>
            <w:r>
              <w:rPr>
                <w:b/>
                <w:bCs/>
              </w:rPr>
              <w:t xml:space="preserve"> Providers Preparedness</w:t>
            </w:r>
          </w:p>
        </w:tc>
      </w:tr>
      <w:tr w:rsidR="00BF2459" w14:paraId="0FAA1C83" w14:textId="77777777" w:rsidTr="006B6D8C">
        <w:tc>
          <w:tcPr>
            <w:tcW w:w="4050" w:type="dxa"/>
          </w:tcPr>
          <w:p w14:paraId="5DF77E2F" w14:textId="24CED488" w:rsidR="00BF2459" w:rsidRDefault="00BF2459" w:rsidP="00BF2459">
            <w:r w:rsidRPr="006C2DD9">
              <w:rPr>
                <w:b/>
                <w:bCs/>
              </w:rPr>
              <w:t>Hospital Preparedness Checklist</w:t>
            </w:r>
            <w:r w:rsidRPr="00864385">
              <w:t xml:space="preserve"> for Suspected or Confirmed </w:t>
            </w:r>
            <w:r w:rsidRPr="00FF3D61">
              <w:t>Novel Coronaviru</w:t>
            </w:r>
            <w:r>
              <w:t>s cases</w:t>
            </w:r>
          </w:p>
        </w:tc>
        <w:tc>
          <w:tcPr>
            <w:tcW w:w="4230" w:type="dxa"/>
          </w:tcPr>
          <w:p w14:paraId="7AB0B074" w14:textId="6DF15C72" w:rsidR="00BF2459" w:rsidRPr="00864385" w:rsidRDefault="006C65CE" w:rsidP="00BF2459">
            <w:pPr>
              <w:rPr>
                <w:b/>
                <w:bCs/>
              </w:rPr>
            </w:pPr>
            <w:hyperlink r:id="rId52" w:history="1">
              <w:r w:rsidR="00BF2459">
                <w:rPr>
                  <w:rStyle w:val="Hyperlink"/>
                </w:rPr>
                <w:t>https://www.cdc.gov/coronavirus/2019-ncov/hcp/hcp-hospital-checklist.html</w:t>
              </w:r>
            </w:hyperlink>
          </w:p>
        </w:tc>
        <w:tc>
          <w:tcPr>
            <w:tcW w:w="2070" w:type="dxa"/>
          </w:tcPr>
          <w:p w14:paraId="40065815" w14:textId="7C528167" w:rsidR="00BF2459" w:rsidRPr="008A03BA" w:rsidRDefault="00BF2459" w:rsidP="00BF2459">
            <w:r>
              <w:t>3</w:t>
            </w:r>
            <w:r w:rsidRPr="008A03BA">
              <w:t>/</w:t>
            </w:r>
            <w:r>
              <w:t>25</w:t>
            </w:r>
            <w:r w:rsidRPr="008A03BA">
              <w:t>/2020</w:t>
            </w:r>
          </w:p>
          <w:p w14:paraId="676E5B1C" w14:textId="640F74F2" w:rsidR="00BF2459" w:rsidRDefault="00BF2459" w:rsidP="00BF2459"/>
        </w:tc>
      </w:tr>
      <w:tr w:rsidR="00BF2459" w14:paraId="366E2537" w14:textId="77777777" w:rsidTr="006B6D8C">
        <w:tc>
          <w:tcPr>
            <w:tcW w:w="4050" w:type="dxa"/>
          </w:tcPr>
          <w:p w14:paraId="7421694D" w14:textId="5B309E26" w:rsidR="00BF2459" w:rsidRPr="009915AE" w:rsidRDefault="00BF2459" w:rsidP="00BF2459">
            <w:pPr>
              <w:rPr>
                <w:b/>
                <w:bCs/>
                <w:color w:val="FF0000"/>
              </w:rPr>
            </w:pPr>
            <w:r w:rsidRPr="0026135E">
              <w:t xml:space="preserve">Interim Considerations for </w:t>
            </w:r>
            <w:r>
              <w:rPr>
                <w:b/>
                <w:bCs/>
              </w:rPr>
              <w:t xml:space="preserve">Disposition of Hospitalized Patients with 2019-nCoV Infection – </w:t>
            </w:r>
            <w:r w:rsidRPr="00531879">
              <w:t>information on when to discontinue transmission-based precautions</w:t>
            </w:r>
          </w:p>
        </w:tc>
        <w:tc>
          <w:tcPr>
            <w:tcW w:w="4230" w:type="dxa"/>
          </w:tcPr>
          <w:p w14:paraId="40D19CAB" w14:textId="302D52FB" w:rsidR="00BF2459" w:rsidRDefault="006C65CE" w:rsidP="00BF2459">
            <w:hyperlink r:id="rId53" w:history="1">
              <w:r w:rsidR="00BF2459">
                <w:rPr>
                  <w:rStyle w:val="Hyperlink"/>
                </w:rPr>
                <w:t>https://www.cdc.gov/coronavirus/2019-ncov/hcp/disposition-hospitalized-patients.html</w:t>
              </w:r>
            </w:hyperlink>
          </w:p>
        </w:tc>
        <w:tc>
          <w:tcPr>
            <w:tcW w:w="2070" w:type="dxa"/>
          </w:tcPr>
          <w:p w14:paraId="6B3FEDD3" w14:textId="541AEA26" w:rsidR="00BF2459" w:rsidRPr="007F2D48" w:rsidRDefault="001B2CC2" w:rsidP="00BF2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10</w:t>
            </w:r>
            <w:r w:rsidR="009915AE" w:rsidRPr="007F2D48">
              <w:rPr>
                <w:color w:val="000000" w:themeColor="text1"/>
              </w:rPr>
              <w:t>/2</w:t>
            </w:r>
            <w:r w:rsidR="00BF2459" w:rsidRPr="007F2D48">
              <w:rPr>
                <w:color w:val="000000" w:themeColor="text1"/>
              </w:rPr>
              <w:t>020</w:t>
            </w:r>
          </w:p>
          <w:p w14:paraId="447422F7" w14:textId="4E6DF43F" w:rsidR="00BF2459" w:rsidRDefault="00BF2459" w:rsidP="00BF2459"/>
        </w:tc>
      </w:tr>
      <w:tr w:rsidR="00BF2459" w:rsidRPr="002C100B" w14:paraId="60C2F53B" w14:textId="77777777" w:rsidTr="002D086B">
        <w:tc>
          <w:tcPr>
            <w:tcW w:w="10350" w:type="dxa"/>
            <w:gridSpan w:val="3"/>
            <w:shd w:val="clear" w:color="auto" w:fill="B4C6E7" w:themeFill="accent1" w:themeFillTint="66"/>
          </w:tcPr>
          <w:p w14:paraId="5D2B4A01" w14:textId="38F14798" w:rsidR="00BF2459" w:rsidRPr="002C100B" w:rsidRDefault="00BF2459" w:rsidP="00BF24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tion for </w:t>
            </w:r>
            <w:r w:rsidRPr="0012532D">
              <w:rPr>
                <w:b/>
                <w:bCs/>
                <w:i/>
                <w:iCs/>
              </w:rPr>
              <w:t>Laboratorie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52253">
              <w:rPr>
                <w:b/>
                <w:bCs/>
              </w:rPr>
              <w:t>and Specimen Collection</w:t>
            </w:r>
          </w:p>
        </w:tc>
      </w:tr>
      <w:tr w:rsidR="00BF2459" w14:paraId="1973DB27" w14:textId="77777777" w:rsidTr="006B6D8C">
        <w:tc>
          <w:tcPr>
            <w:tcW w:w="4050" w:type="dxa"/>
          </w:tcPr>
          <w:p w14:paraId="1E2CA80E" w14:textId="155DBA55" w:rsidR="00BF2459" w:rsidRPr="00E61E8C" w:rsidRDefault="00BF2459" w:rsidP="00BF2459">
            <w:pPr>
              <w:rPr>
                <w:b/>
                <w:bCs/>
                <w:color w:val="FF0000"/>
              </w:rPr>
            </w:pPr>
            <w:r>
              <w:t>Information for Laboratories</w:t>
            </w:r>
            <w:r w:rsidR="00E61E8C">
              <w:rPr>
                <w:color w:val="FF0000"/>
              </w:rPr>
              <w:t xml:space="preserve"> - UPDATED</w:t>
            </w:r>
          </w:p>
          <w:p w14:paraId="7AB5514E" w14:textId="0ABACD2F" w:rsidR="00961318" w:rsidRDefault="00961318" w:rsidP="00BF2459">
            <w:pPr>
              <w:pStyle w:val="ListParagraph"/>
              <w:numPr>
                <w:ilvl w:val="0"/>
                <w:numId w:val="19"/>
              </w:numPr>
            </w:pPr>
            <w:r>
              <w:t>Using antibody tests</w:t>
            </w:r>
          </w:p>
          <w:p w14:paraId="7C7292B6" w14:textId="28CDD01B" w:rsidR="00BF2459" w:rsidRDefault="00BF2459" w:rsidP="00BF2459">
            <w:pPr>
              <w:pStyle w:val="ListParagraph"/>
              <w:numPr>
                <w:ilvl w:val="0"/>
                <w:numId w:val="19"/>
              </w:numPr>
            </w:pPr>
            <w:r>
              <w:t xml:space="preserve">Patient and provider fact sheets </w:t>
            </w:r>
          </w:p>
          <w:p w14:paraId="6212D209" w14:textId="77777777" w:rsidR="00BF2459" w:rsidRDefault="00BF2459" w:rsidP="00BF2459">
            <w:pPr>
              <w:pStyle w:val="ListParagraph"/>
              <w:numPr>
                <w:ilvl w:val="0"/>
                <w:numId w:val="3"/>
              </w:numPr>
            </w:pPr>
            <w:r>
              <w:t>CDC lab work</w:t>
            </w:r>
          </w:p>
          <w:p w14:paraId="6AEBA0A3" w14:textId="77777777" w:rsidR="00BF2459" w:rsidRDefault="00BF2459" w:rsidP="00BF2459">
            <w:pPr>
              <w:pStyle w:val="ListParagraph"/>
              <w:numPr>
                <w:ilvl w:val="0"/>
                <w:numId w:val="3"/>
              </w:numPr>
            </w:pPr>
            <w:r>
              <w:t>Guidance for clinical specimens</w:t>
            </w:r>
          </w:p>
          <w:p w14:paraId="38E77976" w14:textId="77777777" w:rsidR="00BF2459" w:rsidRDefault="00BF2459" w:rsidP="00BF2459">
            <w:pPr>
              <w:pStyle w:val="ListParagraph"/>
              <w:numPr>
                <w:ilvl w:val="0"/>
                <w:numId w:val="3"/>
              </w:numPr>
            </w:pPr>
            <w:r>
              <w:t>Biosafety guidelines</w:t>
            </w:r>
          </w:p>
          <w:p w14:paraId="501DC391" w14:textId="03B3A191" w:rsidR="00BF2459" w:rsidRDefault="00BF2459" w:rsidP="00961318">
            <w:pPr>
              <w:pStyle w:val="ListParagraph"/>
              <w:numPr>
                <w:ilvl w:val="0"/>
                <w:numId w:val="3"/>
              </w:numPr>
            </w:pPr>
            <w:r>
              <w:t>Request for diagnostic tools and virus</w:t>
            </w:r>
          </w:p>
        </w:tc>
        <w:tc>
          <w:tcPr>
            <w:tcW w:w="4230" w:type="dxa"/>
          </w:tcPr>
          <w:p w14:paraId="20E481B2" w14:textId="3B306383" w:rsidR="00BF2459" w:rsidRDefault="006C65CE" w:rsidP="00BF2459">
            <w:hyperlink r:id="rId54" w:history="1">
              <w:r w:rsidR="00BF2459" w:rsidRPr="00A957D1">
                <w:rPr>
                  <w:rStyle w:val="Hyperlink"/>
                </w:rPr>
                <w:t>https://www.cdc.gov/coronavirus/2019-nCoV/lab/index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79505257" w14:textId="0E036EF1" w:rsidR="00BF2459" w:rsidRPr="007B513A" w:rsidRDefault="00E61E8C" w:rsidP="00BF2459">
            <w:r w:rsidRPr="00F306CB">
              <w:t>10/16</w:t>
            </w:r>
            <w:r w:rsidR="00EA175F" w:rsidRPr="00F306CB">
              <w:t>/2020</w:t>
            </w:r>
          </w:p>
        </w:tc>
      </w:tr>
      <w:tr w:rsidR="00BF2459" w14:paraId="3E466273" w14:textId="77777777" w:rsidTr="008A1E1A">
        <w:tc>
          <w:tcPr>
            <w:tcW w:w="4050" w:type="dxa"/>
          </w:tcPr>
          <w:p w14:paraId="684AE4EB" w14:textId="1406D6EC" w:rsidR="00BF2459" w:rsidRPr="00584B1B" w:rsidRDefault="00BF2459" w:rsidP="00BF2459">
            <w:pPr>
              <w:rPr>
                <w:color w:val="FF0000"/>
              </w:rPr>
            </w:pPr>
            <w:r>
              <w:t xml:space="preserve">Interim Guidelines for </w:t>
            </w:r>
            <w:r w:rsidRPr="00A95DFF">
              <w:rPr>
                <w:b/>
                <w:bCs/>
              </w:rPr>
              <w:t>Collecting, Handling, and Testing Clinical Specimens</w:t>
            </w:r>
            <w:r>
              <w:t xml:space="preserve"> from Patients Under Investigation (PUIs) for 2019 Novel Coronavirus</w:t>
            </w:r>
            <w:r w:rsidR="00447C9C">
              <w:t xml:space="preserve"> </w:t>
            </w:r>
          </w:p>
        </w:tc>
        <w:tc>
          <w:tcPr>
            <w:tcW w:w="4230" w:type="dxa"/>
          </w:tcPr>
          <w:p w14:paraId="1C3CEFDA" w14:textId="77777777" w:rsidR="00BF2459" w:rsidRDefault="006C65CE" w:rsidP="00BF2459">
            <w:hyperlink r:id="rId55" w:history="1">
              <w:r w:rsidR="00BF2459" w:rsidRPr="00973B33">
                <w:rPr>
                  <w:rStyle w:val="Hyperlink"/>
                </w:rPr>
                <w:t>https://www.cdc.gov/coronavirus/2019-nCoV/lab/guidelines-clinical-specimens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68CA47EC" w14:textId="425C3E26" w:rsidR="00BF2459" w:rsidRPr="0007405B" w:rsidRDefault="00447C9C" w:rsidP="00BF2459">
            <w:r w:rsidRPr="0007405B">
              <w:t>10/08/2020</w:t>
            </w:r>
          </w:p>
          <w:p w14:paraId="33361EBF" w14:textId="57E76CAB" w:rsidR="00BF2459" w:rsidRDefault="00BF2459" w:rsidP="00BF2459"/>
        </w:tc>
      </w:tr>
      <w:tr w:rsidR="00BF2459" w14:paraId="5ECFAC8C" w14:textId="77777777" w:rsidTr="008A1E1A">
        <w:tc>
          <w:tcPr>
            <w:tcW w:w="4050" w:type="dxa"/>
          </w:tcPr>
          <w:p w14:paraId="78D286B3" w14:textId="77777777" w:rsidR="00BF2459" w:rsidRPr="003626B5" w:rsidRDefault="00BF2459" w:rsidP="00BF2459">
            <w:r w:rsidRPr="00F36CF6">
              <w:rPr>
                <w:b/>
                <w:bCs/>
              </w:rPr>
              <w:t>Specimen Collection Form</w:t>
            </w:r>
            <w:r>
              <w:rPr>
                <w:b/>
                <w:bCs/>
              </w:rPr>
              <w:t xml:space="preserve"> </w:t>
            </w:r>
            <w:r>
              <w:t>(CDC Form 50.34)</w:t>
            </w:r>
          </w:p>
        </w:tc>
        <w:tc>
          <w:tcPr>
            <w:tcW w:w="4230" w:type="dxa"/>
          </w:tcPr>
          <w:p w14:paraId="3F867EC2" w14:textId="77777777" w:rsidR="00BF2459" w:rsidRDefault="006C65CE" w:rsidP="00BF2459">
            <w:hyperlink r:id="rId56" w:history="1">
              <w:r w:rsidR="00BF2459" w:rsidRPr="007A29A6">
                <w:rPr>
                  <w:rStyle w:val="Hyperlink"/>
                </w:rPr>
                <w:t>https://www.cdc.gov/laboratory/specimen-submission/pdf/form-50-34.pdf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25B9AA86" w14:textId="77777777" w:rsidR="00BF2459" w:rsidRDefault="00BF2459" w:rsidP="00BF2459">
            <w:r>
              <w:t>1/17/2020</w:t>
            </w:r>
          </w:p>
        </w:tc>
      </w:tr>
      <w:tr w:rsidR="00BF2459" w14:paraId="2EA41874" w14:textId="77777777" w:rsidTr="006B6D8C">
        <w:tc>
          <w:tcPr>
            <w:tcW w:w="4050" w:type="dxa"/>
          </w:tcPr>
          <w:p w14:paraId="5E881712" w14:textId="1075B7C7" w:rsidR="00BF2459" w:rsidRPr="0062384B" w:rsidRDefault="00BF2459" w:rsidP="00BF2459">
            <w:pPr>
              <w:rPr>
                <w:color w:val="FF0000"/>
              </w:rPr>
            </w:pPr>
            <w:r>
              <w:t xml:space="preserve">Laboratory </w:t>
            </w:r>
            <w:r w:rsidRPr="00460F80">
              <w:rPr>
                <w:b/>
                <w:bCs/>
              </w:rPr>
              <w:t>Biosafety Guidelines for Handling and Processing Specimens Associated with 2019-nCoV</w:t>
            </w:r>
          </w:p>
        </w:tc>
        <w:tc>
          <w:tcPr>
            <w:tcW w:w="4230" w:type="dxa"/>
          </w:tcPr>
          <w:p w14:paraId="25E9FDB5" w14:textId="11BB1FD5" w:rsidR="00BF2459" w:rsidRDefault="006C65CE" w:rsidP="00BF2459">
            <w:hyperlink r:id="rId57" w:history="1">
              <w:r w:rsidR="00BF2459">
                <w:rPr>
                  <w:rStyle w:val="Hyperlink"/>
                </w:rPr>
                <w:t>https://www.cdc.gov/coronavirus/2019-nCoV/lab/lab-biosafety-guidelines.html</w:t>
              </w:r>
            </w:hyperlink>
          </w:p>
        </w:tc>
        <w:tc>
          <w:tcPr>
            <w:tcW w:w="2070" w:type="dxa"/>
          </w:tcPr>
          <w:p w14:paraId="1CB6DF60" w14:textId="128B74BE" w:rsidR="00BF2459" w:rsidRPr="009C4DA1" w:rsidRDefault="0062384B" w:rsidP="00BF2459">
            <w:r w:rsidRPr="00F721D7">
              <w:t>9/19/2020</w:t>
            </w:r>
          </w:p>
        </w:tc>
      </w:tr>
      <w:tr w:rsidR="00BF2459" w14:paraId="462D4B61" w14:textId="77777777" w:rsidTr="00AD19D5">
        <w:tc>
          <w:tcPr>
            <w:tcW w:w="10350" w:type="dxa"/>
            <w:gridSpan w:val="3"/>
            <w:shd w:val="clear" w:color="auto" w:fill="D9E2F3" w:themeFill="accent1" w:themeFillTint="33"/>
          </w:tcPr>
          <w:p w14:paraId="183862A6" w14:textId="7CB12D01" w:rsidR="00BF2459" w:rsidRPr="00AD19D5" w:rsidRDefault="00BF2459" w:rsidP="00BF2459">
            <w:pPr>
              <w:rPr>
                <w:b/>
                <w:bCs/>
              </w:rPr>
            </w:pPr>
            <w:r w:rsidRPr="00AD19D5">
              <w:rPr>
                <w:b/>
                <w:bCs/>
              </w:rPr>
              <w:t xml:space="preserve">Information for </w:t>
            </w:r>
            <w:r>
              <w:rPr>
                <w:b/>
                <w:bCs/>
              </w:rPr>
              <w:t>Specific Groups</w:t>
            </w:r>
          </w:p>
        </w:tc>
      </w:tr>
      <w:tr w:rsidR="00BF2459" w14:paraId="692DF5A7" w14:textId="77777777" w:rsidTr="006B6D8C">
        <w:tc>
          <w:tcPr>
            <w:tcW w:w="4050" w:type="dxa"/>
          </w:tcPr>
          <w:p w14:paraId="4C02F925" w14:textId="201C8A3A" w:rsidR="00BF2459" w:rsidRPr="00DE3904" w:rsidRDefault="00BF2459" w:rsidP="00BF2459">
            <w:pPr>
              <w:rPr>
                <w:b/>
                <w:bCs/>
                <w:color w:val="FF0000"/>
              </w:rPr>
            </w:pPr>
            <w:r>
              <w:t>These groups include</w:t>
            </w:r>
            <w:r w:rsidRPr="00955BFD">
              <w:t>:</w:t>
            </w:r>
            <w:r w:rsidR="001E0AD4">
              <w:rPr>
                <w:b/>
                <w:bCs/>
                <w:color w:val="FF0000"/>
              </w:rPr>
              <w:t xml:space="preserve"> </w:t>
            </w:r>
            <w:r w:rsidR="00DE3904">
              <w:rPr>
                <w:b/>
                <w:bCs/>
                <w:color w:val="FF0000"/>
              </w:rPr>
              <w:t xml:space="preserve"> </w:t>
            </w:r>
          </w:p>
          <w:p w14:paraId="613FA7F5" w14:textId="77777777" w:rsidR="001E67FF" w:rsidRDefault="001E67FF" w:rsidP="001E67FF">
            <w:pPr>
              <w:pStyle w:val="ListParagraph"/>
              <w:numPr>
                <w:ilvl w:val="0"/>
                <w:numId w:val="4"/>
              </w:numPr>
            </w:pPr>
            <w:r>
              <w:t>Older adults</w:t>
            </w:r>
          </w:p>
          <w:p w14:paraId="7824548E" w14:textId="44FF1D97" w:rsidR="00BF2459" w:rsidRDefault="00BF2459" w:rsidP="00BF2459">
            <w:pPr>
              <w:pStyle w:val="ListParagraph"/>
              <w:numPr>
                <w:ilvl w:val="0"/>
                <w:numId w:val="4"/>
              </w:numPr>
            </w:pPr>
            <w:r>
              <w:t>People at higher risk for severe illness</w:t>
            </w:r>
          </w:p>
          <w:p w14:paraId="4AE2433A" w14:textId="206C02FB" w:rsidR="00BF2459" w:rsidRDefault="00BF2459" w:rsidP="00BF2459">
            <w:pPr>
              <w:pStyle w:val="ListParagraph"/>
              <w:numPr>
                <w:ilvl w:val="0"/>
                <w:numId w:val="4"/>
              </w:numPr>
            </w:pPr>
            <w:r>
              <w:t xml:space="preserve">Pregnant women </w:t>
            </w:r>
          </w:p>
          <w:p w14:paraId="6ABB09D5" w14:textId="61425282" w:rsidR="00BF2459" w:rsidRDefault="00BF2459" w:rsidP="00BF2459">
            <w:pPr>
              <w:pStyle w:val="ListParagraph"/>
              <w:numPr>
                <w:ilvl w:val="0"/>
                <w:numId w:val="4"/>
              </w:numPr>
            </w:pPr>
            <w:r>
              <w:t>People experiencing homelessness</w:t>
            </w:r>
            <w:r w:rsidR="001E67FF">
              <w:t>/homeless shelter population</w:t>
            </w:r>
          </w:p>
          <w:p w14:paraId="4D615332" w14:textId="635693EA" w:rsidR="00BF2459" w:rsidRDefault="001E67FF" w:rsidP="002A05FB">
            <w:pPr>
              <w:pStyle w:val="ListParagraph"/>
              <w:numPr>
                <w:ilvl w:val="0"/>
                <w:numId w:val="4"/>
              </w:numPr>
            </w:pPr>
            <w:r>
              <w:t>People with disabilities</w:t>
            </w:r>
          </w:p>
          <w:p w14:paraId="0B75542C" w14:textId="4508C49E" w:rsidR="001E67FF" w:rsidRDefault="001E67FF" w:rsidP="002A05FB">
            <w:pPr>
              <w:pStyle w:val="ListParagraph"/>
              <w:numPr>
                <w:ilvl w:val="0"/>
                <w:numId w:val="4"/>
              </w:numPr>
            </w:pPr>
            <w:r>
              <w:t>People with asthma</w:t>
            </w:r>
          </w:p>
          <w:p w14:paraId="3ECD0E19" w14:textId="685EFA4F" w:rsidR="00BF2459" w:rsidRDefault="00BF2459" w:rsidP="00BF2459">
            <w:pPr>
              <w:pStyle w:val="ListParagraph"/>
              <w:numPr>
                <w:ilvl w:val="0"/>
                <w:numId w:val="4"/>
              </w:numPr>
            </w:pPr>
            <w:r>
              <w:t>People with HIV</w:t>
            </w:r>
          </w:p>
          <w:p w14:paraId="1EB59D37" w14:textId="187AE399" w:rsidR="009F2381" w:rsidRDefault="009F2381" w:rsidP="00BF2459">
            <w:pPr>
              <w:pStyle w:val="ListParagraph"/>
              <w:numPr>
                <w:ilvl w:val="0"/>
                <w:numId w:val="4"/>
              </w:numPr>
            </w:pPr>
            <w:r>
              <w:t>People who are immunocompromised</w:t>
            </w:r>
          </w:p>
          <w:p w14:paraId="5B6DD9E5" w14:textId="565AF6F6" w:rsidR="00B83E3D" w:rsidRDefault="00B83E3D" w:rsidP="00BF2459">
            <w:pPr>
              <w:pStyle w:val="ListParagraph"/>
              <w:numPr>
                <w:ilvl w:val="0"/>
                <w:numId w:val="4"/>
              </w:numPr>
            </w:pPr>
            <w:r>
              <w:t>People with liver disease</w:t>
            </w:r>
          </w:p>
          <w:p w14:paraId="26B2664E" w14:textId="77777777" w:rsidR="0009656B" w:rsidRDefault="0009656B" w:rsidP="00BF245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Racial and ethnic minority groups</w:t>
            </w:r>
          </w:p>
          <w:p w14:paraId="3ECF3D58" w14:textId="77777777" w:rsidR="00096B42" w:rsidRDefault="00096B42" w:rsidP="00BF2459">
            <w:pPr>
              <w:pStyle w:val="ListParagraph"/>
              <w:numPr>
                <w:ilvl w:val="0"/>
                <w:numId w:val="4"/>
              </w:numPr>
            </w:pPr>
            <w:r>
              <w:t>People with dementia</w:t>
            </w:r>
          </w:p>
          <w:p w14:paraId="2FCE75BC" w14:textId="0C0F52F1" w:rsidR="00096B42" w:rsidRDefault="00096B42" w:rsidP="00BF2459">
            <w:pPr>
              <w:pStyle w:val="ListParagraph"/>
              <w:numPr>
                <w:ilvl w:val="0"/>
                <w:numId w:val="4"/>
              </w:numPr>
            </w:pPr>
            <w:r>
              <w:t>Newly resettled refugee populations</w:t>
            </w:r>
          </w:p>
        </w:tc>
        <w:tc>
          <w:tcPr>
            <w:tcW w:w="4230" w:type="dxa"/>
          </w:tcPr>
          <w:p w14:paraId="1E877EB5" w14:textId="19018795" w:rsidR="00BF2459" w:rsidRDefault="006C65CE" w:rsidP="00BF2459">
            <w:hyperlink r:id="rId58" w:history="1">
              <w:r w:rsidR="00BF2459" w:rsidRPr="00B27ED1">
                <w:rPr>
                  <w:rStyle w:val="Hyperlink"/>
                </w:rPr>
                <w:t>https://www.cdc.gov/coronavirus/2019-ncov/need-extra-precautions/index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1A3D7491" w14:textId="49C2C3D3" w:rsidR="00BF2459" w:rsidRPr="00DD2541" w:rsidRDefault="00DE3904" w:rsidP="00BF2459">
            <w:r w:rsidRPr="00DD2541">
              <w:t>9/11</w:t>
            </w:r>
            <w:r w:rsidR="00BF2459" w:rsidRPr="00DD2541">
              <w:t>/2020</w:t>
            </w:r>
          </w:p>
          <w:p w14:paraId="4F14B9EF" w14:textId="77777777" w:rsidR="00BF2459" w:rsidRPr="008A03BA" w:rsidRDefault="00BF2459" w:rsidP="00BF2459"/>
        </w:tc>
      </w:tr>
      <w:tr w:rsidR="00BF2459" w14:paraId="46C8051E" w14:textId="77777777" w:rsidTr="00EF37E9">
        <w:tc>
          <w:tcPr>
            <w:tcW w:w="10350" w:type="dxa"/>
            <w:gridSpan w:val="3"/>
            <w:shd w:val="clear" w:color="auto" w:fill="D9E2F3" w:themeFill="accent1" w:themeFillTint="33"/>
          </w:tcPr>
          <w:p w14:paraId="64D7D30A" w14:textId="4C43A632" w:rsidR="00BF2459" w:rsidRPr="00562E89" w:rsidRDefault="00BF2459" w:rsidP="00BF2459">
            <w:pPr>
              <w:rPr>
                <w:b/>
                <w:bCs/>
                <w:color w:val="D5DCE4" w:themeColor="text2" w:themeTint="33"/>
              </w:rPr>
            </w:pPr>
            <w:r>
              <w:rPr>
                <w:b/>
                <w:bCs/>
              </w:rPr>
              <w:t>School Guidance</w:t>
            </w:r>
            <w:r w:rsidRPr="00562E89">
              <w:rPr>
                <w:b/>
                <w:bCs/>
                <w:color w:val="D5DCE4" w:themeColor="text2" w:themeTint="33"/>
              </w:rPr>
              <w:t xml:space="preserve"> for Childcare Programs and K-12 Schools</w:t>
            </w:r>
          </w:p>
        </w:tc>
      </w:tr>
      <w:tr w:rsidR="00BF2459" w14:paraId="066577B7" w14:textId="77777777" w:rsidTr="006B6D8C">
        <w:tc>
          <w:tcPr>
            <w:tcW w:w="4050" w:type="dxa"/>
          </w:tcPr>
          <w:p w14:paraId="6F8EE661" w14:textId="4937A40A" w:rsidR="00BF2459" w:rsidRPr="00351651" w:rsidRDefault="00BF2459" w:rsidP="00BF2459">
            <w:pPr>
              <w:rPr>
                <w:b/>
                <w:bCs/>
                <w:color w:val="FF0000"/>
              </w:rPr>
            </w:pPr>
            <w:r>
              <w:t>Guidance for Administrators of US Childcare Programs and K-12 Schools</w:t>
            </w:r>
            <w:r w:rsidR="00351651">
              <w:rPr>
                <w:color w:val="FF0000"/>
              </w:rPr>
              <w:t xml:space="preserve"> - </w:t>
            </w:r>
          </w:p>
          <w:p w14:paraId="0002D1B3" w14:textId="7450B9AF" w:rsidR="00BF2459" w:rsidRPr="00F14A6C" w:rsidRDefault="00BF2459" w:rsidP="00BF2459">
            <w:pPr>
              <w:pStyle w:val="ListParagraph"/>
            </w:pPr>
          </w:p>
        </w:tc>
        <w:tc>
          <w:tcPr>
            <w:tcW w:w="4230" w:type="dxa"/>
          </w:tcPr>
          <w:p w14:paraId="073370F6" w14:textId="22558868" w:rsidR="00BF2459" w:rsidRPr="00F14A6C" w:rsidRDefault="006C65CE" w:rsidP="00BF2459">
            <w:hyperlink r:id="rId59" w:history="1">
              <w:r w:rsidR="00BF2459">
                <w:rPr>
                  <w:rStyle w:val="Hyperlink"/>
                  <w:rFonts w:eastAsia="Times New Roman"/>
                </w:rPr>
                <w:t>https://www.cdc.gov/coronavirus/2019-ncov/specific-groups/guidance-for-schools.html</w:t>
              </w:r>
            </w:hyperlink>
          </w:p>
        </w:tc>
        <w:tc>
          <w:tcPr>
            <w:tcW w:w="2070" w:type="dxa"/>
          </w:tcPr>
          <w:p w14:paraId="5B8131EF" w14:textId="1E7D08B5" w:rsidR="00BF2459" w:rsidRPr="007F05CB" w:rsidRDefault="00351651" w:rsidP="00BF2459">
            <w:r w:rsidRPr="007F05CB">
              <w:t>9</w:t>
            </w:r>
            <w:r w:rsidR="00BF2459" w:rsidRPr="007F05CB">
              <w:t>/1/2020</w:t>
            </w:r>
          </w:p>
        </w:tc>
      </w:tr>
      <w:tr w:rsidR="00BF2459" w14:paraId="1CE482D5" w14:textId="77777777" w:rsidTr="006B6D8C">
        <w:tc>
          <w:tcPr>
            <w:tcW w:w="4050" w:type="dxa"/>
          </w:tcPr>
          <w:p w14:paraId="6DE53D71" w14:textId="0F7A1B3F" w:rsidR="00BF2459" w:rsidRDefault="00BF2459" w:rsidP="00BF2459">
            <w:r>
              <w:t xml:space="preserve">Guidance for </w:t>
            </w:r>
            <w:r w:rsidRPr="009A75CB">
              <w:rPr>
                <w:b/>
                <w:bCs/>
              </w:rPr>
              <w:t>Student Foreign Travel</w:t>
            </w:r>
            <w:r>
              <w:t xml:space="preserve"> for Institutions of Higher Education </w:t>
            </w:r>
          </w:p>
        </w:tc>
        <w:tc>
          <w:tcPr>
            <w:tcW w:w="4230" w:type="dxa"/>
          </w:tcPr>
          <w:p w14:paraId="0E72FE2E" w14:textId="2772E6C0" w:rsidR="00BF2459" w:rsidRDefault="006C65CE" w:rsidP="00BF2459">
            <w:hyperlink r:id="rId60" w:history="1">
              <w:r w:rsidR="00BF2459" w:rsidRPr="003B31C8">
                <w:rPr>
                  <w:rStyle w:val="Hyperlink"/>
                </w:rPr>
                <w:t>https://www.cdc.gov/coronavirus/2019-ncov/community/student-foreign-travel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6C8DF45D" w14:textId="7D6D9210" w:rsidR="00BF2459" w:rsidRPr="00F14A6C" w:rsidRDefault="00BF2459" w:rsidP="00BF2459">
            <w:r w:rsidRPr="00DD2541">
              <w:t>9</w:t>
            </w:r>
            <w:r w:rsidR="00CC4ECE" w:rsidRPr="00DD2541">
              <w:t>/10</w:t>
            </w:r>
            <w:r w:rsidRPr="00DD2541">
              <w:t>/2020</w:t>
            </w:r>
          </w:p>
        </w:tc>
      </w:tr>
      <w:tr w:rsidR="00BF2459" w14:paraId="1BC11434" w14:textId="77777777" w:rsidTr="00103F7D">
        <w:tc>
          <w:tcPr>
            <w:tcW w:w="4050" w:type="dxa"/>
          </w:tcPr>
          <w:p w14:paraId="22EC766E" w14:textId="5D75D170" w:rsidR="00BF2459" w:rsidRDefault="00BF2459" w:rsidP="00BF2459">
            <w:r>
              <w:t xml:space="preserve">Guidance for Administrators of US Institutions of Higher Education (IHE) to Plan, Prepare, and Respond to Coronavirus Disease 2019 </w:t>
            </w:r>
          </w:p>
        </w:tc>
        <w:tc>
          <w:tcPr>
            <w:tcW w:w="4230" w:type="dxa"/>
          </w:tcPr>
          <w:p w14:paraId="64882736" w14:textId="2C229D86" w:rsidR="00BF2459" w:rsidRDefault="006C65CE" w:rsidP="00BF2459">
            <w:hyperlink r:id="rId61" w:history="1">
              <w:r w:rsidR="00BF2459" w:rsidRPr="002C4211">
                <w:rPr>
                  <w:rStyle w:val="Hyperlink"/>
                </w:rPr>
                <w:t>https://www.cdc.gov/coronavirus/2019-ncov/community/guidance-ihe-response.html</w:t>
              </w:r>
            </w:hyperlink>
            <w:r w:rsidR="00BF2459">
              <w:t xml:space="preserve"> </w:t>
            </w:r>
          </w:p>
        </w:tc>
        <w:tc>
          <w:tcPr>
            <w:tcW w:w="2070" w:type="dxa"/>
          </w:tcPr>
          <w:p w14:paraId="565526DF" w14:textId="6917BFB3" w:rsidR="00BF2459" w:rsidRDefault="00BF2459" w:rsidP="00BF2459">
            <w:r>
              <w:t>3/18/2020</w:t>
            </w:r>
          </w:p>
        </w:tc>
      </w:tr>
      <w:tr w:rsidR="00103F7D" w14:paraId="0995A01A" w14:textId="77777777" w:rsidTr="000B0E3C">
        <w:tc>
          <w:tcPr>
            <w:tcW w:w="405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FA094D" w14:textId="61D48A17" w:rsidR="00103F7D" w:rsidRDefault="00103F7D" w:rsidP="00103F7D">
            <w:proofErr w:type="spellStart"/>
            <w:r>
              <w:rPr>
                <w:b/>
                <w:bCs/>
              </w:rPr>
              <w:t>COVIDView</w:t>
            </w:r>
            <w:proofErr w:type="spellEnd"/>
          </w:p>
        </w:tc>
        <w:tc>
          <w:tcPr>
            <w:tcW w:w="4230" w:type="dxa"/>
            <w:shd w:val="clear" w:color="auto" w:fill="D5DCE4" w:themeFill="text2" w:themeFillTint="33"/>
          </w:tcPr>
          <w:p w14:paraId="2743970E" w14:textId="77777777" w:rsidR="00103F7D" w:rsidRDefault="00103F7D" w:rsidP="00103F7D"/>
        </w:tc>
        <w:tc>
          <w:tcPr>
            <w:tcW w:w="2070" w:type="dxa"/>
            <w:shd w:val="clear" w:color="auto" w:fill="D5DCE4" w:themeFill="text2" w:themeFillTint="33"/>
          </w:tcPr>
          <w:p w14:paraId="6706C3E2" w14:textId="77777777" w:rsidR="00103F7D" w:rsidRDefault="00103F7D" w:rsidP="00103F7D"/>
        </w:tc>
      </w:tr>
      <w:tr w:rsidR="00103F7D" w14:paraId="00D9D571" w14:textId="77777777" w:rsidTr="000B0E3C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2240CF2" w14:textId="36A09A89" w:rsidR="00103F7D" w:rsidRPr="00543090" w:rsidRDefault="00103F7D" w:rsidP="00103F7D">
            <w:pPr>
              <w:rPr>
                <w:b/>
                <w:bCs/>
                <w:color w:val="FF0000"/>
              </w:rPr>
            </w:pPr>
            <w:r>
              <w:t>Weekly surveillance summary of U.S. COVID-19 activity</w:t>
            </w:r>
          </w:p>
          <w:p w14:paraId="7C719FF3" w14:textId="77777777" w:rsidR="00103F7D" w:rsidRDefault="00103F7D" w:rsidP="00103F7D"/>
        </w:tc>
        <w:tc>
          <w:tcPr>
            <w:tcW w:w="4230" w:type="dxa"/>
            <w:tcBorders>
              <w:bottom w:val="single" w:sz="4" w:space="0" w:color="auto"/>
            </w:tcBorders>
          </w:tcPr>
          <w:p w14:paraId="2E121FB2" w14:textId="313101D9" w:rsidR="00103F7D" w:rsidRDefault="006C65CE" w:rsidP="00103F7D">
            <w:hyperlink r:id="rId62" w:history="1">
              <w:r w:rsidR="00103F7D">
                <w:rPr>
                  <w:rStyle w:val="Hyperlink"/>
                </w:rPr>
                <w:t>https://www.cdc.gov/coronavirus/2019-ncov/covid-data/covidview.html</w:t>
              </w:r>
            </w:hyperlink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56B13B" w14:textId="7DD6F707" w:rsidR="00103F7D" w:rsidRDefault="007E538A" w:rsidP="00103F7D">
            <w:r w:rsidRPr="0007405B">
              <w:t>10</w:t>
            </w:r>
            <w:r w:rsidR="00927BC5" w:rsidRPr="0007405B">
              <w:t>/</w:t>
            </w:r>
            <w:r w:rsidR="00E61E8C">
              <w:t>16</w:t>
            </w:r>
            <w:r w:rsidR="00103F7D" w:rsidRPr="0007405B">
              <w:t>/2020</w:t>
            </w:r>
          </w:p>
        </w:tc>
      </w:tr>
      <w:bookmarkEnd w:id="0"/>
    </w:tbl>
    <w:p w14:paraId="5B4443A8" w14:textId="5C7755CD" w:rsidR="00376A37" w:rsidRPr="00376A37" w:rsidRDefault="00376A37" w:rsidP="005A3FFC">
      <w:pPr>
        <w:tabs>
          <w:tab w:val="left" w:pos="1046"/>
        </w:tabs>
      </w:pPr>
    </w:p>
    <w:sectPr w:rsidR="00376A37" w:rsidRPr="00376A37" w:rsidSect="00EF37E9">
      <w:headerReference w:type="default" r:id="rId63"/>
      <w:footerReference w:type="default" r:id="rId64"/>
      <w:pgSz w:w="12240" w:h="15840"/>
      <w:pgMar w:top="16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E01C" w14:textId="77777777" w:rsidR="00D9779B" w:rsidRDefault="00D9779B" w:rsidP="0056567C">
      <w:pPr>
        <w:spacing w:after="0" w:line="240" w:lineRule="auto"/>
      </w:pPr>
      <w:r>
        <w:separator/>
      </w:r>
    </w:p>
  </w:endnote>
  <w:endnote w:type="continuationSeparator" w:id="0">
    <w:p w14:paraId="74E506B1" w14:textId="77777777" w:rsidR="00D9779B" w:rsidRDefault="00D9779B" w:rsidP="0056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F1B5" w14:textId="7BAE4DE7" w:rsidR="008319B5" w:rsidRPr="007751AB" w:rsidRDefault="008319B5" w:rsidP="007751AB">
    <w:pPr>
      <w:pStyle w:val="Footer"/>
      <w:rPr>
        <w:sz w:val="18"/>
        <w:szCs w:val="18"/>
      </w:rPr>
    </w:pPr>
    <w:r w:rsidRPr="007751AB">
      <w:rPr>
        <w:sz w:val="18"/>
        <w:szCs w:val="18"/>
      </w:rPr>
      <w:t>Revised</w:t>
    </w:r>
    <w:r w:rsidR="00CC21B1">
      <w:rPr>
        <w:sz w:val="18"/>
        <w:szCs w:val="18"/>
      </w:rPr>
      <w:t xml:space="preserve"> </w:t>
    </w:r>
    <w:r w:rsidR="00D20095">
      <w:rPr>
        <w:sz w:val="18"/>
        <w:szCs w:val="18"/>
      </w:rPr>
      <w:t>10</w:t>
    </w:r>
    <w:r w:rsidR="00A92E52">
      <w:rPr>
        <w:sz w:val="18"/>
        <w:szCs w:val="18"/>
      </w:rPr>
      <w:t>/</w:t>
    </w:r>
    <w:r w:rsidR="00626EDF">
      <w:rPr>
        <w:sz w:val="18"/>
        <w:szCs w:val="18"/>
      </w:rPr>
      <w:t>2</w:t>
    </w:r>
    <w:r w:rsidR="00E97D51">
      <w:rPr>
        <w:sz w:val="18"/>
        <w:szCs w:val="18"/>
      </w:rPr>
      <w:t>1</w:t>
    </w:r>
    <w:r w:rsidR="002F46F3">
      <w:rPr>
        <w:sz w:val="18"/>
        <w:szCs w:val="18"/>
      </w:rPr>
      <w:t>/</w:t>
    </w:r>
    <w:r w:rsidRPr="007751AB">
      <w:rPr>
        <w:sz w:val="18"/>
        <w:szCs w:val="18"/>
      </w:rPr>
      <w:t>2020</w:t>
    </w:r>
  </w:p>
  <w:p w14:paraId="53CF5F84" w14:textId="6D118C65" w:rsidR="008319B5" w:rsidRDefault="008319B5" w:rsidP="007751AB">
    <w:pPr>
      <w:pStyle w:val="Footer"/>
      <w:ind w:left="-180"/>
    </w:pPr>
    <w:r>
      <w:rPr>
        <w:noProof/>
      </w:rPr>
      <w:drawing>
        <wp:inline distT="0" distB="0" distL="0" distR="0" wp14:anchorId="5E74D45E" wp14:editId="33573B06">
          <wp:extent cx="1437228" cy="5390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26" cy="56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9BDD" w14:textId="77777777" w:rsidR="00D9779B" w:rsidRDefault="00D9779B" w:rsidP="0056567C">
      <w:pPr>
        <w:spacing w:after="0" w:line="240" w:lineRule="auto"/>
      </w:pPr>
      <w:r>
        <w:separator/>
      </w:r>
    </w:p>
  </w:footnote>
  <w:footnote w:type="continuationSeparator" w:id="0">
    <w:p w14:paraId="33453EEA" w14:textId="77777777" w:rsidR="00D9779B" w:rsidRDefault="00D9779B" w:rsidP="0056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3332" w14:textId="173797AA" w:rsidR="008319B5" w:rsidRPr="007751AB" w:rsidRDefault="008319B5">
    <w:pPr>
      <w:pStyle w:val="Header"/>
      <w:rPr>
        <w:sz w:val="20"/>
        <w:szCs w:val="20"/>
      </w:rPr>
    </w:pPr>
    <w:r w:rsidRPr="007751AB">
      <w:rPr>
        <w:sz w:val="20"/>
        <w:szCs w:val="20"/>
      </w:rPr>
      <w:t>DPHHS CD</w:t>
    </w:r>
    <w:r w:rsidR="00FC61D8">
      <w:rPr>
        <w:sz w:val="20"/>
        <w:szCs w:val="20"/>
      </w:rPr>
      <w:t xml:space="preserve">C </w:t>
    </w:r>
    <w:r w:rsidRPr="007751AB">
      <w:rPr>
        <w:sz w:val="20"/>
        <w:szCs w:val="20"/>
      </w:rPr>
      <w:t>Epi Section</w:t>
    </w:r>
  </w:p>
  <w:p w14:paraId="4EF266CA" w14:textId="45820F30" w:rsidR="0056567C" w:rsidRPr="007751AB" w:rsidRDefault="0056567C">
    <w:pPr>
      <w:pStyle w:val="Header"/>
      <w:rPr>
        <w:sz w:val="20"/>
        <w:szCs w:val="20"/>
      </w:rPr>
    </w:pPr>
    <w:r w:rsidRPr="007751AB">
      <w:rPr>
        <w:sz w:val="20"/>
        <w:szCs w:val="20"/>
      </w:rPr>
      <w:t xml:space="preserve">CDC Resources on Novel Coronavirus </w:t>
    </w:r>
    <w:r w:rsidR="00FE1A77">
      <w:rPr>
        <w:sz w:val="20"/>
        <w:szCs w:val="20"/>
      </w:rPr>
      <w:t>–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814"/>
    <w:multiLevelType w:val="hybridMultilevel"/>
    <w:tmpl w:val="150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4A"/>
    <w:multiLevelType w:val="hybridMultilevel"/>
    <w:tmpl w:val="5F7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02EA"/>
    <w:multiLevelType w:val="hybridMultilevel"/>
    <w:tmpl w:val="EA6E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45E"/>
    <w:multiLevelType w:val="hybridMultilevel"/>
    <w:tmpl w:val="25AC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50D7"/>
    <w:multiLevelType w:val="hybridMultilevel"/>
    <w:tmpl w:val="1E64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6E10"/>
    <w:multiLevelType w:val="hybridMultilevel"/>
    <w:tmpl w:val="61F0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2A0"/>
    <w:multiLevelType w:val="hybridMultilevel"/>
    <w:tmpl w:val="FC4C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1BF2"/>
    <w:multiLevelType w:val="hybridMultilevel"/>
    <w:tmpl w:val="B5F8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ED3"/>
    <w:multiLevelType w:val="hybridMultilevel"/>
    <w:tmpl w:val="E4D0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6FAA"/>
    <w:multiLevelType w:val="hybridMultilevel"/>
    <w:tmpl w:val="EA26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1740"/>
    <w:multiLevelType w:val="hybridMultilevel"/>
    <w:tmpl w:val="6D5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3DA"/>
    <w:multiLevelType w:val="hybridMultilevel"/>
    <w:tmpl w:val="47B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45DFC"/>
    <w:multiLevelType w:val="hybridMultilevel"/>
    <w:tmpl w:val="9A58B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B0221"/>
    <w:multiLevelType w:val="hybridMultilevel"/>
    <w:tmpl w:val="D1C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462E9"/>
    <w:multiLevelType w:val="hybridMultilevel"/>
    <w:tmpl w:val="B34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177"/>
    <w:multiLevelType w:val="hybridMultilevel"/>
    <w:tmpl w:val="DCC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2597"/>
    <w:multiLevelType w:val="hybridMultilevel"/>
    <w:tmpl w:val="78F0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2D0"/>
    <w:multiLevelType w:val="hybridMultilevel"/>
    <w:tmpl w:val="ECC6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16F72"/>
    <w:multiLevelType w:val="hybridMultilevel"/>
    <w:tmpl w:val="615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58B2"/>
    <w:multiLevelType w:val="hybridMultilevel"/>
    <w:tmpl w:val="B992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7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61"/>
    <w:rsid w:val="000017B1"/>
    <w:rsid w:val="0000497E"/>
    <w:rsid w:val="00004D30"/>
    <w:rsid w:val="00007BF3"/>
    <w:rsid w:val="00013C7C"/>
    <w:rsid w:val="000160DD"/>
    <w:rsid w:val="000165D6"/>
    <w:rsid w:val="0001726B"/>
    <w:rsid w:val="0001743F"/>
    <w:rsid w:val="000216CD"/>
    <w:rsid w:val="00036D8D"/>
    <w:rsid w:val="00036FA3"/>
    <w:rsid w:val="0003748A"/>
    <w:rsid w:val="000431B0"/>
    <w:rsid w:val="0004430B"/>
    <w:rsid w:val="0004505A"/>
    <w:rsid w:val="00050358"/>
    <w:rsid w:val="00050E47"/>
    <w:rsid w:val="00050FF5"/>
    <w:rsid w:val="00052117"/>
    <w:rsid w:val="00052393"/>
    <w:rsid w:val="00052406"/>
    <w:rsid w:val="0005248D"/>
    <w:rsid w:val="00052E8E"/>
    <w:rsid w:val="00057189"/>
    <w:rsid w:val="00060745"/>
    <w:rsid w:val="00064252"/>
    <w:rsid w:val="00065E91"/>
    <w:rsid w:val="0007405B"/>
    <w:rsid w:val="000901DC"/>
    <w:rsid w:val="00090DA1"/>
    <w:rsid w:val="00092ADE"/>
    <w:rsid w:val="00092ECC"/>
    <w:rsid w:val="00093A8A"/>
    <w:rsid w:val="0009656B"/>
    <w:rsid w:val="00096B42"/>
    <w:rsid w:val="00096E88"/>
    <w:rsid w:val="00096FF1"/>
    <w:rsid w:val="00097D50"/>
    <w:rsid w:val="000A0BBF"/>
    <w:rsid w:val="000A341A"/>
    <w:rsid w:val="000A3E0F"/>
    <w:rsid w:val="000A5B55"/>
    <w:rsid w:val="000B0E3C"/>
    <w:rsid w:val="000B0F6B"/>
    <w:rsid w:val="000B1514"/>
    <w:rsid w:val="000B5F51"/>
    <w:rsid w:val="000C1272"/>
    <w:rsid w:val="000C2A13"/>
    <w:rsid w:val="000C4F72"/>
    <w:rsid w:val="000D1278"/>
    <w:rsid w:val="000D1E9F"/>
    <w:rsid w:val="000D37BC"/>
    <w:rsid w:val="000D45A9"/>
    <w:rsid w:val="000D56A2"/>
    <w:rsid w:val="000D64D8"/>
    <w:rsid w:val="000E19D0"/>
    <w:rsid w:val="000E3987"/>
    <w:rsid w:val="000E3F13"/>
    <w:rsid w:val="000E4855"/>
    <w:rsid w:val="000F099D"/>
    <w:rsid w:val="000F3618"/>
    <w:rsid w:val="000F36C3"/>
    <w:rsid w:val="000F4480"/>
    <w:rsid w:val="000F4EC0"/>
    <w:rsid w:val="000F4EEB"/>
    <w:rsid w:val="000F6719"/>
    <w:rsid w:val="000F6FA9"/>
    <w:rsid w:val="000F77E6"/>
    <w:rsid w:val="0010085E"/>
    <w:rsid w:val="00103F7D"/>
    <w:rsid w:val="00105771"/>
    <w:rsid w:val="00105A63"/>
    <w:rsid w:val="00110E82"/>
    <w:rsid w:val="00112561"/>
    <w:rsid w:val="001158F2"/>
    <w:rsid w:val="00117107"/>
    <w:rsid w:val="00122E74"/>
    <w:rsid w:val="0012532D"/>
    <w:rsid w:val="00125B27"/>
    <w:rsid w:val="0012731E"/>
    <w:rsid w:val="00127373"/>
    <w:rsid w:val="001308AF"/>
    <w:rsid w:val="00132C75"/>
    <w:rsid w:val="00133369"/>
    <w:rsid w:val="00133F26"/>
    <w:rsid w:val="00134E8C"/>
    <w:rsid w:val="00136670"/>
    <w:rsid w:val="00140CA8"/>
    <w:rsid w:val="00140FDC"/>
    <w:rsid w:val="00141304"/>
    <w:rsid w:val="00142C8E"/>
    <w:rsid w:val="001443F9"/>
    <w:rsid w:val="0014670D"/>
    <w:rsid w:val="001467A9"/>
    <w:rsid w:val="0014770A"/>
    <w:rsid w:val="001517C1"/>
    <w:rsid w:val="00161855"/>
    <w:rsid w:val="00164028"/>
    <w:rsid w:val="00170E63"/>
    <w:rsid w:val="0017356C"/>
    <w:rsid w:val="00173C3F"/>
    <w:rsid w:val="00177883"/>
    <w:rsid w:val="0017792F"/>
    <w:rsid w:val="00177F8E"/>
    <w:rsid w:val="00180963"/>
    <w:rsid w:val="0018230B"/>
    <w:rsid w:val="0018314C"/>
    <w:rsid w:val="0018343E"/>
    <w:rsid w:val="001849E4"/>
    <w:rsid w:val="00185487"/>
    <w:rsid w:val="00187203"/>
    <w:rsid w:val="001879D6"/>
    <w:rsid w:val="0019088A"/>
    <w:rsid w:val="001938AA"/>
    <w:rsid w:val="001968B6"/>
    <w:rsid w:val="001A0067"/>
    <w:rsid w:val="001A1358"/>
    <w:rsid w:val="001A2968"/>
    <w:rsid w:val="001A38C2"/>
    <w:rsid w:val="001A5A0B"/>
    <w:rsid w:val="001A5DFB"/>
    <w:rsid w:val="001A62D7"/>
    <w:rsid w:val="001B2CC2"/>
    <w:rsid w:val="001B73AA"/>
    <w:rsid w:val="001C04DD"/>
    <w:rsid w:val="001C10EB"/>
    <w:rsid w:val="001C1997"/>
    <w:rsid w:val="001C3868"/>
    <w:rsid w:val="001C3DC5"/>
    <w:rsid w:val="001C4611"/>
    <w:rsid w:val="001C52BA"/>
    <w:rsid w:val="001C542A"/>
    <w:rsid w:val="001C5439"/>
    <w:rsid w:val="001C5FF8"/>
    <w:rsid w:val="001D241E"/>
    <w:rsid w:val="001D3AFA"/>
    <w:rsid w:val="001D6839"/>
    <w:rsid w:val="001E0AD4"/>
    <w:rsid w:val="001E3AE4"/>
    <w:rsid w:val="001E5100"/>
    <w:rsid w:val="001E6676"/>
    <w:rsid w:val="001E67FF"/>
    <w:rsid w:val="001E732C"/>
    <w:rsid w:val="001E7EE3"/>
    <w:rsid w:val="001F0D14"/>
    <w:rsid w:val="001F7CF3"/>
    <w:rsid w:val="00200ACD"/>
    <w:rsid w:val="002015C0"/>
    <w:rsid w:val="00201E7C"/>
    <w:rsid w:val="00202EA7"/>
    <w:rsid w:val="00204770"/>
    <w:rsid w:val="002052EA"/>
    <w:rsid w:val="0020598D"/>
    <w:rsid w:val="00205C09"/>
    <w:rsid w:val="00205CAD"/>
    <w:rsid w:val="00211B89"/>
    <w:rsid w:val="00212F05"/>
    <w:rsid w:val="002150C1"/>
    <w:rsid w:val="002158A0"/>
    <w:rsid w:val="00216D33"/>
    <w:rsid w:val="00221072"/>
    <w:rsid w:val="002252BC"/>
    <w:rsid w:val="002343E7"/>
    <w:rsid w:val="002412AE"/>
    <w:rsid w:val="0024137B"/>
    <w:rsid w:val="00241B1D"/>
    <w:rsid w:val="00241F26"/>
    <w:rsid w:val="00246CF0"/>
    <w:rsid w:val="00247D12"/>
    <w:rsid w:val="0025053A"/>
    <w:rsid w:val="00250F69"/>
    <w:rsid w:val="0025179A"/>
    <w:rsid w:val="00252D17"/>
    <w:rsid w:val="00255038"/>
    <w:rsid w:val="00260750"/>
    <w:rsid w:val="00260A6F"/>
    <w:rsid w:val="00260DB2"/>
    <w:rsid w:val="0026135E"/>
    <w:rsid w:val="00265D2B"/>
    <w:rsid w:val="002662D8"/>
    <w:rsid w:val="00267075"/>
    <w:rsid w:val="00267DAE"/>
    <w:rsid w:val="00271F6E"/>
    <w:rsid w:val="00272AF9"/>
    <w:rsid w:val="002734FB"/>
    <w:rsid w:val="002757B9"/>
    <w:rsid w:val="00276D3B"/>
    <w:rsid w:val="00277A62"/>
    <w:rsid w:val="00285E24"/>
    <w:rsid w:val="00293C88"/>
    <w:rsid w:val="00297B06"/>
    <w:rsid w:val="002A06FD"/>
    <w:rsid w:val="002A339C"/>
    <w:rsid w:val="002A5122"/>
    <w:rsid w:val="002A5AF7"/>
    <w:rsid w:val="002B0F26"/>
    <w:rsid w:val="002B26DD"/>
    <w:rsid w:val="002B3593"/>
    <w:rsid w:val="002C100B"/>
    <w:rsid w:val="002C29E0"/>
    <w:rsid w:val="002C42D5"/>
    <w:rsid w:val="002C4429"/>
    <w:rsid w:val="002C4762"/>
    <w:rsid w:val="002C4962"/>
    <w:rsid w:val="002D1A2C"/>
    <w:rsid w:val="002D6C1A"/>
    <w:rsid w:val="002D6D86"/>
    <w:rsid w:val="002D6F0F"/>
    <w:rsid w:val="002D7A6D"/>
    <w:rsid w:val="002E5BFA"/>
    <w:rsid w:val="002E7001"/>
    <w:rsid w:val="002E7F03"/>
    <w:rsid w:val="002F0177"/>
    <w:rsid w:val="002F330A"/>
    <w:rsid w:val="002F46F3"/>
    <w:rsid w:val="002F4FA6"/>
    <w:rsid w:val="002F5D9E"/>
    <w:rsid w:val="003024C3"/>
    <w:rsid w:val="003034AA"/>
    <w:rsid w:val="0030502E"/>
    <w:rsid w:val="00305EF9"/>
    <w:rsid w:val="003105F3"/>
    <w:rsid w:val="003121C2"/>
    <w:rsid w:val="0031465F"/>
    <w:rsid w:val="003155BF"/>
    <w:rsid w:val="00315E87"/>
    <w:rsid w:val="003203E9"/>
    <w:rsid w:val="00321987"/>
    <w:rsid w:val="003228D0"/>
    <w:rsid w:val="00323210"/>
    <w:rsid w:val="003243CD"/>
    <w:rsid w:val="0032543D"/>
    <w:rsid w:val="00326275"/>
    <w:rsid w:val="003275C4"/>
    <w:rsid w:val="003356D9"/>
    <w:rsid w:val="00340B32"/>
    <w:rsid w:val="00343D42"/>
    <w:rsid w:val="00347A22"/>
    <w:rsid w:val="00347A46"/>
    <w:rsid w:val="00351651"/>
    <w:rsid w:val="00353329"/>
    <w:rsid w:val="003538A8"/>
    <w:rsid w:val="00353E1A"/>
    <w:rsid w:val="00355388"/>
    <w:rsid w:val="003602F2"/>
    <w:rsid w:val="00361665"/>
    <w:rsid w:val="003626B5"/>
    <w:rsid w:val="00362F9D"/>
    <w:rsid w:val="00376A37"/>
    <w:rsid w:val="00377539"/>
    <w:rsid w:val="00381868"/>
    <w:rsid w:val="00381B76"/>
    <w:rsid w:val="00383327"/>
    <w:rsid w:val="00387231"/>
    <w:rsid w:val="0039632E"/>
    <w:rsid w:val="003974B2"/>
    <w:rsid w:val="003A13E1"/>
    <w:rsid w:val="003A1DB4"/>
    <w:rsid w:val="003A27D5"/>
    <w:rsid w:val="003B05A8"/>
    <w:rsid w:val="003B0E2B"/>
    <w:rsid w:val="003B2A2C"/>
    <w:rsid w:val="003B34FC"/>
    <w:rsid w:val="003B6A8D"/>
    <w:rsid w:val="003C3DA2"/>
    <w:rsid w:val="003C54AC"/>
    <w:rsid w:val="003D0DBB"/>
    <w:rsid w:val="003D22CC"/>
    <w:rsid w:val="003D465B"/>
    <w:rsid w:val="003D5DDD"/>
    <w:rsid w:val="003D7802"/>
    <w:rsid w:val="003E5BA3"/>
    <w:rsid w:val="003F1A72"/>
    <w:rsid w:val="003F4599"/>
    <w:rsid w:val="004016A7"/>
    <w:rsid w:val="00403E4D"/>
    <w:rsid w:val="00405BA9"/>
    <w:rsid w:val="0041109C"/>
    <w:rsid w:val="00416DEB"/>
    <w:rsid w:val="00416E30"/>
    <w:rsid w:val="0042052D"/>
    <w:rsid w:val="0042111C"/>
    <w:rsid w:val="00421737"/>
    <w:rsid w:val="00425F73"/>
    <w:rsid w:val="004306AF"/>
    <w:rsid w:val="00431AAF"/>
    <w:rsid w:val="00433EAD"/>
    <w:rsid w:val="00434C7F"/>
    <w:rsid w:val="00434CCD"/>
    <w:rsid w:val="004426ED"/>
    <w:rsid w:val="00446C38"/>
    <w:rsid w:val="00447C9C"/>
    <w:rsid w:val="004541BC"/>
    <w:rsid w:val="004550B7"/>
    <w:rsid w:val="0045676D"/>
    <w:rsid w:val="00460F80"/>
    <w:rsid w:val="00465B47"/>
    <w:rsid w:val="004662FE"/>
    <w:rsid w:val="00466C72"/>
    <w:rsid w:val="00475DCA"/>
    <w:rsid w:val="00476432"/>
    <w:rsid w:val="00480791"/>
    <w:rsid w:val="0048145E"/>
    <w:rsid w:val="00482279"/>
    <w:rsid w:val="004836BB"/>
    <w:rsid w:val="004837A5"/>
    <w:rsid w:val="0048479E"/>
    <w:rsid w:val="004851DD"/>
    <w:rsid w:val="00487B12"/>
    <w:rsid w:val="004900D6"/>
    <w:rsid w:val="00491407"/>
    <w:rsid w:val="0049169A"/>
    <w:rsid w:val="004925EA"/>
    <w:rsid w:val="0049265E"/>
    <w:rsid w:val="004934F1"/>
    <w:rsid w:val="00496EC9"/>
    <w:rsid w:val="004A0118"/>
    <w:rsid w:val="004A0AA2"/>
    <w:rsid w:val="004B058A"/>
    <w:rsid w:val="004B082A"/>
    <w:rsid w:val="004B40D7"/>
    <w:rsid w:val="004B477F"/>
    <w:rsid w:val="004B5B4A"/>
    <w:rsid w:val="004B7A13"/>
    <w:rsid w:val="004B7ACD"/>
    <w:rsid w:val="004C2B3D"/>
    <w:rsid w:val="004C3270"/>
    <w:rsid w:val="004C3474"/>
    <w:rsid w:val="004D7689"/>
    <w:rsid w:val="004E0642"/>
    <w:rsid w:val="004E46EC"/>
    <w:rsid w:val="004E7A3A"/>
    <w:rsid w:val="004F1147"/>
    <w:rsid w:val="004F1978"/>
    <w:rsid w:val="004F5C25"/>
    <w:rsid w:val="0050086A"/>
    <w:rsid w:val="0050202E"/>
    <w:rsid w:val="00502E27"/>
    <w:rsid w:val="005062A2"/>
    <w:rsid w:val="005128C2"/>
    <w:rsid w:val="00515037"/>
    <w:rsid w:val="0051570E"/>
    <w:rsid w:val="0051607B"/>
    <w:rsid w:val="00523583"/>
    <w:rsid w:val="00523DC2"/>
    <w:rsid w:val="005312C1"/>
    <w:rsid w:val="00531879"/>
    <w:rsid w:val="0053535F"/>
    <w:rsid w:val="00536007"/>
    <w:rsid w:val="00537BCB"/>
    <w:rsid w:val="0054049B"/>
    <w:rsid w:val="00541450"/>
    <w:rsid w:val="00541DF7"/>
    <w:rsid w:val="00541F93"/>
    <w:rsid w:val="00542C63"/>
    <w:rsid w:val="00543090"/>
    <w:rsid w:val="005465F8"/>
    <w:rsid w:val="00547167"/>
    <w:rsid w:val="005501F9"/>
    <w:rsid w:val="00562E89"/>
    <w:rsid w:val="00563921"/>
    <w:rsid w:val="00563B3E"/>
    <w:rsid w:val="005643DB"/>
    <w:rsid w:val="0056567C"/>
    <w:rsid w:val="0056611A"/>
    <w:rsid w:val="00567EE5"/>
    <w:rsid w:val="00570525"/>
    <w:rsid w:val="00570F7B"/>
    <w:rsid w:val="00573AC9"/>
    <w:rsid w:val="00577552"/>
    <w:rsid w:val="00584261"/>
    <w:rsid w:val="00584474"/>
    <w:rsid w:val="00584B1B"/>
    <w:rsid w:val="00586A4E"/>
    <w:rsid w:val="005919EC"/>
    <w:rsid w:val="00592121"/>
    <w:rsid w:val="00595BE5"/>
    <w:rsid w:val="005A120A"/>
    <w:rsid w:val="005A3951"/>
    <w:rsid w:val="005A3FFC"/>
    <w:rsid w:val="005A45FE"/>
    <w:rsid w:val="005A6D9B"/>
    <w:rsid w:val="005B1D99"/>
    <w:rsid w:val="005B2075"/>
    <w:rsid w:val="005B30C1"/>
    <w:rsid w:val="005B7FBB"/>
    <w:rsid w:val="005C19A5"/>
    <w:rsid w:val="005C1E93"/>
    <w:rsid w:val="005C546B"/>
    <w:rsid w:val="005C797C"/>
    <w:rsid w:val="005D0EE6"/>
    <w:rsid w:val="005D2272"/>
    <w:rsid w:val="005D2B90"/>
    <w:rsid w:val="005E17C1"/>
    <w:rsid w:val="005E2889"/>
    <w:rsid w:val="005F04FB"/>
    <w:rsid w:val="005F5DA5"/>
    <w:rsid w:val="005F6F73"/>
    <w:rsid w:val="00603361"/>
    <w:rsid w:val="00606B4D"/>
    <w:rsid w:val="00607D5C"/>
    <w:rsid w:val="006122C8"/>
    <w:rsid w:val="00615C91"/>
    <w:rsid w:val="00615FED"/>
    <w:rsid w:val="00616609"/>
    <w:rsid w:val="00617082"/>
    <w:rsid w:val="006206BF"/>
    <w:rsid w:val="00620E34"/>
    <w:rsid w:val="0062384B"/>
    <w:rsid w:val="00626EDF"/>
    <w:rsid w:val="006302E4"/>
    <w:rsid w:val="00630F4D"/>
    <w:rsid w:val="006348C3"/>
    <w:rsid w:val="0063527D"/>
    <w:rsid w:val="0064089A"/>
    <w:rsid w:val="00641515"/>
    <w:rsid w:val="006417A0"/>
    <w:rsid w:val="0064230D"/>
    <w:rsid w:val="0064306B"/>
    <w:rsid w:val="00645565"/>
    <w:rsid w:val="006460D7"/>
    <w:rsid w:val="0064746A"/>
    <w:rsid w:val="006516AF"/>
    <w:rsid w:val="006520BA"/>
    <w:rsid w:val="00652A04"/>
    <w:rsid w:val="00655218"/>
    <w:rsid w:val="00657AC9"/>
    <w:rsid w:val="006608A1"/>
    <w:rsid w:val="006610B3"/>
    <w:rsid w:val="00663A0C"/>
    <w:rsid w:val="00663E7B"/>
    <w:rsid w:val="00663EC1"/>
    <w:rsid w:val="00671364"/>
    <w:rsid w:val="006724F4"/>
    <w:rsid w:val="00674DAD"/>
    <w:rsid w:val="00681DC9"/>
    <w:rsid w:val="00681F00"/>
    <w:rsid w:val="00682EEC"/>
    <w:rsid w:val="00683E6E"/>
    <w:rsid w:val="006845B8"/>
    <w:rsid w:val="00684DE6"/>
    <w:rsid w:val="00686862"/>
    <w:rsid w:val="006871B9"/>
    <w:rsid w:val="00690B15"/>
    <w:rsid w:val="00693A98"/>
    <w:rsid w:val="006949DA"/>
    <w:rsid w:val="006A2EC4"/>
    <w:rsid w:val="006A44FE"/>
    <w:rsid w:val="006A5BBF"/>
    <w:rsid w:val="006A6355"/>
    <w:rsid w:val="006A743D"/>
    <w:rsid w:val="006B015D"/>
    <w:rsid w:val="006B1E97"/>
    <w:rsid w:val="006B2277"/>
    <w:rsid w:val="006B27E1"/>
    <w:rsid w:val="006B6D8C"/>
    <w:rsid w:val="006C127E"/>
    <w:rsid w:val="006C1637"/>
    <w:rsid w:val="006C2DD9"/>
    <w:rsid w:val="006C40A8"/>
    <w:rsid w:val="006C65CE"/>
    <w:rsid w:val="006C65FF"/>
    <w:rsid w:val="006D0447"/>
    <w:rsid w:val="006D2A10"/>
    <w:rsid w:val="006D39EE"/>
    <w:rsid w:val="006D745F"/>
    <w:rsid w:val="006D74A1"/>
    <w:rsid w:val="006E0648"/>
    <w:rsid w:val="006E1220"/>
    <w:rsid w:val="006E1EB3"/>
    <w:rsid w:val="006E4C97"/>
    <w:rsid w:val="006E5681"/>
    <w:rsid w:val="006F48DA"/>
    <w:rsid w:val="006F7013"/>
    <w:rsid w:val="00702890"/>
    <w:rsid w:val="00703430"/>
    <w:rsid w:val="00704215"/>
    <w:rsid w:val="00704655"/>
    <w:rsid w:val="007062CE"/>
    <w:rsid w:val="0070633C"/>
    <w:rsid w:val="00712A91"/>
    <w:rsid w:val="007159AD"/>
    <w:rsid w:val="00722069"/>
    <w:rsid w:val="007234EA"/>
    <w:rsid w:val="00723605"/>
    <w:rsid w:val="00727D38"/>
    <w:rsid w:val="00727F70"/>
    <w:rsid w:val="007302CC"/>
    <w:rsid w:val="00731B32"/>
    <w:rsid w:val="00732671"/>
    <w:rsid w:val="00743FBB"/>
    <w:rsid w:val="00744D4E"/>
    <w:rsid w:val="007453B5"/>
    <w:rsid w:val="00747F34"/>
    <w:rsid w:val="00751FDE"/>
    <w:rsid w:val="00752253"/>
    <w:rsid w:val="00763322"/>
    <w:rsid w:val="0076490C"/>
    <w:rsid w:val="00770DB2"/>
    <w:rsid w:val="0077121D"/>
    <w:rsid w:val="00773FF8"/>
    <w:rsid w:val="007751AB"/>
    <w:rsid w:val="00775CD7"/>
    <w:rsid w:val="00775E1E"/>
    <w:rsid w:val="00782A9C"/>
    <w:rsid w:val="00782CBB"/>
    <w:rsid w:val="007839F7"/>
    <w:rsid w:val="007867EC"/>
    <w:rsid w:val="00787F41"/>
    <w:rsid w:val="007907D2"/>
    <w:rsid w:val="00792061"/>
    <w:rsid w:val="007937AF"/>
    <w:rsid w:val="00793FCD"/>
    <w:rsid w:val="00794B92"/>
    <w:rsid w:val="00794E89"/>
    <w:rsid w:val="0079703B"/>
    <w:rsid w:val="007A4909"/>
    <w:rsid w:val="007A7CDC"/>
    <w:rsid w:val="007B0D31"/>
    <w:rsid w:val="007B4FFF"/>
    <w:rsid w:val="007B513A"/>
    <w:rsid w:val="007B6872"/>
    <w:rsid w:val="007C22B7"/>
    <w:rsid w:val="007C260B"/>
    <w:rsid w:val="007D0D5B"/>
    <w:rsid w:val="007D2BB7"/>
    <w:rsid w:val="007D3C41"/>
    <w:rsid w:val="007E054A"/>
    <w:rsid w:val="007E19A1"/>
    <w:rsid w:val="007E2BB8"/>
    <w:rsid w:val="007E3DEA"/>
    <w:rsid w:val="007E4FD2"/>
    <w:rsid w:val="007E538A"/>
    <w:rsid w:val="007E7C0F"/>
    <w:rsid w:val="007F05CB"/>
    <w:rsid w:val="007F06C0"/>
    <w:rsid w:val="007F1ED7"/>
    <w:rsid w:val="007F2D48"/>
    <w:rsid w:val="007F3636"/>
    <w:rsid w:val="007F3C97"/>
    <w:rsid w:val="007F712B"/>
    <w:rsid w:val="007F79E8"/>
    <w:rsid w:val="00804D8B"/>
    <w:rsid w:val="00806E6D"/>
    <w:rsid w:val="00813689"/>
    <w:rsid w:val="008152D9"/>
    <w:rsid w:val="00816364"/>
    <w:rsid w:val="00816FD7"/>
    <w:rsid w:val="00821C48"/>
    <w:rsid w:val="00822CC4"/>
    <w:rsid w:val="00822CD3"/>
    <w:rsid w:val="00824480"/>
    <w:rsid w:val="0082790A"/>
    <w:rsid w:val="00830B9F"/>
    <w:rsid w:val="008319B5"/>
    <w:rsid w:val="00832C77"/>
    <w:rsid w:val="008359BC"/>
    <w:rsid w:val="00836431"/>
    <w:rsid w:val="00837093"/>
    <w:rsid w:val="008402D0"/>
    <w:rsid w:val="00841D2A"/>
    <w:rsid w:val="008465F7"/>
    <w:rsid w:val="0084683D"/>
    <w:rsid w:val="0085108E"/>
    <w:rsid w:val="008512FB"/>
    <w:rsid w:val="00852716"/>
    <w:rsid w:val="00854161"/>
    <w:rsid w:val="00856206"/>
    <w:rsid w:val="00860550"/>
    <w:rsid w:val="00862D1C"/>
    <w:rsid w:val="00863039"/>
    <w:rsid w:val="008638C2"/>
    <w:rsid w:val="00864385"/>
    <w:rsid w:val="00867950"/>
    <w:rsid w:val="00873577"/>
    <w:rsid w:val="00873C3A"/>
    <w:rsid w:val="00874E74"/>
    <w:rsid w:val="00875C55"/>
    <w:rsid w:val="008827BB"/>
    <w:rsid w:val="00882A15"/>
    <w:rsid w:val="00884519"/>
    <w:rsid w:val="00892156"/>
    <w:rsid w:val="00894B35"/>
    <w:rsid w:val="00897986"/>
    <w:rsid w:val="008A03BA"/>
    <w:rsid w:val="008A4EAA"/>
    <w:rsid w:val="008B0EB0"/>
    <w:rsid w:val="008B1588"/>
    <w:rsid w:val="008B2851"/>
    <w:rsid w:val="008B49DE"/>
    <w:rsid w:val="008B5330"/>
    <w:rsid w:val="008C0613"/>
    <w:rsid w:val="008C302E"/>
    <w:rsid w:val="008C6037"/>
    <w:rsid w:val="008C6D8E"/>
    <w:rsid w:val="008D01F1"/>
    <w:rsid w:val="008D3658"/>
    <w:rsid w:val="008D3C82"/>
    <w:rsid w:val="008D7F05"/>
    <w:rsid w:val="008E0A31"/>
    <w:rsid w:val="008E1552"/>
    <w:rsid w:val="008E3187"/>
    <w:rsid w:val="008E661E"/>
    <w:rsid w:val="008E7428"/>
    <w:rsid w:val="008F0122"/>
    <w:rsid w:val="008F125B"/>
    <w:rsid w:val="008F1816"/>
    <w:rsid w:val="008F6402"/>
    <w:rsid w:val="00900193"/>
    <w:rsid w:val="00902DC0"/>
    <w:rsid w:val="00904496"/>
    <w:rsid w:val="0090644F"/>
    <w:rsid w:val="00907297"/>
    <w:rsid w:val="009136A3"/>
    <w:rsid w:val="00917927"/>
    <w:rsid w:val="00921C65"/>
    <w:rsid w:val="00921F66"/>
    <w:rsid w:val="0092780F"/>
    <w:rsid w:val="00927BC5"/>
    <w:rsid w:val="00927F29"/>
    <w:rsid w:val="00930463"/>
    <w:rsid w:val="0093065D"/>
    <w:rsid w:val="009314B5"/>
    <w:rsid w:val="00931699"/>
    <w:rsid w:val="00934003"/>
    <w:rsid w:val="00943144"/>
    <w:rsid w:val="0094474D"/>
    <w:rsid w:val="00946D53"/>
    <w:rsid w:val="00955BFD"/>
    <w:rsid w:val="00957B25"/>
    <w:rsid w:val="00961318"/>
    <w:rsid w:val="0096144E"/>
    <w:rsid w:val="00961470"/>
    <w:rsid w:val="00966C54"/>
    <w:rsid w:val="00967A6C"/>
    <w:rsid w:val="00970C76"/>
    <w:rsid w:val="009712F3"/>
    <w:rsid w:val="00983F79"/>
    <w:rsid w:val="00985A0F"/>
    <w:rsid w:val="0098737D"/>
    <w:rsid w:val="00990072"/>
    <w:rsid w:val="009915AE"/>
    <w:rsid w:val="0099278D"/>
    <w:rsid w:val="00993C70"/>
    <w:rsid w:val="009950EB"/>
    <w:rsid w:val="00995771"/>
    <w:rsid w:val="00995A4A"/>
    <w:rsid w:val="00997869"/>
    <w:rsid w:val="00997D60"/>
    <w:rsid w:val="009A0E3F"/>
    <w:rsid w:val="009A1C9B"/>
    <w:rsid w:val="009A75CB"/>
    <w:rsid w:val="009A7B99"/>
    <w:rsid w:val="009B3290"/>
    <w:rsid w:val="009C364E"/>
    <w:rsid w:val="009C4DA1"/>
    <w:rsid w:val="009C5DA4"/>
    <w:rsid w:val="009C608E"/>
    <w:rsid w:val="009D06DD"/>
    <w:rsid w:val="009D7BF1"/>
    <w:rsid w:val="009E16EA"/>
    <w:rsid w:val="009E4199"/>
    <w:rsid w:val="009E52F5"/>
    <w:rsid w:val="009E725B"/>
    <w:rsid w:val="009F2381"/>
    <w:rsid w:val="009F2C18"/>
    <w:rsid w:val="009F32B8"/>
    <w:rsid w:val="009F37A0"/>
    <w:rsid w:val="009F76C1"/>
    <w:rsid w:val="00A036BD"/>
    <w:rsid w:val="00A068AB"/>
    <w:rsid w:val="00A11F35"/>
    <w:rsid w:val="00A24835"/>
    <w:rsid w:val="00A30D21"/>
    <w:rsid w:val="00A3238A"/>
    <w:rsid w:val="00A37DDA"/>
    <w:rsid w:val="00A403DF"/>
    <w:rsid w:val="00A406C9"/>
    <w:rsid w:val="00A47408"/>
    <w:rsid w:val="00A51776"/>
    <w:rsid w:val="00A51E9B"/>
    <w:rsid w:val="00A52C49"/>
    <w:rsid w:val="00A53C16"/>
    <w:rsid w:val="00A64329"/>
    <w:rsid w:val="00A718F9"/>
    <w:rsid w:val="00A72470"/>
    <w:rsid w:val="00A730A9"/>
    <w:rsid w:val="00A7423A"/>
    <w:rsid w:val="00A75B27"/>
    <w:rsid w:val="00A76F47"/>
    <w:rsid w:val="00A805C1"/>
    <w:rsid w:val="00A8282B"/>
    <w:rsid w:val="00A84B7C"/>
    <w:rsid w:val="00A87054"/>
    <w:rsid w:val="00A92E52"/>
    <w:rsid w:val="00A92F37"/>
    <w:rsid w:val="00A93654"/>
    <w:rsid w:val="00A93DDC"/>
    <w:rsid w:val="00A94704"/>
    <w:rsid w:val="00A95469"/>
    <w:rsid w:val="00A95DFF"/>
    <w:rsid w:val="00AA047C"/>
    <w:rsid w:val="00AA2819"/>
    <w:rsid w:val="00AA47C0"/>
    <w:rsid w:val="00AA680A"/>
    <w:rsid w:val="00AB1AE2"/>
    <w:rsid w:val="00AB2446"/>
    <w:rsid w:val="00AC18E6"/>
    <w:rsid w:val="00AC1F44"/>
    <w:rsid w:val="00AC359F"/>
    <w:rsid w:val="00AC46DE"/>
    <w:rsid w:val="00AD010F"/>
    <w:rsid w:val="00AD0151"/>
    <w:rsid w:val="00AD189B"/>
    <w:rsid w:val="00AD19D5"/>
    <w:rsid w:val="00AE26BF"/>
    <w:rsid w:val="00AF392E"/>
    <w:rsid w:val="00AF650F"/>
    <w:rsid w:val="00AF7A7E"/>
    <w:rsid w:val="00B015AE"/>
    <w:rsid w:val="00B04573"/>
    <w:rsid w:val="00B0481B"/>
    <w:rsid w:val="00B0614D"/>
    <w:rsid w:val="00B07226"/>
    <w:rsid w:val="00B1025B"/>
    <w:rsid w:val="00B10867"/>
    <w:rsid w:val="00B127A2"/>
    <w:rsid w:val="00B12D48"/>
    <w:rsid w:val="00B152F5"/>
    <w:rsid w:val="00B176A2"/>
    <w:rsid w:val="00B17FB6"/>
    <w:rsid w:val="00B20FBD"/>
    <w:rsid w:val="00B23484"/>
    <w:rsid w:val="00B2398D"/>
    <w:rsid w:val="00B26752"/>
    <w:rsid w:val="00B313CC"/>
    <w:rsid w:val="00B3654E"/>
    <w:rsid w:val="00B376D5"/>
    <w:rsid w:val="00B37EFE"/>
    <w:rsid w:val="00B55037"/>
    <w:rsid w:val="00B57AAF"/>
    <w:rsid w:val="00B702D4"/>
    <w:rsid w:val="00B72493"/>
    <w:rsid w:val="00B73579"/>
    <w:rsid w:val="00B73A89"/>
    <w:rsid w:val="00B75CEE"/>
    <w:rsid w:val="00B835E5"/>
    <w:rsid w:val="00B83E3D"/>
    <w:rsid w:val="00B8660D"/>
    <w:rsid w:val="00B874D2"/>
    <w:rsid w:val="00B943FC"/>
    <w:rsid w:val="00BA107D"/>
    <w:rsid w:val="00BA2274"/>
    <w:rsid w:val="00BA596D"/>
    <w:rsid w:val="00BB5D93"/>
    <w:rsid w:val="00BB784A"/>
    <w:rsid w:val="00BC3D47"/>
    <w:rsid w:val="00BD4544"/>
    <w:rsid w:val="00BE0639"/>
    <w:rsid w:val="00BE7711"/>
    <w:rsid w:val="00BE7866"/>
    <w:rsid w:val="00BF2459"/>
    <w:rsid w:val="00BF38E2"/>
    <w:rsid w:val="00BF4C19"/>
    <w:rsid w:val="00BF575C"/>
    <w:rsid w:val="00C011E2"/>
    <w:rsid w:val="00C01421"/>
    <w:rsid w:val="00C0437C"/>
    <w:rsid w:val="00C10C85"/>
    <w:rsid w:val="00C12C86"/>
    <w:rsid w:val="00C270BC"/>
    <w:rsid w:val="00C309FF"/>
    <w:rsid w:val="00C30C67"/>
    <w:rsid w:val="00C318B4"/>
    <w:rsid w:val="00C3305E"/>
    <w:rsid w:val="00C34501"/>
    <w:rsid w:val="00C34624"/>
    <w:rsid w:val="00C405BB"/>
    <w:rsid w:val="00C42CCF"/>
    <w:rsid w:val="00C43286"/>
    <w:rsid w:val="00C437A1"/>
    <w:rsid w:val="00C45598"/>
    <w:rsid w:val="00C4586D"/>
    <w:rsid w:val="00C4608E"/>
    <w:rsid w:val="00C47A21"/>
    <w:rsid w:val="00C47D82"/>
    <w:rsid w:val="00C50D8D"/>
    <w:rsid w:val="00C5208C"/>
    <w:rsid w:val="00C5339A"/>
    <w:rsid w:val="00C571EF"/>
    <w:rsid w:val="00C57364"/>
    <w:rsid w:val="00C610B0"/>
    <w:rsid w:val="00C62042"/>
    <w:rsid w:val="00C62C1D"/>
    <w:rsid w:val="00C650AD"/>
    <w:rsid w:val="00C65F47"/>
    <w:rsid w:val="00C669C8"/>
    <w:rsid w:val="00C670CB"/>
    <w:rsid w:val="00C717D8"/>
    <w:rsid w:val="00C729F0"/>
    <w:rsid w:val="00C7682B"/>
    <w:rsid w:val="00C806A9"/>
    <w:rsid w:val="00C81F1D"/>
    <w:rsid w:val="00C84ED5"/>
    <w:rsid w:val="00C85A6B"/>
    <w:rsid w:val="00C9179F"/>
    <w:rsid w:val="00C93D05"/>
    <w:rsid w:val="00CA0FB5"/>
    <w:rsid w:val="00CA123D"/>
    <w:rsid w:val="00CA2E52"/>
    <w:rsid w:val="00CA67B7"/>
    <w:rsid w:val="00CB1FFB"/>
    <w:rsid w:val="00CB35E8"/>
    <w:rsid w:val="00CB3876"/>
    <w:rsid w:val="00CC04DB"/>
    <w:rsid w:val="00CC0E1D"/>
    <w:rsid w:val="00CC21B1"/>
    <w:rsid w:val="00CC4ECE"/>
    <w:rsid w:val="00CC5181"/>
    <w:rsid w:val="00CC5331"/>
    <w:rsid w:val="00CC5565"/>
    <w:rsid w:val="00CC75FD"/>
    <w:rsid w:val="00CD116A"/>
    <w:rsid w:val="00CD1543"/>
    <w:rsid w:val="00CD2926"/>
    <w:rsid w:val="00CD6B04"/>
    <w:rsid w:val="00CE362A"/>
    <w:rsid w:val="00CE4896"/>
    <w:rsid w:val="00CE4B2C"/>
    <w:rsid w:val="00CF3ECF"/>
    <w:rsid w:val="00CF4068"/>
    <w:rsid w:val="00CF4434"/>
    <w:rsid w:val="00CF49CB"/>
    <w:rsid w:val="00D00B90"/>
    <w:rsid w:val="00D018E0"/>
    <w:rsid w:val="00D10C5F"/>
    <w:rsid w:val="00D11194"/>
    <w:rsid w:val="00D13A39"/>
    <w:rsid w:val="00D15697"/>
    <w:rsid w:val="00D20095"/>
    <w:rsid w:val="00D23A7D"/>
    <w:rsid w:val="00D23AF5"/>
    <w:rsid w:val="00D25DC3"/>
    <w:rsid w:val="00D32137"/>
    <w:rsid w:val="00D32142"/>
    <w:rsid w:val="00D34234"/>
    <w:rsid w:val="00D3586C"/>
    <w:rsid w:val="00D37C6E"/>
    <w:rsid w:val="00D37EF1"/>
    <w:rsid w:val="00D417FE"/>
    <w:rsid w:val="00D428AB"/>
    <w:rsid w:val="00D43E4E"/>
    <w:rsid w:val="00D54332"/>
    <w:rsid w:val="00D54C52"/>
    <w:rsid w:val="00D55951"/>
    <w:rsid w:val="00D55F74"/>
    <w:rsid w:val="00D561D0"/>
    <w:rsid w:val="00D60B89"/>
    <w:rsid w:val="00D72467"/>
    <w:rsid w:val="00D76118"/>
    <w:rsid w:val="00D77A9D"/>
    <w:rsid w:val="00D82DC8"/>
    <w:rsid w:val="00D84931"/>
    <w:rsid w:val="00D84F6F"/>
    <w:rsid w:val="00D87165"/>
    <w:rsid w:val="00D906E9"/>
    <w:rsid w:val="00D95488"/>
    <w:rsid w:val="00D97169"/>
    <w:rsid w:val="00D9779B"/>
    <w:rsid w:val="00DA1D18"/>
    <w:rsid w:val="00DA253C"/>
    <w:rsid w:val="00DA34B7"/>
    <w:rsid w:val="00DA6DE6"/>
    <w:rsid w:val="00DB04DE"/>
    <w:rsid w:val="00DB5ABC"/>
    <w:rsid w:val="00DB6B32"/>
    <w:rsid w:val="00DB6DC7"/>
    <w:rsid w:val="00DB7AF2"/>
    <w:rsid w:val="00DC0E6C"/>
    <w:rsid w:val="00DC2845"/>
    <w:rsid w:val="00DC4307"/>
    <w:rsid w:val="00DC67D6"/>
    <w:rsid w:val="00DC6899"/>
    <w:rsid w:val="00DD1FD3"/>
    <w:rsid w:val="00DD2541"/>
    <w:rsid w:val="00DD3EDA"/>
    <w:rsid w:val="00DD45E9"/>
    <w:rsid w:val="00DE143C"/>
    <w:rsid w:val="00DE3904"/>
    <w:rsid w:val="00DE481C"/>
    <w:rsid w:val="00DE7836"/>
    <w:rsid w:val="00DF063E"/>
    <w:rsid w:val="00DF0ABE"/>
    <w:rsid w:val="00DF4AFD"/>
    <w:rsid w:val="00DF6876"/>
    <w:rsid w:val="00DF6881"/>
    <w:rsid w:val="00DF77EA"/>
    <w:rsid w:val="00DF7E97"/>
    <w:rsid w:val="00E0217F"/>
    <w:rsid w:val="00E05C72"/>
    <w:rsid w:val="00E06769"/>
    <w:rsid w:val="00E15ABD"/>
    <w:rsid w:val="00E16B65"/>
    <w:rsid w:val="00E20133"/>
    <w:rsid w:val="00E20A69"/>
    <w:rsid w:val="00E2369F"/>
    <w:rsid w:val="00E27671"/>
    <w:rsid w:val="00E279E0"/>
    <w:rsid w:val="00E27D36"/>
    <w:rsid w:val="00E32632"/>
    <w:rsid w:val="00E33309"/>
    <w:rsid w:val="00E41F12"/>
    <w:rsid w:val="00E521EA"/>
    <w:rsid w:val="00E52809"/>
    <w:rsid w:val="00E548CC"/>
    <w:rsid w:val="00E56789"/>
    <w:rsid w:val="00E574DE"/>
    <w:rsid w:val="00E57BCE"/>
    <w:rsid w:val="00E61E8C"/>
    <w:rsid w:val="00E716C3"/>
    <w:rsid w:val="00E71F29"/>
    <w:rsid w:val="00E74910"/>
    <w:rsid w:val="00E8070B"/>
    <w:rsid w:val="00E807F7"/>
    <w:rsid w:val="00E83CD9"/>
    <w:rsid w:val="00E846F6"/>
    <w:rsid w:val="00E86256"/>
    <w:rsid w:val="00E91003"/>
    <w:rsid w:val="00E96768"/>
    <w:rsid w:val="00E97D51"/>
    <w:rsid w:val="00EA0C36"/>
    <w:rsid w:val="00EA175F"/>
    <w:rsid w:val="00EA2B7A"/>
    <w:rsid w:val="00EA4E83"/>
    <w:rsid w:val="00EA66DF"/>
    <w:rsid w:val="00EB0871"/>
    <w:rsid w:val="00EB10EB"/>
    <w:rsid w:val="00EC369F"/>
    <w:rsid w:val="00EC51CA"/>
    <w:rsid w:val="00EC76F4"/>
    <w:rsid w:val="00ED0519"/>
    <w:rsid w:val="00ED304C"/>
    <w:rsid w:val="00ED35A0"/>
    <w:rsid w:val="00ED62F2"/>
    <w:rsid w:val="00ED6D32"/>
    <w:rsid w:val="00ED6DB7"/>
    <w:rsid w:val="00ED79B1"/>
    <w:rsid w:val="00EE021A"/>
    <w:rsid w:val="00EE0652"/>
    <w:rsid w:val="00EE33C9"/>
    <w:rsid w:val="00EE5508"/>
    <w:rsid w:val="00EF0AC4"/>
    <w:rsid w:val="00EF249D"/>
    <w:rsid w:val="00EF2907"/>
    <w:rsid w:val="00EF2D13"/>
    <w:rsid w:val="00EF37E9"/>
    <w:rsid w:val="00EF741B"/>
    <w:rsid w:val="00F00917"/>
    <w:rsid w:val="00F01F1B"/>
    <w:rsid w:val="00F02925"/>
    <w:rsid w:val="00F03BDE"/>
    <w:rsid w:val="00F04AD0"/>
    <w:rsid w:val="00F0642C"/>
    <w:rsid w:val="00F064A4"/>
    <w:rsid w:val="00F07C4A"/>
    <w:rsid w:val="00F07D1C"/>
    <w:rsid w:val="00F14A6C"/>
    <w:rsid w:val="00F15C28"/>
    <w:rsid w:val="00F218DF"/>
    <w:rsid w:val="00F236A7"/>
    <w:rsid w:val="00F24838"/>
    <w:rsid w:val="00F278BF"/>
    <w:rsid w:val="00F30206"/>
    <w:rsid w:val="00F306CB"/>
    <w:rsid w:val="00F325E8"/>
    <w:rsid w:val="00F32977"/>
    <w:rsid w:val="00F33606"/>
    <w:rsid w:val="00F33A42"/>
    <w:rsid w:val="00F34875"/>
    <w:rsid w:val="00F353AC"/>
    <w:rsid w:val="00F36827"/>
    <w:rsid w:val="00F36CF6"/>
    <w:rsid w:val="00F37734"/>
    <w:rsid w:val="00F40D0A"/>
    <w:rsid w:val="00F44715"/>
    <w:rsid w:val="00F47F57"/>
    <w:rsid w:val="00F50766"/>
    <w:rsid w:val="00F5297D"/>
    <w:rsid w:val="00F52B88"/>
    <w:rsid w:val="00F54462"/>
    <w:rsid w:val="00F54748"/>
    <w:rsid w:val="00F56423"/>
    <w:rsid w:val="00F57398"/>
    <w:rsid w:val="00F6074C"/>
    <w:rsid w:val="00F62222"/>
    <w:rsid w:val="00F638A5"/>
    <w:rsid w:val="00F70C7D"/>
    <w:rsid w:val="00F721D7"/>
    <w:rsid w:val="00F7316D"/>
    <w:rsid w:val="00F73373"/>
    <w:rsid w:val="00F735B0"/>
    <w:rsid w:val="00F736C0"/>
    <w:rsid w:val="00F738B9"/>
    <w:rsid w:val="00F74585"/>
    <w:rsid w:val="00F7500F"/>
    <w:rsid w:val="00F76816"/>
    <w:rsid w:val="00F826D6"/>
    <w:rsid w:val="00F84FC5"/>
    <w:rsid w:val="00F85433"/>
    <w:rsid w:val="00F86C23"/>
    <w:rsid w:val="00F965D4"/>
    <w:rsid w:val="00F9728D"/>
    <w:rsid w:val="00FA526A"/>
    <w:rsid w:val="00FB368E"/>
    <w:rsid w:val="00FB38F2"/>
    <w:rsid w:val="00FB4C1E"/>
    <w:rsid w:val="00FB60D4"/>
    <w:rsid w:val="00FC1709"/>
    <w:rsid w:val="00FC2178"/>
    <w:rsid w:val="00FC3196"/>
    <w:rsid w:val="00FC3D04"/>
    <w:rsid w:val="00FC61D8"/>
    <w:rsid w:val="00FC6946"/>
    <w:rsid w:val="00FC79B1"/>
    <w:rsid w:val="00FD065D"/>
    <w:rsid w:val="00FD0A40"/>
    <w:rsid w:val="00FD2131"/>
    <w:rsid w:val="00FD533E"/>
    <w:rsid w:val="00FE125F"/>
    <w:rsid w:val="00FE1A77"/>
    <w:rsid w:val="00FE375D"/>
    <w:rsid w:val="00FE538B"/>
    <w:rsid w:val="00FE7C27"/>
    <w:rsid w:val="00FF0D7F"/>
    <w:rsid w:val="00FF16A0"/>
    <w:rsid w:val="00FF3D6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13186"/>
  <w15:chartTrackingRefBased/>
  <w15:docId w15:val="{39A03042-84D3-4C3D-A779-81B25785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F3D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FF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D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5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2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7C"/>
  </w:style>
  <w:style w:type="paragraph" w:styleId="Footer">
    <w:name w:val="footer"/>
    <w:basedOn w:val="Normal"/>
    <w:link w:val="FooterChar"/>
    <w:uiPriority w:val="99"/>
    <w:unhideWhenUsed/>
    <w:rsid w:val="0056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7C"/>
  </w:style>
  <w:style w:type="character" w:styleId="Strong">
    <w:name w:val="Strong"/>
    <w:basedOn w:val="DefaultParagraphFont"/>
    <w:uiPriority w:val="22"/>
    <w:qFormat/>
    <w:rsid w:val="00D00B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24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coronavirus/2019-ncov/travelers/index.html" TargetMode="External"/><Relationship Id="rId21" Type="http://schemas.openxmlformats.org/officeDocument/2006/relationships/hyperlink" Target="https://www.cdc.gov/coronavirus/2019-ncov/hcp/guidance-risk-assesment-hcp.html" TargetMode="External"/><Relationship Id="rId34" Type="http://schemas.openxmlformats.org/officeDocument/2006/relationships/hyperlink" Target="https://www.cdc.gov/coronavirus/2019-ncov/hcp/disposition-in-home-patients.html" TargetMode="External"/><Relationship Id="rId42" Type="http://schemas.openxmlformats.org/officeDocument/2006/relationships/hyperlink" Target="https://www.cdc.gov/coronavirus/2019-ncov/hcp/guidance-risk-assesment-hcp.html" TargetMode="External"/><Relationship Id="rId47" Type="http://schemas.openxmlformats.org/officeDocument/2006/relationships/hyperlink" Target="https://www.cdc.gov/coronavirus/2019-ncov/hcp/guidance-hcf.html" TargetMode="External"/><Relationship Id="rId50" Type="http://schemas.openxmlformats.org/officeDocument/2006/relationships/hyperlink" Target="https://www.cdc.gov/coronavirus/2019-ncov/healthcare-facilities/dialysis.html" TargetMode="External"/><Relationship Id="rId55" Type="http://schemas.openxmlformats.org/officeDocument/2006/relationships/hyperlink" Target="https://www.cdc.gov/coronavirus/2019-nCoV/lab/guidelines-clinical-specimens.html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about/index.html" TargetMode="External"/><Relationship Id="rId29" Type="http://schemas.openxmlformats.org/officeDocument/2006/relationships/hyperlink" Target="https://www.cdc.gov/coronavirus/2019-ncov/downloads/workplace-school-and-home-guidance.pdf" TargetMode="External"/><Relationship Id="rId11" Type="http://schemas.openxmlformats.org/officeDocument/2006/relationships/hyperlink" Target="https://www.cdc.gov/coronavirus/2019-ncov/index.html" TargetMode="External"/><Relationship Id="rId24" Type="http://schemas.openxmlformats.org/officeDocument/2006/relationships/hyperlink" Target="https://www.cdc.gov/coronavirus/2019-ncov/travelers/after-travel-precautions.html" TargetMode="External"/><Relationship Id="rId32" Type="http://schemas.openxmlformats.org/officeDocument/2006/relationships/hyperlink" Target="https://www.cdc.gov/coronavirus/2019-ncov/php/public-health-recommendations.html" TargetMode="External"/><Relationship Id="rId37" Type="http://schemas.openxmlformats.org/officeDocument/2006/relationships/hyperlink" Target="https://www.cdc.gov/coronavirus/2019-ncov/hcp/healthcare-supply-ppe.html" TargetMode="External"/><Relationship Id="rId40" Type="http://schemas.openxmlformats.org/officeDocument/2006/relationships/hyperlink" Target="https://www.cdc.gov/coronavirus/2019-ncov/hcp/guidance-for-ems.html" TargetMode="External"/><Relationship Id="rId45" Type="http://schemas.openxmlformats.org/officeDocument/2006/relationships/hyperlink" Target="https://www.cdc.gov/coronavirus/2019-ncov/hcp/pharmacies.html" TargetMode="External"/><Relationship Id="rId53" Type="http://schemas.openxmlformats.org/officeDocument/2006/relationships/hyperlink" Target="https://www.cdc.gov/coronavirus/2019-ncov/hcp/disposition-hospitalized-patients.html" TargetMode="External"/><Relationship Id="rId58" Type="http://schemas.openxmlformats.org/officeDocument/2006/relationships/hyperlink" Target="https://www.cdc.gov/coronavirus/2019-ncov/need-extra-precautions/index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cdc.gov/coronavirus/2019-ncov/community/guidance-ihe-response.html" TargetMode="External"/><Relationship Id="rId19" Type="http://schemas.openxmlformats.org/officeDocument/2006/relationships/hyperlink" Target="https://www.cdc.gov/coronavirus/2019-ncov/downloads/COVID-19-Persons-Under-Investigation-and-Case-Report-Form-Instructions.pdf" TargetMode="External"/><Relationship Id="rId14" Type="http://schemas.openxmlformats.org/officeDocument/2006/relationships/hyperlink" Target="https://www.cdc.gov/coronavirus/2019-ncov/prevent-getting-sick/cloth-face-cover.html" TargetMode="External"/><Relationship Id="rId22" Type="http://schemas.openxmlformats.org/officeDocument/2006/relationships/hyperlink" Target="https://www.cdc.gov/coronavirus/2019-ncov/hcp/guidance-prevent-spread.html" TargetMode="External"/><Relationship Id="rId27" Type="http://schemas.openxmlformats.org/officeDocument/2006/relationships/hyperlink" Target="https://dphhs.mt.gov/Portals/85/publichealth/documents/CDEpi/DiseasesAtoZ/2019-nCoV/2019nCoV_InterimHousingGuidance_CDC_02012020.pdf" TargetMode="External"/><Relationship Id="rId30" Type="http://schemas.openxmlformats.org/officeDocument/2006/relationships/hyperlink" Target="https://www.cdc.gov/coronavirus/2019-ncov/community/mass-gatherings-ready-for-covid-19.html" TargetMode="External"/><Relationship Id="rId35" Type="http://schemas.openxmlformats.org/officeDocument/2006/relationships/hyperlink" Target="https://www.cdc.gov/coronavirus/2019-ncov/healthcare-facilities/hcp-return-work.html" TargetMode="External"/><Relationship Id="rId43" Type="http://schemas.openxmlformats.org/officeDocument/2006/relationships/hyperlink" Target="https://www.cdc.gov/oralhealth/infectioncontrol/statement-COVID.html" TargetMode="External"/><Relationship Id="rId48" Type="http://schemas.openxmlformats.org/officeDocument/2006/relationships/hyperlink" Target="https://www.cdc.gov/coronavirus/2019-ncov/healthcare-facilities/steps-to-prepare.html" TargetMode="External"/><Relationship Id="rId56" Type="http://schemas.openxmlformats.org/officeDocument/2006/relationships/hyperlink" Target="https://www.cdc.gov/laboratory/specimen-submission/pdf/form-50-34.pdf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cdc.gov/coronavirus/2019-ncov/healthcare-facilities/practice-preparedness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mergency.cdc.gov/han/2020.asp" TargetMode="External"/><Relationship Id="rId17" Type="http://schemas.openxmlformats.org/officeDocument/2006/relationships/hyperlink" Target="https://www.cdc.gov/coronavirus/2019-ncov/downloads/2019-ncov-factsheet.pdf" TargetMode="External"/><Relationship Id="rId25" Type="http://schemas.openxmlformats.org/officeDocument/2006/relationships/hyperlink" Target="file:///H:\EPI-Private\CDIS%20NOT%20PUBLIC\Wuhan%20nCoV\Governor%20directives\Quarantine%20for%20Travelers.pdf" TargetMode="External"/><Relationship Id="rId33" Type="http://schemas.openxmlformats.org/officeDocument/2006/relationships/hyperlink" Target="https://www.cdc.gov/coronavirus/2019-ncov/php/guidance-evaluating-pui.html" TargetMode="External"/><Relationship Id="rId38" Type="http://schemas.openxmlformats.org/officeDocument/2006/relationships/hyperlink" Target="https://www.cdc.gov/niosh/topics/hcwcontrols/recommendedguidanceextuse.html" TargetMode="External"/><Relationship Id="rId46" Type="http://schemas.openxmlformats.org/officeDocument/2006/relationships/hyperlink" Target="https://www.cdc.gov/coronavirus/2019-ncov/healthcare-facilities/prevent-spread-in-long-term-care-facilities.html" TargetMode="External"/><Relationship Id="rId59" Type="http://schemas.openxmlformats.org/officeDocument/2006/relationships/hyperlink" Target="https://www.cdc.gov/coronavirus/2019-ncov/specific-groups/guidance-for-schools.html" TargetMode="External"/><Relationship Id="rId20" Type="http://schemas.openxmlformats.org/officeDocument/2006/relationships/hyperlink" Target="https://www.cdc.gov/coronavirus/2019-ncov/php/case-report-form.html" TargetMode="External"/><Relationship Id="rId41" Type="http://schemas.openxmlformats.org/officeDocument/2006/relationships/hyperlink" Target="https://www.cdc.gov/coronavirus/2019-ncov/hcp/preparedness-checklists.html" TargetMode="External"/><Relationship Id="rId54" Type="http://schemas.openxmlformats.org/officeDocument/2006/relationships/hyperlink" Target="https://www.cdc.gov/coronavirus/2019-nCoV/lab/index.html" TargetMode="External"/><Relationship Id="rId62" Type="http://schemas.openxmlformats.org/officeDocument/2006/relationships/hyperlink" Target="https://www.cdc.gov/coronavirus/2019-ncov/covid-data/covidvie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dc.gov/coronavirus/2019-ncov/symptoms-testing/reducing-stigma.html" TargetMode="External"/><Relationship Id="rId23" Type="http://schemas.openxmlformats.org/officeDocument/2006/relationships/hyperlink" Target="https://www.cdc.gov/coronavirus/2019-ncov/hcp/guidance-home-care.html" TargetMode="External"/><Relationship Id="rId28" Type="http://schemas.openxmlformats.org/officeDocument/2006/relationships/hyperlink" Target="https://www.cdc.gov/coronavirus/2019-ncov/community/index.html" TargetMode="External"/><Relationship Id="rId36" Type="http://schemas.openxmlformats.org/officeDocument/2006/relationships/hyperlink" Target="https://www.cdc.gov/coronavirus/2019-ncov/hcp/infection-control.html" TargetMode="External"/><Relationship Id="rId49" Type="http://schemas.openxmlformats.org/officeDocument/2006/relationships/hyperlink" Target="https://www.cdc.gov/coronavirus/2019-ncov/hcp/respirators-strategy/index.html" TargetMode="External"/><Relationship Id="rId57" Type="http://schemas.openxmlformats.org/officeDocument/2006/relationships/hyperlink" Target="https://www.cdc.gov/coronavirus/2019-nCoV/lab/lab-biosafety-guidelines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dc.gov/coronavirus/2019-ncov/php/index.html" TargetMode="External"/><Relationship Id="rId44" Type="http://schemas.openxmlformats.org/officeDocument/2006/relationships/hyperlink" Target="https://www.cdc.gov/coronavirus/2019-ncov/hcp/dental-settings.html" TargetMode="External"/><Relationship Id="rId52" Type="http://schemas.openxmlformats.org/officeDocument/2006/relationships/hyperlink" Target="https://www.cdc.gov/coronavirus/2019-ncov/hcp/hcp-hospital-checklist.html" TargetMode="External"/><Relationship Id="rId60" Type="http://schemas.openxmlformats.org/officeDocument/2006/relationships/hyperlink" Target="https://www.cdc.gov/coronavirus/2019-ncov/community/student-foreign-travel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dc.gov/coronavirus/2019-ncov/locations-confirmed-cases.html" TargetMode="External"/><Relationship Id="rId18" Type="http://schemas.openxmlformats.org/officeDocument/2006/relationships/hyperlink" Target="https://www.cdc.gov/coronavirus/2019-ncov/downloads/sick-with-2019-nCoV-fact-sheet.pdf" TargetMode="External"/><Relationship Id="rId39" Type="http://schemas.openxmlformats.org/officeDocument/2006/relationships/hyperlink" Target="https://www.cdc.gov/coronavirus/2019-ncov/hcp/clinical-guidance-management-patient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56B5F60297D46B7F7EECD6BF56F73" ma:contentTypeVersion="13" ma:contentTypeDescription="Create a new document." ma:contentTypeScope="" ma:versionID="49196582675a46c2702a51b3f84313fa">
  <xsd:schema xmlns:xsd="http://www.w3.org/2001/XMLSchema" xmlns:xs="http://www.w3.org/2001/XMLSchema" xmlns:p="http://schemas.microsoft.com/office/2006/metadata/properties" xmlns:ns3="f9604cf4-4795-4f56-aa82-041ab2b4f613" xmlns:ns4="88a3d0e5-9df7-4a4b-9095-300b4d821bb0" targetNamespace="http://schemas.microsoft.com/office/2006/metadata/properties" ma:root="true" ma:fieldsID="5dbd08f0e0021d3f4a87da7e5f35096e" ns3:_="" ns4:_="">
    <xsd:import namespace="f9604cf4-4795-4f56-aa82-041ab2b4f613"/>
    <xsd:import namespace="88a3d0e5-9df7-4a4b-9095-300b4d821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4cf4-4795-4f56-aa82-041ab2b4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d0e5-9df7-4a4b-9095-300b4d82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DE2C-D2A5-4622-8D4A-00C551B9467D}">
  <ds:schemaRefs>
    <ds:schemaRef ds:uri="http://purl.org/dc/dcmitype/"/>
    <ds:schemaRef ds:uri="http://schemas.openxmlformats.org/package/2006/metadata/core-properties"/>
    <ds:schemaRef ds:uri="f9604cf4-4795-4f56-aa82-041ab2b4f61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8a3d0e5-9df7-4a4b-9095-300b4d821bb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A76BFB-05D4-49CB-8DBD-BFD203EE6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AAA96-5E13-48BC-8DBB-2001DCF2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04cf4-4795-4f56-aa82-041ab2b4f613"/>
    <ds:schemaRef ds:uri="88a3d0e5-9df7-4a4b-9095-300b4d82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F70E0-280F-459B-8E54-A4F854F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9</Words>
  <Characters>14535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Helen</dc:creator>
  <cp:keywords/>
  <dc:description/>
  <cp:lastModifiedBy>Peterson, Natasha B</cp:lastModifiedBy>
  <cp:revision>2</cp:revision>
  <cp:lastPrinted>2020-03-31T23:15:00Z</cp:lastPrinted>
  <dcterms:created xsi:type="dcterms:W3CDTF">2020-10-28T14:35:00Z</dcterms:created>
  <dcterms:modified xsi:type="dcterms:W3CDTF">2020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6B5F60297D46B7F7EECD6BF56F73</vt:lpwstr>
  </property>
</Properties>
</file>